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6F73" w14:textId="77777777" w:rsidR="002B02F0" w:rsidRDefault="002B02F0" w:rsidP="00084F3F">
      <w:pPr>
        <w:pStyle w:val="Heading1"/>
        <w:jc w:val="center"/>
        <w:rPr>
          <w:b/>
          <w:sz w:val="28"/>
          <w:szCs w:val="28"/>
        </w:rPr>
      </w:pPr>
    </w:p>
    <w:p w14:paraId="487114AB" w14:textId="741E3373" w:rsidR="00BA411E" w:rsidRPr="00084F3F" w:rsidRDefault="00EB562E" w:rsidP="00084F3F">
      <w:pPr>
        <w:pStyle w:val="Heading1"/>
        <w:jc w:val="center"/>
        <w:rPr>
          <w:b/>
          <w:sz w:val="28"/>
          <w:szCs w:val="28"/>
        </w:rPr>
      </w:pPr>
      <w:r>
        <w:rPr>
          <w:b/>
          <w:sz w:val="28"/>
          <w:szCs w:val="28"/>
        </w:rPr>
        <w:t>Minutes of the</w:t>
      </w:r>
      <w:r w:rsidR="00DD39AF">
        <w:rPr>
          <w:b/>
          <w:sz w:val="28"/>
          <w:szCs w:val="28"/>
        </w:rPr>
        <w:t xml:space="preserve"> </w:t>
      </w:r>
      <w:r w:rsidR="00B65DED">
        <w:rPr>
          <w:b/>
          <w:sz w:val="28"/>
          <w:szCs w:val="28"/>
        </w:rPr>
        <w:t>December 12</w:t>
      </w:r>
      <w:r w:rsidR="00884F2C">
        <w:rPr>
          <w:b/>
          <w:sz w:val="28"/>
          <w:szCs w:val="28"/>
        </w:rPr>
        <w:t>, 20</w:t>
      </w:r>
      <w:r w:rsidR="00DF6751">
        <w:rPr>
          <w:b/>
          <w:sz w:val="28"/>
          <w:szCs w:val="28"/>
        </w:rPr>
        <w:t>2</w:t>
      </w:r>
      <w:r w:rsidR="00213538">
        <w:rPr>
          <w:b/>
          <w:sz w:val="28"/>
          <w:szCs w:val="28"/>
        </w:rPr>
        <w:t>2</w:t>
      </w:r>
      <w:r w:rsidR="00147D49">
        <w:rPr>
          <w:b/>
          <w:sz w:val="28"/>
          <w:szCs w:val="28"/>
        </w:rPr>
        <w:t xml:space="preserve"> </w:t>
      </w:r>
      <w:r w:rsidR="008C447B">
        <w:rPr>
          <w:b/>
          <w:sz w:val="28"/>
          <w:szCs w:val="28"/>
        </w:rPr>
        <w:t xml:space="preserve">Board </w:t>
      </w:r>
      <w:r w:rsidR="00147D49" w:rsidRPr="00877926">
        <w:rPr>
          <w:b/>
          <w:sz w:val="28"/>
          <w:szCs w:val="28"/>
        </w:rPr>
        <w:t>Meeting</w:t>
      </w:r>
    </w:p>
    <w:p w14:paraId="06192089" w14:textId="77777777" w:rsidR="0090251B" w:rsidRDefault="0090251B" w:rsidP="004A443E"/>
    <w:p w14:paraId="16DDF184" w14:textId="77777777" w:rsidR="00C253DE" w:rsidRDefault="00C253DE" w:rsidP="004A443E"/>
    <w:p w14:paraId="5B569436" w14:textId="4E57009F" w:rsidR="00195298" w:rsidRDefault="00C253DE" w:rsidP="004A443E">
      <w:r>
        <w:t xml:space="preserve">The regular meeting was called to order at </w:t>
      </w:r>
      <w:r w:rsidR="00F351F6">
        <w:t>7:30</w:t>
      </w:r>
      <w:r>
        <w:t xml:space="preserve"> p.m. by President Kallweit with members:  </w:t>
      </w:r>
      <w:proofErr w:type="spellStart"/>
      <w:r>
        <w:t>Kallweit</w:t>
      </w:r>
      <w:proofErr w:type="spellEnd"/>
      <w:r>
        <w:t xml:space="preserve">, Meyer, </w:t>
      </w:r>
      <w:proofErr w:type="spellStart"/>
      <w:r>
        <w:t>Huettner</w:t>
      </w:r>
      <w:proofErr w:type="spellEnd"/>
      <w:r>
        <w:t xml:space="preserve">, </w:t>
      </w:r>
      <w:proofErr w:type="spellStart"/>
      <w:r>
        <w:t>Schemek</w:t>
      </w:r>
      <w:proofErr w:type="spellEnd"/>
      <w:r>
        <w:t>, Baumgart,</w:t>
      </w:r>
      <w:r w:rsidR="00D84863">
        <w:t xml:space="preserve"> </w:t>
      </w:r>
      <w:proofErr w:type="spellStart"/>
      <w:r>
        <w:t>Preister</w:t>
      </w:r>
      <w:proofErr w:type="spellEnd"/>
      <w:r w:rsidR="00D84863">
        <w:t xml:space="preserve"> and Zach</w:t>
      </w:r>
      <w:r>
        <w:t>.</w:t>
      </w:r>
      <w:r w:rsidR="0047085F">
        <w:t xml:space="preserve">  </w:t>
      </w:r>
      <w:proofErr w:type="spellStart"/>
      <w:r w:rsidR="00D84863">
        <w:t>Brandl</w:t>
      </w:r>
      <w:proofErr w:type="spellEnd"/>
      <w:r w:rsidR="00D84863">
        <w:t xml:space="preserve"> and </w:t>
      </w:r>
      <w:proofErr w:type="spellStart"/>
      <w:r w:rsidR="00D84863">
        <w:t>Korth</w:t>
      </w:r>
      <w:proofErr w:type="spellEnd"/>
      <w:r w:rsidR="00D84863">
        <w:t xml:space="preserve"> asked to be excused until the elementary program was completed.</w:t>
      </w:r>
    </w:p>
    <w:p w14:paraId="7577E601" w14:textId="3BFDE2C8" w:rsidR="004A443E" w:rsidRDefault="004A443E" w:rsidP="00147D49"/>
    <w:p w14:paraId="13BFA4D5" w14:textId="77777777" w:rsidR="00147D49" w:rsidRDefault="00147D49" w:rsidP="00147D49">
      <w:r w:rsidRPr="00EA18AB">
        <w:t>Open meeting</w:t>
      </w:r>
      <w:r>
        <w:t>s</w:t>
      </w:r>
      <w:r w:rsidRPr="00EA18AB">
        <w:t xml:space="preserve"> act</w:t>
      </w:r>
      <w:r>
        <w:t xml:space="preserve"> is</w:t>
      </w:r>
      <w:r w:rsidRPr="00EA18AB">
        <w:t xml:space="preserve"> posted</w:t>
      </w:r>
      <w:r>
        <w:t xml:space="preserve"> </w:t>
      </w:r>
      <w:r w:rsidR="004F4526">
        <w:t xml:space="preserve">in the </w:t>
      </w:r>
      <w:r w:rsidR="00C562C5">
        <w:t xml:space="preserve">Humphrey Public School </w:t>
      </w:r>
      <w:r w:rsidR="002B54D3">
        <w:t>Music</w:t>
      </w:r>
      <w:r w:rsidR="005142CF">
        <w:t xml:space="preserve"> room</w:t>
      </w:r>
      <w:r w:rsidR="002B54D3">
        <w:t xml:space="preserve"> #107</w:t>
      </w:r>
    </w:p>
    <w:p w14:paraId="3A234B95" w14:textId="77777777" w:rsidR="00147D49" w:rsidRDefault="00147D49" w:rsidP="00147D49"/>
    <w:p w14:paraId="7717628D" w14:textId="66E33B1B" w:rsidR="00147D49" w:rsidRDefault="00147D49" w:rsidP="00147D49">
      <w:r>
        <w:t>The meeting was legally advertised for public notice in the Humphrey Democrat</w:t>
      </w:r>
      <w:r w:rsidR="00FA1660">
        <w:t xml:space="preserve">. </w:t>
      </w:r>
    </w:p>
    <w:p w14:paraId="572CA9BE" w14:textId="77777777" w:rsidR="009A0459" w:rsidRDefault="009A0459" w:rsidP="00147D49"/>
    <w:p w14:paraId="4440C447" w14:textId="2E8D47B4" w:rsidR="002B02F0" w:rsidRDefault="009A0459" w:rsidP="00147D49">
      <w:r>
        <w:t>Visitor</w:t>
      </w:r>
      <w:r w:rsidR="00F0789A">
        <w:t>s</w:t>
      </w:r>
      <w:r>
        <w:t xml:space="preserve"> present </w:t>
      </w:r>
      <w:r w:rsidR="007552F2">
        <w:t>w</w:t>
      </w:r>
      <w:r w:rsidR="00F0789A">
        <w:t>ere</w:t>
      </w:r>
      <w:r w:rsidR="005A1DA6">
        <w:t xml:space="preserve"> </w:t>
      </w:r>
      <w:r w:rsidR="004E107C">
        <w:t>Patrick Mu</w:t>
      </w:r>
      <w:r w:rsidR="002B02F0">
        <w:t>r</w:t>
      </w:r>
      <w:r w:rsidR="00477F3A">
        <w:t>phy with the Humphrey Democrat</w:t>
      </w:r>
      <w:r w:rsidR="00D84863">
        <w:t>,</w:t>
      </w:r>
      <w:r w:rsidR="00F351F6">
        <w:t xml:space="preserve"> Kory </w:t>
      </w:r>
      <w:proofErr w:type="spellStart"/>
      <w:r w:rsidR="00F351F6">
        <w:t>Vering</w:t>
      </w:r>
      <w:proofErr w:type="spellEnd"/>
      <w:r w:rsidR="00D84863">
        <w:t xml:space="preserve">, and Michelle </w:t>
      </w:r>
      <w:proofErr w:type="spellStart"/>
      <w:r w:rsidR="00D84863">
        <w:t>Wemhoff</w:t>
      </w:r>
      <w:proofErr w:type="spellEnd"/>
      <w:r w:rsidR="0047085F">
        <w:t>.</w:t>
      </w:r>
    </w:p>
    <w:p w14:paraId="52166326" w14:textId="6004DFA2" w:rsidR="00737252" w:rsidRDefault="00737252" w:rsidP="00147D49"/>
    <w:p w14:paraId="773D86C4" w14:textId="50844BBF" w:rsidR="00665D2B" w:rsidRDefault="00AD6A33" w:rsidP="00AD6A33">
      <w:r>
        <w:t>The minutes from the</w:t>
      </w:r>
      <w:r w:rsidR="00703958">
        <w:t xml:space="preserve"> </w:t>
      </w:r>
      <w:r w:rsidR="00D84863">
        <w:t>December 7</w:t>
      </w:r>
      <w:r w:rsidR="00691821">
        <w:t>,</w:t>
      </w:r>
      <w:r w:rsidR="007527B0">
        <w:t xml:space="preserve"> </w:t>
      </w:r>
      <w:r w:rsidR="00FC375E">
        <w:t>202</w:t>
      </w:r>
      <w:r w:rsidR="00213538">
        <w:t>2</w:t>
      </w:r>
      <w:r w:rsidR="00F351F6">
        <w:t xml:space="preserve"> </w:t>
      </w:r>
      <w:r w:rsidR="00D84863">
        <w:t>board workshop</w:t>
      </w:r>
      <w:r w:rsidR="00825689">
        <w:t xml:space="preserve"> meeting</w:t>
      </w:r>
      <w:r>
        <w:t xml:space="preserve"> were reviewed</w:t>
      </w:r>
      <w:r w:rsidR="00BA5D69">
        <w:t xml:space="preserve">. </w:t>
      </w:r>
      <w:r w:rsidR="00665D2B">
        <w:t xml:space="preserve"> The minutes will stand as written.</w:t>
      </w:r>
    </w:p>
    <w:p w14:paraId="40B77831" w14:textId="598AB7BB" w:rsidR="005D6F94" w:rsidRDefault="005D6F94" w:rsidP="00AD6A33"/>
    <w:p w14:paraId="39B76929" w14:textId="3E6AF5E9" w:rsidR="005D6F94" w:rsidRDefault="005D6F94" w:rsidP="00AD6A33">
      <w:r>
        <w:t>The</w:t>
      </w:r>
      <w:r w:rsidR="00D84863">
        <w:t xml:space="preserve"> December</w:t>
      </w:r>
      <w:r>
        <w:t xml:space="preserve"> financial report was reviewed by the board.</w:t>
      </w:r>
    </w:p>
    <w:p w14:paraId="2868C230" w14:textId="55EE7D68" w:rsidR="00D84863" w:rsidRDefault="00D84863" w:rsidP="00AD6A33"/>
    <w:p w14:paraId="394DF40B" w14:textId="6C4DD498" w:rsidR="00D84863" w:rsidRDefault="00D84863" w:rsidP="00AD6A33">
      <w:r>
        <w:t xml:space="preserve">Board member </w:t>
      </w:r>
      <w:proofErr w:type="spellStart"/>
      <w:r>
        <w:t>Korth</w:t>
      </w:r>
      <w:proofErr w:type="spellEnd"/>
      <w:r>
        <w:t xml:space="preserve"> arrived at 7:39pm</w:t>
      </w:r>
    </w:p>
    <w:p w14:paraId="1A61A035" w14:textId="2E4BC6D4" w:rsidR="005D6F94" w:rsidRDefault="005D6F94" w:rsidP="00AD6A33"/>
    <w:p w14:paraId="2C1787FC" w14:textId="70F454AE" w:rsidR="005D6F94" w:rsidRDefault="005D6F94" w:rsidP="00AD6A33">
      <w:r>
        <w:t>The board reviewed the</w:t>
      </w:r>
      <w:r w:rsidR="00D84863">
        <w:t xml:space="preserve"> December</w:t>
      </w:r>
      <w:r>
        <w:t xml:space="preserve"> bills and claims.  </w:t>
      </w:r>
    </w:p>
    <w:p w14:paraId="59378803" w14:textId="4269B946" w:rsidR="00D867B8" w:rsidRDefault="00D867B8" w:rsidP="00AD6A33"/>
    <w:p w14:paraId="6CF598A1" w14:textId="6D35DFD9" w:rsidR="00D867B8" w:rsidRDefault="00D867B8" w:rsidP="00AD6A33">
      <w:r>
        <w:t xml:space="preserve">It was moved by Meyer and seconded by </w:t>
      </w:r>
      <w:proofErr w:type="spellStart"/>
      <w:r w:rsidR="00D84863">
        <w:t>Schemek</w:t>
      </w:r>
      <w:proofErr w:type="spellEnd"/>
      <w:r>
        <w:t xml:space="preserve"> to approve the </w:t>
      </w:r>
      <w:r w:rsidR="00D84863">
        <w:t xml:space="preserve">December </w:t>
      </w:r>
      <w:r>
        <w:t xml:space="preserve">general fund, and special building fund bills and claims as presented to the Board of Education.  ROLL CALL VOTE:  Kallweit, YES; Meyer, YES; </w:t>
      </w:r>
      <w:proofErr w:type="spellStart"/>
      <w:r>
        <w:t>Huettner</w:t>
      </w:r>
      <w:proofErr w:type="spellEnd"/>
      <w:r>
        <w:t xml:space="preserve">, YES; </w:t>
      </w:r>
      <w:proofErr w:type="spellStart"/>
      <w:r>
        <w:t>Korth</w:t>
      </w:r>
      <w:proofErr w:type="spellEnd"/>
      <w:r>
        <w:t xml:space="preserve">, YES; </w:t>
      </w:r>
      <w:proofErr w:type="spellStart"/>
      <w:r>
        <w:t>Schemek</w:t>
      </w:r>
      <w:proofErr w:type="spellEnd"/>
      <w:r>
        <w:t xml:space="preserve">, YES; Baumgart, YES; </w:t>
      </w:r>
      <w:proofErr w:type="spellStart"/>
      <w:r>
        <w:t>Preister</w:t>
      </w:r>
      <w:proofErr w:type="spellEnd"/>
      <w:r>
        <w:t>, YES</w:t>
      </w:r>
      <w:r w:rsidR="00227EDF">
        <w:t>; Zach</w:t>
      </w:r>
      <w:r w:rsidR="00D84863">
        <w:t xml:space="preserve">, YES; </w:t>
      </w:r>
      <w:proofErr w:type="spellStart"/>
      <w:r w:rsidR="00D84863">
        <w:t>Brandl</w:t>
      </w:r>
      <w:proofErr w:type="spellEnd"/>
      <w:r w:rsidR="00D84863">
        <w:t>,</w:t>
      </w:r>
      <w:r w:rsidR="00227EDF">
        <w:t xml:space="preserve"> ABSENT</w:t>
      </w:r>
      <w:r>
        <w:t>.  Motion Carried. 8 YES 0 NO 1 ABSENT</w:t>
      </w:r>
    </w:p>
    <w:p w14:paraId="63139F28" w14:textId="02CDBAFE" w:rsidR="005D6F94" w:rsidRDefault="005D6F94" w:rsidP="00AD6A33"/>
    <w:p w14:paraId="7C618AA1" w14:textId="0C04A2B8" w:rsidR="00D867B8" w:rsidRDefault="005D0C7C" w:rsidP="00AD6A33">
      <w:r>
        <w:t xml:space="preserve">Ron Krings, with Building and Transportation Solutions gave his report.  Ron </w:t>
      </w:r>
      <w:r w:rsidR="00E86599">
        <w:t>gave an update with the window replacement as we received additional insurance money.  Total cost of the windows and roofing project, which was completed, was a total of $173,175.76.  Insurance covered $123,175.76.  The total out of pocket cost for the district is $49,913.01.</w:t>
      </w:r>
    </w:p>
    <w:p w14:paraId="4336681E" w14:textId="19452396" w:rsidR="00D542B6" w:rsidRDefault="00D542B6" w:rsidP="00AD6A33"/>
    <w:p w14:paraId="4C1A99C1" w14:textId="0A3E66BB" w:rsidR="00D867B8" w:rsidRDefault="00D542B6" w:rsidP="00AD6A33">
      <w:r>
        <w:t xml:space="preserve">Robby Heesacker, Maintenance/Custodial provided a report that was presented by Mr. King.  Robby reported </w:t>
      </w:r>
      <w:r w:rsidR="00F351F6">
        <w:t>t</w:t>
      </w:r>
      <w:r w:rsidR="00E86599">
        <w:t xml:space="preserve">hat he was experiencing some issues with a couple of heating units.  He has had Wegener Heating and Air come and check them out.  He and Geri have a plan for deep cleaning and sanitizing over Christmas break.  </w:t>
      </w:r>
    </w:p>
    <w:p w14:paraId="4BD7B493" w14:textId="2D373A27" w:rsidR="00D542B6" w:rsidRDefault="00D542B6" w:rsidP="00AD6A33"/>
    <w:p w14:paraId="15F263D2" w14:textId="207BDFE3" w:rsidR="00E86599" w:rsidRDefault="00D542B6" w:rsidP="00AD6A33">
      <w:r>
        <w:t xml:space="preserve">Brandon Kirby, 7-12 Principal gave his report. </w:t>
      </w:r>
      <w:r w:rsidR="00E86599">
        <w:t>FFA had their bowling night on November 18</w:t>
      </w:r>
      <w:r w:rsidR="00E86599" w:rsidRPr="00E86599">
        <w:rPr>
          <w:vertAlign w:val="superscript"/>
        </w:rPr>
        <w:t>th</w:t>
      </w:r>
      <w:r w:rsidR="00E86599">
        <w:t xml:space="preserve">.  Eight </w:t>
      </w:r>
      <w:proofErr w:type="spellStart"/>
      <w:r w:rsidR="00E86599">
        <w:t>sutndets</w:t>
      </w:r>
      <w:proofErr w:type="spellEnd"/>
      <w:r w:rsidR="00E86599">
        <w:t xml:space="preserve"> attended the FCS Elevate Conference at Wayne State College on Wednesday, December 7</w:t>
      </w:r>
      <w:r w:rsidR="00E86599" w:rsidRPr="00E86599">
        <w:rPr>
          <w:vertAlign w:val="superscript"/>
        </w:rPr>
        <w:t>th</w:t>
      </w:r>
      <w:r w:rsidR="00E86599">
        <w:t xml:space="preserve">.  Isabella </w:t>
      </w:r>
      <w:proofErr w:type="spellStart"/>
      <w:r w:rsidR="00E86599">
        <w:t>Behle</w:t>
      </w:r>
      <w:proofErr w:type="spellEnd"/>
      <w:r w:rsidR="00E86599">
        <w:t xml:space="preserve"> took a comprehension test over Human Growth and Development and placed 1</w:t>
      </w:r>
      <w:r w:rsidR="00E86599" w:rsidRPr="00E86599">
        <w:rPr>
          <w:vertAlign w:val="superscript"/>
        </w:rPr>
        <w:t>st</w:t>
      </w:r>
      <w:r w:rsidR="00E86599">
        <w:t xml:space="preserve">.  Allison </w:t>
      </w:r>
      <w:proofErr w:type="spellStart"/>
      <w:r w:rsidR="00E86599">
        <w:t>Bystrinski</w:t>
      </w:r>
      <w:proofErr w:type="spellEnd"/>
      <w:r w:rsidR="00E86599">
        <w:t xml:space="preserve"> took a comprehensive test over interior design</w:t>
      </w:r>
      <w:r w:rsidR="00172D17">
        <w:t xml:space="preserve"> </w:t>
      </w:r>
      <w:r w:rsidR="00E86599">
        <w:t>a</w:t>
      </w:r>
      <w:r w:rsidR="00172D17">
        <w:t>nd</w:t>
      </w:r>
      <w:r w:rsidR="00E86599">
        <w:t xml:space="preserve"> placed 3</w:t>
      </w:r>
      <w:r w:rsidR="00E86599" w:rsidRPr="00E86599">
        <w:rPr>
          <w:vertAlign w:val="superscript"/>
        </w:rPr>
        <w:t>rd</w:t>
      </w:r>
      <w:r w:rsidR="00E86599">
        <w:t xml:space="preserve">.  Mr. </w:t>
      </w:r>
      <w:r w:rsidR="00172D17">
        <w:t>H</w:t>
      </w:r>
      <w:r w:rsidR="00E86599">
        <w:t>esse will</w:t>
      </w:r>
      <w:r w:rsidR="00172D17">
        <w:t xml:space="preserve"> </w:t>
      </w:r>
      <w:r w:rsidR="00E86599">
        <w:t>be taking the Sophomore class to CCC on December 13</w:t>
      </w:r>
      <w:r w:rsidR="00E86599" w:rsidRPr="00E86599">
        <w:rPr>
          <w:vertAlign w:val="superscript"/>
        </w:rPr>
        <w:t>th</w:t>
      </w:r>
      <w:r w:rsidR="00E86599">
        <w:t xml:space="preserve"> for Connecting the Dots.  This is a program which helps students learn about different career pathways.  7</w:t>
      </w:r>
      <w:r w:rsidR="00E86599" w:rsidRPr="00E86599">
        <w:rPr>
          <w:vertAlign w:val="superscript"/>
        </w:rPr>
        <w:t>th</w:t>
      </w:r>
      <w:r w:rsidR="00E86599">
        <w:t xml:space="preserve"> &amp; 8</w:t>
      </w:r>
      <w:r w:rsidR="00E86599" w:rsidRPr="00E86599">
        <w:rPr>
          <w:vertAlign w:val="superscript"/>
        </w:rPr>
        <w:t>th</w:t>
      </w:r>
      <w:r w:rsidR="00E86599">
        <w:t xml:space="preserve"> grade students will be finishing their NSCAS tests this week.  The Pathways math program has been a great addition to the schedule.  Special thanks to Mrs. </w:t>
      </w:r>
      <w:proofErr w:type="spellStart"/>
      <w:r w:rsidR="00E86599">
        <w:t>Lovercheck</w:t>
      </w:r>
      <w:proofErr w:type="spellEnd"/>
      <w:r w:rsidR="00E86599">
        <w:t xml:space="preserve"> and Ms. </w:t>
      </w:r>
      <w:proofErr w:type="spellStart"/>
      <w:r w:rsidR="00E86599">
        <w:t>Oelsligle</w:t>
      </w:r>
      <w:proofErr w:type="spellEnd"/>
      <w:r w:rsidR="00E86599">
        <w:t xml:space="preserve"> on spearheading that program.  End of the 1</w:t>
      </w:r>
      <w:r w:rsidR="00E86599" w:rsidRPr="00E86599">
        <w:rPr>
          <w:vertAlign w:val="superscript"/>
        </w:rPr>
        <w:t>st</w:t>
      </w:r>
      <w:r w:rsidR="00E86599">
        <w:t xml:space="preserve"> semester will be December 21</w:t>
      </w:r>
      <w:r w:rsidR="00E86599" w:rsidRPr="00E86599">
        <w:rPr>
          <w:vertAlign w:val="superscript"/>
        </w:rPr>
        <w:t>st</w:t>
      </w:r>
      <w:r w:rsidR="00E86599">
        <w:t xml:space="preserve">.  Mrs. Graham has been working with me on the new evaluation tool.  I will be working with Mrs. </w:t>
      </w:r>
      <w:proofErr w:type="spellStart"/>
      <w:r w:rsidR="00E86599">
        <w:t>Lovercheck</w:t>
      </w:r>
      <w:proofErr w:type="spellEnd"/>
      <w:r w:rsidR="00E86599">
        <w:t xml:space="preserve"> </w:t>
      </w:r>
      <w:r w:rsidR="000849F3">
        <w:t>next week.  Mrs. Graham and Mr. Meyer are going to go to Stanton Community Schools on December 15</w:t>
      </w:r>
      <w:r w:rsidR="000849F3" w:rsidRPr="000849F3">
        <w:rPr>
          <w:vertAlign w:val="superscript"/>
        </w:rPr>
        <w:t>th</w:t>
      </w:r>
      <w:r w:rsidR="000849F3">
        <w:t xml:space="preserve"> to work on curriculum.  One-Act held their pub</w:t>
      </w:r>
      <w:r w:rsidR="00172D17">
        <w:t>l</w:t>
      </w:r>
      <w:r w:rsidR="000849F3">
        <w:t>ic performance on November 21</w:t>
      </w:r>
      <w:r w:rsidR="000849F3" w:rsidRPr="000849F3">
        <w:rPr>
          <w:vertAlign w:val="superscript"/>
        </w:rPr>
        <w:t>st</w:t>
      </w:r>
      <w:r w:rsidR="000849F3">
        <w:t xml:space="preserve"> at HHS and performed in their district competition on November 30</w:t>
      </w:r>
      <w:r w:rsidR="000849F3" w:rsidRPr="000849F3">
        <w:rPr>
          <w:vertAlign w:val="superscript"/>
        </w:rPr>
        <w:t>th</w:t>
      </w:r>
      <w:r w:rsidR="000849F3">
        <w:t xml:space="preserve"> in Central City.  Cast, crew, and coaches did a great job.  Basketball is up and running with a few home games under their be</w:t>
      </w:r>
      <w:r w:rsidR="008742E9">
        <w:t>l</w:t>
      </w:r>
      <w:r w:rsidR="000849F3">
        <w:t>ts.  Come out and support the Bulldogs.  Please check the schedule as we do not have many more home games this year.  Bowling is also going strong and kids are working hard.</w:t>
      </w:r>
    </w:p>
    <w:p w14:paraId="3ABEC056" w14:textId="574B1AD7" w:rsidR="00D542B6" w:rsidRDefault="00D542B6" w:rsidP="00AD6A33"/>
    <w:p w14:paraId="0C7AB5D5" w14:textId="4B48D324" w:rsidR="003947D4" w:rsidRDefault="00207154" w:rsidP="00AD6A33">
      <w:r>
        <w:t xml:space="preserve">Josh Rathje, PK-6 Principal gave his report.  </w:t>
      </w:r>
      <w:r w:rsidR="000849F3">
        <w:t>We had a team building session on Friday, November 11</w:t>
      </w:r>
      <w:r w:rsidR="000849F3" w:rsidRPr="000849F3">
        <w:rPr>
          <w:vertAlign w:val="superscript"/>
        </w:rPr>
        <w:t>th</w:t>
      </w:r>
      <w:r w:rsidR="000849F3">
        <w:t xml:space="preserve"> for our teacher in-service.  Staff members took part in a planned activity that all</w:t>
      </w:r>
      <w:r w:rsidR="008742E9">
        <w:t>o</w:t>
      </w:r>
      <w:r w:rsidR="000849F3">
        <w:t xml:space="preserve">wed them to converse and enjoy some time with each other.  Staff also had some worktime to get caught up with planning and grading.  Mark Brady from ESU 7 has been here quite a few times this year meeting with teachers for cognitive coaching in which he works with our staff regarding some questions that they have and brainstorms potential ideas with them.  I would like to thank the Booster Club for their generosity of providing coffee from the Farmer’s Wife Coffee Shop in Lindsay.  The Booster Club went above and beyond by taking individual orders and ensuring that all staff received the coffee that they ordered.  It is much appreciated and our staff enjoyed their coffee.  </w:t>
      </w:r>
      <w:r w:rsidR="00284A8D">
        <w:t xml:space="preserve">Grades 3-6 have finished their winter NSCAS State Assessments for Math and English-Language Arts tests.  A special thanks to the teachers and students who have to give and take these tests.  Their efforts are appreciated as we use this data to help make instructional and curricular decisions.  Winter break is right around the corner and students are excited for their time off.  We wish them all an exciting and safe holiday break.  Teachers and students will be spending some time right before winter break having their Christmas parties for their classroom.  The students in each classroom will participate in some fun activities.  I would like to thank the teachers for taking the time to plan and create a memorable </w:t>
      </w:r>
      <w:r w:rsidR="00284A8D">
        <w:lastRenderedPageBreak/>
        <w:t>experience for our students.  The elementary winter concert is Monday, December 12</w:t>
      </w:r>
      <w:r w:rsidR="00284A8D" w:rsidRPr="00284A8D">
        <w:rPr>
          <w:vertAlign w:val="superscript"/>
        </w:rPr>
        <w:t>th</w:t>
      </w:r>
      <w:r w:rsidR="00284A8D">
        <w:t xml:space="preserve">.  Mr. Bertrand and Mrs. Whited have been working hard to make sure the students are prepared for the concert.  I appreciate the time that they have put into getting ready for it.  </w:t>
      </w:r>
    </w:p>
    <w:p w14:paraId="739BBE5B" w14:textId="77777777" w:rsidR="000F30EB" w:rsidRDefault="000F30EB" w:rsidP="00AD6A33"/>
    <w:p w14:paraId="358C9443" w14:textId="543B68BA" w:rsidR="003266B7" w:rsidRDefault="00F6251D" w:rsidP="00AD6A33">
      <w:r>
        <w:t xml:space="preserve">Brice King, Superintendent gave his report.  </w:t>
      </w:r>
      <w:r w:rsidR="000B13EC">
        <w:t xml:space="preserve">Our new steam table has arrived.  They plan on getting it installed over winter break while there isn’t anyone in the building.  Our new bus was delivered on Monday, December 5.  It is currently sitting down in the bus barn.  I will have to wait to get it licensed until I get the title.  They will be sending me the title once they have received our check.  Both Twin River and Lindsay Holy Family approved to update the co-op agreement for two more seasons.  This was approved at the NSAA level at their December meeting.  Ms. </w:t>
      </w:r>
      <w:proofErr w:type="spellStart"/>
      <w:r w:rsidR="000B13EC">
        <w:t>Oelsligle</w:t>
      </w:r>
      <w:proofErr w:type="spellEnd"/>
      <w:r w:rsidR="000B13EC">
        <w:t xml:space="preserve"> received a $250 grant to purchase books/curriculum for elementary guidance.  Columbus United Way was excited that she applied and </w:t>
      </w:r>
      <w:proofErr w:type="spellStart"/>
      <w:r w:rsidR="000B13EC">
        <w:t>encouragned</w:t>
      </w:r>
      <w:proofErr w:type="spellEnd"/>
      <w:r w:rsidR="000B13EC">
        <w:t xml:space="preserve"> her to apply again.  I had been looking at getting an additional AED to be used at the football field during the fall and spring.  Ms. </w:t>
      </w:r>
      <w:proofErr w:type="spellStart"/>
      <w:r w:rsidR="000B13EC">
        <w:t>Oelsligle</w:t>
      </w:r>
      <w:proofErr w:type="spellEnd"/>
      <w:r w:rsidR="000B13EC">
        <w:t xml:space="preserve"> checked to see if that is something</w:t>
      </w:r>
      <w:r w:rsidR="005F6D50">
        <w:t xml:space="preserve"> they would award funds for and found out that they had just received a </w:t>
      </w:r>
      <w:proofErr w:type="gramStart"/>
      <w:r w:rsidR="005F6D50">
        <w:t>brand new</w:t>
      </w:r>
      <w:proofErr w:type="gramEnd"/>
      <w:r w:rsidR="005F6D50">
        <w:t xml:space="preserve"> AED donation.  In the end, we received a </w:t>
      </w:r>
      <w:proofErr w:type="gramStart"/>
      <w:r w:rsidR="005F6D50">
        <w:t>brand new</w:t>
      </w:r>
      <w:proofErr w:type="gramEnd"/>
      <w:r w:rsidR="005F6D50">
        <w:t xml:space="preserve"> AED to use at the football field/track.  This saved the district about $1,600.00.  I will add Mr. Kirby’s and Mr. </w:t>
      </w:r>
      <w:proofErr w:type="spellStart"/>
      <w:r w:rsidR="005F6D50">
        <w:t>Rathje’s</w:t>
      </w:r>
      <w:proofErr w:type="spellEnd"/>
      <w:r w:rsidR="005F6D50">
        <w:t xml:space="preserve"> contract/negoti</w:t>
      </w:r>
      <w:r w:rsidR="008742E9">
        <w:t>a</w:t>
      </w:r>
      <w:r w:rsidR="005F6D50">
        <w:t>t</w:t>
      </w:r>
      <w:r w:rsidR="008742E9">
        <w:t>i</w:t>
      </w:r>
      <w:r w:rsidR="005F6D50">
        <w:t xml:space="preserve">ons for the January meeting.  I will have salary information available to review.  Remember both Mr. Kirby and Mr. </w:t>
      </w:r>
      <w:proofErr w:type="spellStart"/>
      <w:r w:rsidR="005F6D50">
        <w:t>Rathje</w:t>
      </w:r>
      <w:proofErr w:type="spellEnd"/>
      <w:r w:rsidR="005F6D50">
        <w:t xml:space="preserve"> are on a continuing contract unless informed differently.  We received the second round of the Food Sup</w:t>
      </w:r>
      <w:r w:rsidR="008742E9">
        <w:t>p</w:t>
      </w:r>
      <w:r w:rsidR="005F6D50">
        <w:t>ly Chain Assistance Grant.  It was just over $9,900.00.  I talked with Robby to see if he received an</w:t>
      </w:r>
      <w:r w:rsidR="008742E9">
        <w:t>other</w:t>
      </w:r>
      <w:r w:rsidR="005F6D50">
        <w:t xml:space="preserve"> quote for the lighting project in the maintenance shop</w:t>
      </w:r>
      <w:r w:rsidR="008742E9">
        <w:t>, wood shop and agriculture shop</w:t>
      </w:r>
      <w:r w:rsidR="005F6D50">
        <w:t>.  He said he didn’t.  I recommend that we move forward with the quote from Heinen Elect</w:t>
      </w:r>
      <w:r w:rsidR="008742E9">
        <w:t>ric</w:t>
      </w:r>
      <w:r w:rsidR="005F6D50">
        <w:t xml:space="preserve"> in the amount of $4,932.20.  The board agreed.</w:t>
      </w:r>
    </w:p>
    <w:p w14:paraId="4BAEFD4B" w14:textId="34F2BBA1" w:rsidR="005E1474" w:rsidRDefault="005E1474" w:rsidP="00AD6A33"/>
    <w:p w14:paraId="5F14E907" w14:textId="17AB92D8" w:rsidR="00051F1B" w:rsidRDefault="00051F1B" w:rsidP="00AD6A33">
      <w:r>
        <w:t>School Improvement update was discussed within the administrator reports.</w:t>
      </w:r>
    </w:p>
    <w:p w14:paraId="6E151C43" w14:textId="26CAE745" w:rsidR="00051F1B" w:rsidRDefault="00051F1B" w:rsidP="00AD6A33"/>
    <w:p w14:paraId="6F2A3969" w14:textId="3C0CA721" w:rsidR="00597CBF" w:rsidRDefault="00E51AB6" w:rsidP="00597CBF">
      <w:r>
        <w:t xml:space="preserve">It was moved by </w:t>
      </w:r>
      <w:r w:rsidR="00A76766">
        <w:t>Baumgart</w:t>
      </w:r>
      <w:r>
        <w:t xml:space="preserve"> and seconded by </w:t>
      </w:r>
      <w:r w:rsidR="00A76766">
        <w:t>Zach</w:t>
      </w:r>
      <w:r>
        <w:t xml:space="preserve"> to approve the </w:t>
      </w:r>
      <w:r w:rsidR="005F6D50">
        <w:t xml:space="preserve">request from Alyssa Rood to have (3) three semester credit hours approved for future advancement on the salary schedule </w:t>
      </w:r>
      <w:r>
        <w:t xml:space="preserve">as presented </w:t>
      </w:r>
      <w:r w:rsidR="00597CBF">
        <w:t xml:space="preserve">to the board of education.  ROLL CALL VOTE:  </w:t>
      </w:r>
      <w:proofErr w:type="spellStart"/>
      <w:r w:rsidR="00597CBF">
        <w:t>Kallweit</w:t>
      </w:r>
      <w:proofErr w:type="spellEnd"/>
      <w:r w:rsidR="00597CBF">
        <w:t xml:space="preserve">, YES; Meyer, YES; </w:t>
      </w:r>
      <w:proofErr w:type="spellStart"/>
      <w:r w:rsidR="00597CBF">
        <w:t>Huettner</w:t>
      </w:r>
      <w:proofErr w:type="spellEnd"/>
      <w:r w:rsidR="00597CBF">
        <w:t xml:space="preserve">, YES; </w:t>
      </w:r>
      <w:r w:rsidR="00A76766">
        <w:t>Zach</w:t>
      </w:r>
      <w:r w:rsidR="00597CBF">
        <w:t xml:space="preserve">, YES; </w:t>
      </w:r>
      <w:proofErr w:type="spellStart"/>
      <w:r w:rsidR="00597CBF">
        <w:t>Korth</w:t>
      </w:r>
      <w:proofErr w:type="spellEnd"/>
      <w:r w:rsidR="00597CBF">
        <w:t xml:space="preserve">, YES; </w:t>
      </w:r>
      <w:proofErr w:type="spellStart"/>
      <w:r w:rsidR="00597CBF">
        <w:t>Schemek</w:t>
      </w:r>
      <w:proofErr w:type="spellEnd"/>
      <w:r w:rsidR="00597CBF">
        <w:t xml:space="preserve">, YES; Baumgart, YES; </w:t>
      </w:r>
      <w:proofErr w:type="spellStart"/>
      <w:r w:rsidR="00597CBF">
        <w:t>Preister</w:t>
      </w:r>
      <w:proofErr w:type="spellEnd"/>
      <w:r w:rsidR="00597CBF">
        <w:t>, YES</w:t>
      </w:r>
      <w:r w:rsidR="0027151E">
        <w:t xml:space="preserve">; </w:t>
      </w:r>
      <w:proofErr w:type="spellStart"/>
      <w:r w:rsidR="00A76766">
        <w:t>Brandl</w:t>
      </w:r>
      <w:proofErr w:type="spellEnd"/>
      <w:r w:rsidR="0027151E">
        <w:t>, ABSENT</w:t>
      </w:r>
      <w:r w:rsidR="00597CBF">
        <w:t>.  Motion Carried. 8 YES 0 NO 1 ABSENT</w:t>
      </w:r>
    </w:p>
    <w:p w14:paraId="5A084D37" w14:textId="0B87177E" w:rsidR="00597CBF" w:rsidRDefault="00597CBF" w:rsidP="00597CBF"/>
    <w:p w14:paraId="1459D5DB" w14:textId="4F1A0C56" w:rsidR="00597CBF" w:rsidRDefault="00597CBF" w:rsidP="00597CBF">
      <w:r>
        <w:t xml:space="preserve">It was moved by </w:t>
      </w:r>
      <w:proofErr w:type="spellStart"/>
      <w:r>
        <w:t>Huettner</w:t>
      </w:r>
      <w:proofErr w:type="spellEnd"/>
      <w:r>
        <w:t xml:space="preserve"> and seconded by </w:t>
      </w:r>
      <w:proofErr w:type="spellStart"/>
      <w:r w:rsidR="00A76766">
        <w:t>Korth</w:t>
      </w:r>
      <w:proofErr w:type="spellEnd"/>
      <w:r>
        <w:t xml:space="preserve"> to approve the </w:t>
      </w:r>
      <w:r w:rsidR="00A76766">
        <w:t xml:space="preserve">request from Emily </w:t>
      </w:r>
      <w:proofErr w:type="spellStart"/>
      <w:r w:rsidR="00A76766">
        <w:t>Droescher</w:t>
      </w:r>
      <w:proofErr w:type="spellEnd"/>
      <w:r w:rsidR="00A76766">
        <w:t xml:space="preserve"> to have (6) six semester credit hours approved for future advancement on the salary schedule</w:t>
      </w:r>
      <w:r>
        <w:t xml:space="preserve"> as presented to the board of education.  ROLL CALL VOTE:  </w:t>
      </w:r>
      <w:proofErr w:type="spellStart"/>
      <w:r>
        <w:t>Kallweit</w:t>
      </w:r>
      <w:proofErr w:type="spellEnd"/>
      <w:r>
        <w:t xml:space="preserve">, YES; Meyer, YES; </w:t>
      </w:r>
      <w:proofErr w:type="spellStart"/>
      <w:r>
        <w:t>Huettner</w:t>
      </w:r>
      <w:proofErr w:type="spellEnd"/>
      <w:r>
        <w:t xml:space="preserve">, YES; </w:t>
      </w:r>
      <w:r w:rsidR="00A76766">
        <w:t>Zach</w:t>
      </w:r>
      <w:r>
        <w:t xml:space="preserve">, YES; </w:t>
      </w:r>
      <w:proofErr w:type="spellStart"/>
      <w:r>
        <w:t>Korth</w:t>
      </w:r>
      <w:proofErr w:type="spellEnd"/>
      <w:r>
        <w:t xml:space="preserve">, YES; </w:t>
      </w:r>
      <w:proofErr w:type="spellStart"/>
      <w:r>
        <w:t>Schemek</w:t>
      </w:r>
      <w:proofErr w:type="spellEnd"/>
      <w:r>
        <w:t xml:space="preserve">, YES; Baumgart, YES; </w:t>
      </w:r>
      <w:proofErr w:type="spellStart"/>
      <w:r>
        <w:t>Preister</w:t>
      </w:r>
      <w:proofErr w:type="spellEnd"/>
      <w:r>
        <w:t>, YES</w:t>
      </w:r>
      <w:r w:rsidR="0027151E">
        <w:t xml:space="preserve">; </w:t>
      </w:r>
      <w:proofErr w:type="spellStart"/>
      <w:r w:rsidR="00A76766">
        <w:t>Brandl</w:t>
      </w:r>
      <w:proofErr w:type="spellEnd"/>
      <w:r w:rsidR="0027151E">
        <w:t>, ABSENT</w:t>
      </w:r>
      <w:r>
        <w:t>.  Motion Carried. 8 YES 0 NO 1 ABSENT</w:t>
      </w:r>
    </w:p>
    <w:p w14:paraId="2DB86C59" w14:textId="172153E6" w:rsidR="00A76766" w:rsidRDefault="00A76766" w:rsidP="00597CBF"/>
    <w:p w14:paraId="749C4F8E" w14:textId="5BDD42B1" w:rsidR="00A76766" w:rsidRDefault="00A76766" w:rsidP="00597CBF">
      <w:r>
        <w:t xml:space="preserve">Board member </w:t>
      </w:r>
      <w:proofErr w:type="spellStart"/>
      <w:r>
        <w:t>Brandl</w:t>
      </w:r>
      <w:proofErr w:type="spellEnd"/>
      <w:r>
        <w:t xml:space="preserve"> arrived at 7:52pm.</w:t>
      </w:r>
    </w:p>
    <w:p w14:paraId="589CEE73" w14:textId="556DE356" w:rsidR="00597CBF" w:rsidRDefault="00597CBF" w:rsidP="00597CBF"/>
    <w:p w14:paraId="6F790015" w14:textId="062D7CEB" w:rsidR="00597CBF" w:rsidRDefault="00597CBF" w:rsidP="00597CBF">
      <w:r>
        <w:t xml:space="preserve">It was moved by </w:t>
      </w:r>
      <w:r w:rsidR="00A76766">
        <w:t>Meyer</w:t>
      </w:r>
      <w:r>
        <w:t xml:space="preserve"> and seconded by </w:t>
      </w:r>
      <w:r w:rsidR="00A76766">
        <w:t>Baumgart</w:t>
      </w:r>
      <w:r>
        <w:t xml:space="preserve"> to approve the </w:t>
      </w:r>
      <w:r w:rsidR="00A76766">
        <w:t>request from Shelby Zach to have (6) semester credit hours approved for future advancement on the s</w:t>
      </w:r>
      <w:r w:rsidR="008742E9">
        <w:t>a</w:t>
      </w:r>
      <w:r w:rsidR="00A76766">
        <w:t xml:space="preserve">lary schedule </w:t>
      </w:r>
      <w:r>
        <w:t xml:space="preserve">as presented to the board of education.  ROLL CALL VOTE:  </w:t>
      </w:r>
      <w:proofErr w:type="spellStart"/>
      <w:r>
        <w:t>Kallweit</w:t>
      </w:r>
      <w:proofErr w:type="spellEnd"/>
      <w:r>
        <w:t xml:space="preserve">, YES; Meyer, YES; </w:t>
      </w:r>
      <w:proofErr w:type="spellStart"/>
      <w:r>
        <w:t>Huettner</w:t>
      </w:r>
      <w:proofErr w:type="spellEnd"/>
      <w:r>
        <w:t xml:space="preserve">, YES; </w:t>
      </w:r>
      <w:proofErr w:type="spellStart"/>
      <w:r>
        <w:t>Brandl</w:t>
      </w:r>
      <w:proofErr w:type="spellEnd"/>
      <w:r>
        <w:t xml:space="preserve">, YES; </w:t>
      </w:r>
      <w:proofErr w:type="spellStart"/>
      <w:r>
        <w:t>Korth</w:t>
      </w:r>
      <w:proofErr w:type="spellEnd"/>
      <w:r>
        <w:t xml:space="preserve">, YES; </w:t>
      </w:r>
      <w:proofErr w:type="spellStart"/>
      <w:r>
        <w:t>Schemek</w:t>
      </w:r>
      <w:proofErr w:type="spellEnd"/>
      <w:r>
        <w:t xml:space="preserve">, YES; Baumgart, YES; </w:t>
      </w:r>
      <w:proofErr w:type="spellStart"/>
      <w:r>
        <w:t>Preister</w:t>
      </w:r>
      <w:proofErr w:type="spellEnd"/>
      <w:r>
        <w:t>, YES</w:t>
      </w:r>
      <w:r w:rsidR="0027151E">
        <w:t xml:space="preserve">; Zach, </w:t>
      </w:r>
      <w:r w:rsidR="00A76766">
        <w:t>YES</w:t>
      </w:r>
      <w:r>
        <w:t xml:space="preserve">.  Motion Carried. </w:t>
      </w:r>
      <w:r w:rsidR="00A76766">
        <w:t>9</w:t>
      </w:r>
      <w:r>
        <w:t xml:space="preserve"> YES 0 NO </w:t>
      </w:r>
      <w:r w:rsidR="00A76766">
        <w:t>0</w:t>
      </w:r>
      <w:r>
        <w:t xml:space="preserve"> ABSENT</w:t>
      </w:r>
    </w:p>
    <w:p w14:paraId="51171C5B" w14:textId="1005265C" w:rsidR="00E51AB6" w:rsidRDefault="00E51AB6" w:rsidP="00AD6A33"/>
    <w:p w14:paraId="2F021CE9" w14:textId="7DF0ADD7" w:rsidR="00597CBF" w:rsidRDefault="00597CBF" w:rsidP="00597CBF">
      <w:r>
        <w:t xml:space="preserve">It was moved by </w:t>
      </w:r>
      <w:proofErr w:type="spellStart"/>
      <w:r w:rsidR="00A76766">
        <w:t>Brandl</w:t>
      </w:r>
      <w:proofErr w:type="spellEnd"/>
      <w:r>
        <w:t xml:space="preserve"> and seconded by Baumgart to </w:t>
      </w:r>
      <w:r w:rsidR="00A76766">
        <w:t>go into closed session of the board at 7:58pm for the purpose of discussing personnel, certified staff salaries, and negotiation updates for 2023-2024.</w:t>
      </w:r>
      <w:r w:rsidR="00172D17">
        <w:t xml:space="preserve">  Kory </w:t>
      </w:r>
      <w:proofErr w:type="spellStart"/>
      <w:r w:rsidR="00172D17">
        <w:t>Vering</w:t>
      </w:r>
      <w:proofErr w:type="spellEnd"/>
      <w:r w:rsidR="00172D17">
        <w:t xml:space="preserve"> and Michelle </w:t>
      </w:r>
      <w:proofErr w:type="spellStart"/>
      <w:r w:rsidR="00172D17">
        <w:t>Wemhoff</w:t>
      </w:r>
      <w:proofErr w:type="spellEnd"/>
      <w:r w:rsidR="00172D17">
        <w:t xml:space="preserve"> were invited to stay in closed session.  </w:t>
      </w:r>
      <w:proofErr w:type="gramStart"/>
      <w:r>
        <w:t>ROLL</w:t>
      </w:r>
      <w:proofErr w:type="gramEnd"/>
      <w:r>
        <w:t xml:space="preserve"> CALL VOTE:  </w:t>
      </w:r>
      <w:proofErr w:type="spellStart"/>
      <w:r>
        <w:t>Kallweit</w:t>
      </w:r>
      <w:proofErr w:type="spellEnd"/>
      <w:r>
        <w:t xml:space="preserve">, YES; Meyer, YES; </w:t>
      </w:r>
      <w:proofErr w:type="spellStart"/>
      <w:r>
        <w:t>Huettner</w:t>
      </w:r>
      <w:proofErr w:type="spellEnd"/>
      <w:r>
        <w:t xml:space="preserve">, YES; </w:t>
      </w:r>
      <w:proofErr w:type="spellStart"/>
      <w:r>
        <w:t>Brandl</w:t>
      </w:r>
      <w:proofErr w:type="spellEnd"/>
      <w:r>
        <w:t xml:space="preserve">, YES; </w:t>
      </w:r>
      <w:proofErr w:type="spellStart"/>
      <w:r>
        <w:t>Korth</w:t>
      </w:r>
      <w:proofErr w:type="spellEnd"/>
      <w:r>
        <w:t xml:space="preserve">, YES; </w:t>
      </w:r>
      <w:proofErr w:type="spellStart"/>
      <w:r>
        <w:t>Schemek</w:t>
      </w:r>
      <w:proofErr w:type="spellEnd"/>
      <w:r>
        <w:t xml:space="preserve">, YES; Baumgart, YES; </w:t>
      </w:r>
      <w:proofErr w:type="spellStart"/>
      <w:r>
        <w:t>Preister</w:t>
      </w:r>
      <w:proofErr w:type="spellEnd"/>
      <w:r>
        <w:t>, YES</w:t>
      </w:r>
      <w:r w:rsidR="0027151E">
        <w:t xml:space="preserve">; Zach, </w:t>
      </w:r>
      <w:r w:rsidR="00A76766">
        <w:t>YES</w:t>
      </w:r>
      <w:r>
        <w:t xml:space="preserve">.  Motion Carried. </w:t>
      </w:r>
      <w:r w:rsidR="00A76766">
        <w:t>9</w:t>
      </w:r>
      <w:r>
        <w:t xml:space="preserve"> YES 0 NO </w:t>
      </w:r>
      <w:r w:rsidR="00A76766">
        <w:t>0</w:t>
      </w:r>
      <w:r>
        <w:t xml:space="preserve"> ABSENT</w:t>
      </w:r>
    </w:p>
    <w:p w14:paraId="10C02851" w14:textId="36D75FE0" w:rsidR="00A76766" w:rsidRDefault="00A76766" w:rsidP="00597CBF"/>
    <w:p w14:paraId="52CCF329" w14:textId="77777777" w:rsidR="00A76766" w:rsidRDefault="00A76766" w:rsidP="00A76766">
      <w:r>
        <w:t xml:space="preserve">It was moved by </w:t>
      </w:r>
      <w:proofErr w:type="spellStart"/>
      <w:r>
        <w:t>Korth</w:t>
      </w:r>
      <w:proofErr w:type="spellEnd"/>
      <w:r>
        <w:t xml:space="preserve"> and seconded by </w:t>
      </w:r>
      <w:proofErr w:type="spellStart"/>
      <w:r>
        <w:t>Kallweit</w:t>
      </w:r>
      <w:proofErr w:type="spellEnd"/>
      <w:r>
        <w:t xml:space="preserve"> to come out of closed session at 8:30pm.  ROLL CALL VOTE:  </w:t>
      </w:r>
      <w:proofErr w:type="spellStart"/>
      <w:r>
        <w:t>Kallweit</w:t>
      </w:r>
      <w:proofErr w:type="spellEnd"/>
      <w:r>
        <w:t xml:space="preserve">, YES; Meyer, YES; </w:t>
      </w:r>
      <w:proofErr w:type="spellStart"/>
      <w:r>
        <w:t>Huettner</w:t>
      </w:r>
      <w:proofErr w:type="spellEnd"/>
      <w:r>
        <w:t xml:space="preserve">, YES; </w:t>
      </w:r>
      <w:proofErr w:type="spellStart"/>
      <w:r>
        <w:t>Brandl</w:t>
      </w:r>
      <w:proofErr w:type="spellEnd"/>
      <w:r>
        <w:t xml:space="preserve">, YES; </w:t>
      </w:r>
      <w:proofErr w:type="spellStart"/>
      <w:r>
        <w:t>Korth</w:t>
      </w:r>
      <w:proofErr w:type="spellEnd"/>
      <w:r>
        <w:t xml:space="preserve">, YES; </w:t>
      </w:r>
      <w:proofErr w:type="spellStart"/>
      <w:r>
        <w:t>Schemek</w:t>
      </w:r>
      <w:proofErr w:type="spellEnd"/>
      <w:r>
        <w:t xml:space="preserve">, YES; Baumgart, YES; </w:t>
      </w:r>
      <w:proofErr w:type="spellStart"/>
      <w:r>
        <w:t>Preister</w:t>
      </w:r>
      <w:proofErr w:type="spellEnd"/>
      <w:r>
        <w:t>, YES; Zach, YES.  Motion Carried. 9 YES 0 NO 0 ABSENT</w:t>
      </w:r>
    </w:p>
    <w:p w14:paraId="12000BA1" w14:textId="7F1BEED5" w:rsidR="00E51AB6" w:rsidRDefault="00E51AB6" w:rsidP="00AD6A33"/>
    <w:p w14:paraId="6F58A97A" w14:textId="77777777" w:rsidR="00A76766" w:rsidRDefault="00597CBF" w:rsidP="00A76766">
      <w:r>
        <w:t xml:space="preserve">It was moved by </w:t>
      </w:r>
      <w:proofErr w:type="spellStart"/>
      <w:r>
        <w:t>Brandl</w:t>
      </w:r>
      <w:proofErr w:type="spellEnd"/>
      <w:r>
        <w:t xml:space="preserve"> and seconded by </w:t>
      </w:r>
      <w:proofErr w:type="spellStart"/>
      <w:r w:rsidR="00A76766">
        <w:t>Huettner</w:t>
      </w:r>
      <w:proofErr w:type="spellEnd"/>
      <w:r>
        <w:t xml:space="preserve"> to </w:t>
      </w:r>
      <w:r w:rsidR="00A76766">
        <w:t xml:space="preserve">adopt the 2023-2024 Negotiated Agreement as presented by the Negotiations Committee.  ROLL CALL VOTE:  </w:t>
      </w:r>
      <w:proofErr w:type="spellStart"/>
      <w:r w:rsidR="00A76766">
        <w:t>Kallweit</w:t>
      </w:r>
      <w:proofErr w:type="spellEnd"/>
      <w:r w:rsidR="00A76766">
        <w:t xml:space="preserve">, YES; Meyer, YES; </w:t>
      </w:r>
      <w:proofErr w:type="spellStart"/>
      <w:r w:rsidR="00A76766">
        <w:t>Huettner</w:t>
      </w:r>
      <w:proofErr w:type="spellEnd"/>
      <w:r w:rsidR="00A76766">
        <w:t xml:space="preserve">, YES; </w:t>
      </w:r>
      <w:proofErr w:type="spellStart"/>
      <w:r w:rsidR="00A76766">
        <w:t>Brandl</w:t>
      </w:r>
      <w:proofErr w:type="spellEnd"/>
      <w:r w:rsidR="00A76766">
        <w:t xml:space="preserve">, YES; </w:t>
      </w:r>
      <w:proofErr w:type="spellStart"/>
      <w:r w:rsidR="00A76766">
        <w:t>Korth</w:t>
      </w:r>
      <w:proofErr w:type="spellEnd"/>
      <w:r w:rsidR="00A76766">
        <w:t xml:space="preserve">, YES; </w:t>
      </w:r>
      <w:proofErr w:type="spellStart"/>
      <w:r w:rsidR="00A76766">
        <w:t>Schemek</w:t>
      </w:r>
      <w:proofErr w:type="spellEnd"/>
      <w:r w:rsidR="00A76766">
        <w:t xml:space="preserve">, YES; Baumgart, YES; </w:t>
      </w:r>
      <w:proofErr w:type="spellStart"/>
      <w:r w:rsidR="00A76766">
        <w:t>Preister</w:t>
      </w:r>
      <w:proofErr w:type="spellEnd"/>
      <w:r w:rsidR="00A76766">
        <w:t>, YES; Zach, YES.  Motion Carried. 9 YES 0 NO 0 ABSENT</w:t>
      </w:r>
    </w:p>
    <w:p w14:paraId="27BBA89B" w14:textId="4BF47D6D" w:rsidR="00597CBF" w:rsidRDefault="00597CBF" w:rsidP="00AD6A33"/>
    <w:p w14:paraId="688F484F" w14:textId="77777777" w:rsidR="00A76766" w:rsidRDefault="00597CBF" w:rsidP="00A76766">
      <w:r>
        <w:t xml:space="preserve">It was moved by </w:t>
      </w:r>
      <w:r w:rsidR="00A76766">
        <w:t>Zach</w:t>
      </w:r>
      <w:r>
        <w:t xml:space="preserve"> and seconded by </w:t>
      </w:r>
      <w:proofErr w:type="spellStart"/>
      <w:r>
        <w:t>Schemek</w:t>
      </w:r>
      <w:proofErr w:type="spellEnd"/>
      <w:r>
        <w:t xml:space="preserve"> to approve </w:t>
      </w:r>
      <w:r w:rsidR="00A76766">
        <w:t xml:space="preserve">the superintendent contract for Mr. King for the 2023-2024 school year with the salary to be determined in January.  </w:t>
      </w:r>
      <w:r w:rsidR="00A76766">
        <w:t xml:space="preserve">ROLL CALL VOTE:  </w:t>
      </w:r>
      <w:proofErr w:type="spellStart"/>
      <w:r w:rsidR="00A76766">
        <w:t>Kallweit</w:t>
      </w:r>
      <w:proofErr w:type="spellEnd"/>
      <w:r w:rsidR="00A76766">
        <w:t xml:space="preserve">, YES; Meyer, YES; </w:t>
      </w:r>
      <w:proofErr w:type="spellStart"/>
      <w:r w:rsidR="00A76766">
        <w:t>Huettner</w:t>
      </w:r>
      <w:proofErr w:type="spellEnd"/>
      <w:r w:rsidR="00A76766">
        <w:t xml:space="preserve">, YES; </w:t>
      </w:r>
      <w:proofErr w:type="spellStart"/>
      <w:r w:rsidR="00A76766">
        <w:t>Brandl</w:t>
      </w:r>
      <w:proofErr w:type="spellEnd"/>
      <w:r w:rsidR="00A76766">
        <w:t xml:space="preserve">, YES; </w:t>
      </w:r>
      <w:proofErr w:type="spellStart"/>
      <w:r w:rsidR="00A76766">
        <w:t>Korth</w:t>
      </w:r>
      <w:proofErr w:type="spellEnd"/>
      <w:r w:rsidR="00A76766">
        <w:t xml:space="preserve">, YES; </w:t>
      </w:r>
      <w:proofErr w:type="spellStart"/>
      <w:r w:rsidR="00A76766">
        <w:t>Schemek</w:t>
      </w:r>
      <w:proofErr w:type="spellEnd"/>
      <w:r w:rsidR="00A76766">
        <w:t xml:space="preserve">, YES; Baumgart, YES; </w:t>
      </w:r>
      <w:proofErr w:type="spellStart"/>
      <w:r w:rsidR="00A76766">
        <w:t>Preister</w:t>
      </w:r>
      <w:proofErr w:type="spellEnd"/>
      <w:r w:rsidR="00A76766">
        <w:t>, YES; Zach, YES.  Motion Carried. 9 YES 0 NO 0 ABSENT</w:t>
      </w:r>
    </w:p>
    <w:p w14:paraId="2BAD8E0D" w14:textId="77777777" w:rsidR="00597CBF" w:rsidRDefault="00597CBF" w:rsidP="00AD6A33"/>
    <w:p w14:paraId="1C8EDEF6" w14:textId="77777777" w:rsidR="00560FD5" w:rsidRDefault="005E1474" w:rsidP="00560FD5">
      <w:r>
        <w:t xml:space="preserve">It was moved by </w:t>
      </w:r>
      <w:r w:rsidR="00560FD5">
        <w:t>Zach</w:t>
      </w:r>
      <w:r>
        <w:t xml:space="preserve"> and seconded by </w:t>
      </w:r>
      <w:r w:rsidR="00560FD5">
        <w:t xml:space="preserve">Baumgart to authorize the Superintendent, on behalf of the board, to negotiate and execute an agreement with First National Capital Markets to assist the District as a Municipal Advisor.  </w:t>
      </w:r>
      <w:r w:rsidR="00560FD5">
        <w:t xml:space="preserve">ROLL CALL VOTE:  </w:t>
      </w:r>
      <w:proofErr w:type="spellStart"/>
      <w:r w:rsidR="00560FD5">
        <w:t>Kallweit</w:t>
      </w:r>
      <w:proofErr w:type="spellEnd"/>
      <w:r w:rsidR="00560FD5">
        <w:t xml:space="preserve">, YES; Meyer, YES; </w:t>
      </w:r>
      <w:proofErr w:type="spellStart"/>
      <w:r w:rsidR="00560FD5">
        <w:t>Huettner</w:t>
      </w:r>
      <w:proofErr w:type="spellEnd"/>
      <w:r w:rsidR="00560FD5">
        <w:t xml:space="preserve">, YES; </w:t>
      </w:r>
      <w:proofErr w:type="spellStart"/>
      <w:r w:rsidR="00560FD5">
        <w:t>Brandl</w:t>
      </w:r>
      <w:proofErr w:type="spellEnd"/>
      <w:r w:rsidR="00560FD5">
        <w:t xml:space="preserve">, YES; </w:t>
      </w:r>
      <w:proofErr w:type="spellStart"/>
      <w:r w:rsidR="00560FD5">
        <w:t>Korth</w:t>
      </w:r>
      <w:proofErr w:type="spellEnd"/>
      <w:r w:rsidR="00560FD5">
        <w:t xml:space="preserve">, YES; </w:t>
      </w:r>
      <w:proofErr w:type="spellStart"/>
      <w:r w:rsidR="00560FD5">
        <w:t>Schemek</w:t>
      </w:r>
      <w:proofErr w:type="spellEnd"/>
      <w:r w:rsidR="00560FD5">
        <w:t xml:space="preserve">, YES; Baumgart, YES; </w:t>
      </w:r>
      <w:proofErr w:type="spellStart"/>
      <w:r w:rsidR="00560FD5">
        <w:t>Preister</w:t>
      </w:r>
      <w:proofErr w:type="spellEnd"/>
      <w:r w:rsidR="00560FD5">
        <w:t>, YES; Zach, YES.  Motion Carried. 9 YES 0 NO 0 ABSENT</w:t>
      </w:r>
    </w:p>
    <w:p w14:paraId="1BA1D74E" w14:textId="300C3D37" w:rsidR="00560FD5" w:rsidRDefault="00560FD5" w:rsidP="00051F1B"/>
    <w:p w14:paraId="2D46AC88" w14:textId="77777777" w:rsidR="00560FD5" w:rsidRDefault="00560FD5" w:rsidP="00051F1B"/>
    <w:p w14:paraId="3B329C59" w14:textId="7947BC8C" w:rsidR="00051F1B" w:rsidRDefault="00051F1B" w:rsidP="005E1474"/>
    <w:p w14:paraId="5588453A" w14:textId="77777777" w:rsidR="00560FD5" w:rsidRDefault="008B5406" w:rsidP="00560FD5">
      <w:r>
        <w:t xml:space="preserve">It was moved by </w:t>
      </w:r>
      <w:r w:rsidR="00560FD5">
        <w:t>Baumgart</w:t>
      </w:r>
      <w:r>
        <w:t xml:space="preserve"> and seconded by </w:t>
      </w:r>
      <w:r w:rsidR="00560FD5">
        <w:t xml:space="preserve">Meyer to authorize the Superintendent to begin recruiting, screening, coordinating, and arranging interviews of architects.  </w:t>
      </w:r>
      <w:r w:rsidR="00560FD5">
        <w:t xml:space="preserve">ROLL CALL VOTE:  </w:t>
      </w:r>
      <w:proofErr w:type="spellStart"/>
      <w:r w:rsidR="00560FD5">
        <w:t>Kallweit</w:t>
      </w:r>
      <w:proofErr w:type="spellEnd"/>
      <w:r w:rsidR="00560FD5">
        <w:t xml:space="preserve">, YES; Meyer, YES; </w:t>
      </w:r>
      <w:proofErr w:type="spellStart"/>
      <w:r w:rsidR="00560FD5">
        <w:t>Huettner</w:t>
      </w:r>
      <w:proofErr w:type="spellEnd"/>
      <w:r w:rsidR="00560FD5">
        <w:t xml:space="preserve">, YES; </w:t>
      </w:r>
      <w:proofErr w:type="spellStart"/>
      <w:r w:rsidR="00560FD5">
        <w:t>Brandl</w:t>
      </w:r>
      <w:proofErr w:type="spellEnd"/>
      <w:r w:rsidR="00560FD5">
        <w:t xml:space="preserve">, YES; </w:t>
      </w:r>
      <w:proofErr w:type="spellStart"/>
      <w:r w:rsidR="00560FD5">
        <w:t>Korth</w:t>
      </w:r>
      <w:proofErr w:type="spellEnd"/>
      <w:r w:rsidR="00560FD5">
        <w:t xml:space="preserve">, YES; </w:t>
      </w:r>
      <w:proofErr w:type="spellStart"/>
      <w:r w:rsidR="00560FD5">
        <w:t>Schemek</w:t>
      </w:r>
      <w:proofErr w:type="spellEnd"/>
      <w:r w:rsidR="00560FD5">
        <w:t xml:space="preserve">, YES; Baumgart, YES; </w:t>
      </w:r>
      <w:proofErr w:type="spellStart"/>
      <w:r w:rsidR="00560FD5">
        <w:t>Preister</w:t>
      </w:r>
      <w:proofErr w:type="spellEnd"/>
      <w:r w:rsidR="00560FD5">
        <w:t>, YES; Zach, YES.  Motion Carried. 9 YES 0 NO 0 ABSENT</w:t>
      </w:r>
    </w:p>
    <w:p w14:paraId="777B28E2" w14:textId="40218B8E" w:rsidR="008B5406" w:rsidRDefault="008B5406" w:rsidP="005E1474"/>
    <w:p w14:paraId="050B478D" w14:textId="7A381AA0" w:rsidR="008B5406" w:rsidRDefault="008B5406" w:rsidP="005E1474">
      <w:r>
        <w:t xml:space="preserve">The next regular school board meeting is Monday, </w:t>
      </w:r>
      <w:r w:rsidR="00560FD5">
        <w:t>January 9</w:t>
      </w:r>
      <w:r>
        <w:t>, 202</w:t>
      </w:r>
      <w:r w:rsidR="00560FD5">
        <w:t>3</w:t>
      </w:r>
      <w:r>
        <w:t xml:space="preserve"> at 7:30pm</w:t>
      </w:r>
    </w:p>
    <w:p w14:paraId="556272EC" w14:textId="3CDF98E2" w:rsidR="00560FD5" w:rsidRDefault="00560FD5" w:rsidP="005E1474"/>
    <w:p w14:paraId="68F8E513" w14:textId="5B15CBA7" w:rsidR="00560FD5" w:rsidRDefault="00560FD5" w:rsidP="005E1474">
      <w:r>
        <w:t xml:space="preserve">Kevin </w:t>
      </w:r>
      <w:proofErr w:type="spellStart"/>
      <w:r>
        <w:t>Kallweit</w:t>
      </w:r>
      <w:proofErr w:type="spellEnd"/>
      <w:r>
        <w:t xml:space="preserve"> was honored and thanked for his 14 years of dedicated service to the students and staff of Humphrey Public School as well as the community of Humphrey.  Kevin was presented with a plaque for his service on the board.</w:t>
      </w:r>
    </w:p>
    <w:p w14:paraId="792C59FF" w14:textId="64F78933" w:rsidR="008A4C5C" w:rsidRDefault="008A4C5C" w:rsidP="00AD6A33"/>
    <w:p w14:paraId="04607A7B" w14:textId="77777777" w:rsidR="00560FD5" w:rsidRDefault="008A4C5C" w:rsidP="00560FD5">
      <w:r>
        <w:t xml:space="preserve">It was moved by </w:t>
      </w:r>
      <w:proofErr w:type="spellStart"/>
      <w:r>
        <w:t>Huettner</w:t>
      </w:r>
      <w:proofErr w:type="spellEnd"/>
      <w:r>
        <w:t xml:space="preserve"> and seconded by</w:t>
      </w:r>
      <w:r w:rsidR="00A31437">
        <w:t xml:space="preserve"> </w:t>
      </w:r>
      <w:r w:rsidR="00560FD5">
        <w:t>Baumgart</w:t>
      </w:r>
      <w:r>
        <w:t xml:space="preserve"> to adjourn the meeting at </w:t>
      </w:r>
      <w:r w:rsidR="00A31437">
        <w:t>8:</w:t>
      </w:r>
      <w:r w:rsidR="00560FD5">
        <w:t>3</w:t>
      </w:r>
      <w:r w:rsidR="00A31437">
        <w:t>7</w:t>
      </w:r>
      <w:r>
        <w:t xml:space="preserve"> p.m.  </w:t>
      </w:r>
      <w:r w:rsidR="008B5406">
        <w:t xml:space="preserve">ROLL CALL VOTE:  </w:t>
      </w:r>
      <w:proofErr w:type="spellStart"/>
      <w:r w:rsidR="00560FD5">
        <w:t>Kallweit</w:t>
      </w:r>
      <w:proofErr w:type="spellEnd"/>
      <w:r w:rsidR="00560FD5">
        <w:t xml:space="preserve">, YES; Meyer, YES; </w:t>
      </w:r>
      <w:proofErr w:type="spellStart"/>
      <w:r w:rsidR="00560FD5">
        <w:t>Huettner</w:t>
      </w:r>
      <w:proofErr w:type="spellEnd"/>
      <w:r w:rsidR="00560FD5">
        <w:t xml:space="preserve">, YES; </w:t>
      </w:r>
      <w:proofErr w:type="spellStart"/>
      <w:r w:rsidR="00560FD5">
        <w:t>Brandl</w:t>
      </w:r>
      <w:proofErr w:type="spellEnd"/>
      <w:r w:rsidR="00560FD5">
        <w:t xml:space="preserve">, YES; </w:t>
      </w:r>
      <w:proofErr w:type="spellStart"/>
      <w:r w:rsidR="00560FD5">
        <w:t>Korth</w:t>
      </w:r>
      <w:proofErr w:type="spellEnd"/>
      <w:r w:rsidR="00560FD5">
        <w:t xml:space="preserve">, YES; </w:t>
      </w:r>
      <w:proofErr w:type="spellStart"/>
      <w:r w:rsidR="00560FD5">
        <w:t>Schemek</w:t>
      </w:r>
      <w:proofErr w:type="spellEnd"/>
      <w:r w:rsidR="00560FD5">
        <w:t xml:space="preserve">, YES; Baumgart, YES; </w:t>
      </w:r>
      <w:proofErr w:type="spellStart"/>
      <w:r w:rsidR="00560FD5">
        <w:t>Preister</w:t>
      </w:r>
      <w:proofErr w:type="spellEnd"/>
      <w:r w:rsidR="00560FD5">
        <w:t>, YES; Zach, YES.  Motion Carried. 9 YES 0 NO 0 ABSENT</w:t>
      </w:r>
    </w:p>
    <w:p w14:paraId="205271A9" w14:textId="0447609B" w:rsidR="008B5406" w:rsidRDefault="008B5406" w:rsidP="008B5406"/>
    <w:p w14:paraId="2B2D7633" w14:textId="15DF1D9D" w:rsidR="00FF6FCC" w:rsidRDefault="00FF6FCC" w:rsidP="00FF6FCC"/>
    <w:p w14:paraId="5EE9BC14" w14:textId="0A1C431F" w:rsidR="008A4C5C" w:rsidRDefault="008A4C5C" w:rsidP="008A4C5C"/>
    <w:p w14:paraId="4AABA735" w14:textId="4623AF72" w:rsidR="003325E5" w:rsidRDefault="003325E5" w:rsidP="00EA2BAF"/>
    <w:p w14:paraId="489AFFD6" w14:textId="5BE0236C" w:rsidR="003325E5" w:rsidRDefault="003325E5" w:rsidP="00EA2BAF"/>
    <w:p w14:paraId="0615DB92" w14:textId="5F2770BE" w:rsidR="00E86D12" w:rsidRDefault="00E86D12" w:rsidP="00635A57"/>
    <w:p w14:paraId="45790A62" w14:textId="4B9BBFA0" w:rsidR="00300383" w:rsidRDefault="00300383" w:rsidP="00635A57"/>
    <w:p w14:paraId="311341C1" w14:textId="4DA2D7BD" w:rsidR="00E86D12" w:rsidRDefault="00E86D12" w:rsidP="00635A57"/>
    <w:p w14:paraId="7B3B5C07" w14:textId="77777777" w:rsidR="00E86D12" w:rsidRDefault="00E86D12" w:rsidP="00635A57"/>
    <w:p w14:paraId="24210EBC" w14:textId="77777777" w:rsidR="00084F3F" w:rsidRDefault="00084F3F" w:rsidP="00147D49"/>
    <w:p w14:paraId="4ECF7E8A" w14:textId="5B1F6147" w:rsidR="007F0571" w:rsidRDefault="00147D49" w:rsidP="00084F3F">
      <w:r>
        <w:t xml:space="preserve">                                                                                                        ___________________________________</w:t>
      </w:r>
      <w:r w:rsidR="00084F3F">
        <w:tab/>
        <w:t xml:space="preserve">        </w:t>
      </w:r>
      <w:r w:rsidR="00084F3F">
        <w:tab/>
      </w:r>
      <w:r w:rsidR="00084F3F">
        <w:tab/>
      </w:r>
      <w:r w:rsidR="00084F3F">
        <w:tab/>
      </w:r>
      <w:r w:rsidR="00084F3F">
        <w:tab/>
      </w:r>
      <w:r w:rsidR="00084F3F">
        <w:tab/>
      </w:r>
      <w:r w:rsidR="00084F3F">
        <w:tab/>
      </w:r>
      <w:r w:rsidR="00084F3F">
        <w:tab/>
      </w:r>
      <w:r w:rsidR="00084F3F">
        <w:tab/>
      </w:r>
      <w:r w:rsidR="00084F3F">
        <w:tab/>
      </w:r>
      <w:r>
        <w:t>Julie Preister, Board Secretary</w:t>
      </w:r>
      <w:r w:rsidR="00E86D12">
        <w:t xml:space="preserve"> </w:t>
      </w:r>
    </w:p>
    <w:sectPr w:rsidR="007F0571" w:rsidSect="00084F3F">
      <w:footerReference w:type="even" r:id="rId8"/>
      <w:footerReference w:type="default" r:id="rId9"/>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8A2D" w14:textId="77777777" w:rsidR="00A50B40" w:rsidRDefault="00A50B40">
      <w:r>
        <w:separator/>
      </w:r>
    </w:p>
  </w:endnote>
  <w:endnote w:type="continuationSeparator" w:id="0">
    <w:p w14:paraId="523139E5" w14:textId="77777777" w:rsidR="00A50B40" w:rsidRDefault="00A5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AD4" w14:textId="77777777"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3E143" w14:textId="77777777" w:rsidR="00300383" w:rsidRDefault="00300383" w:rsidP="00AC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D9E" w14:textId="458C913E" w:rsidR="00300383" w:rsidRDefault="00300383" w:rsidP="00FB3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142">
      <w:rPr>
        <w:rStyle w:val="PageNumber"/>
        <w:noProof/>
      </w:rPr>
      <w:t>1</w:t>
    </w:r>
    <w:r>
      <w:rPr>
        <w:rStyle w:val="PageNumber"/>
      </w:rPr>
      <w:fldChar w:fldCharType="end"/>
    </w:r>
  </w:p>
  <w:p w14:paraId="1BC1D811" w14:textId="77777777" w:rsidR="00300383" w:rsidRDefault="00300383" w:rsidP="00AC3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F1D2" w14:textId="77777777" w:rsidR="00A50B40" w:rsidRDefault="00A50B40">
      <w:r>
        <w:separator/>
      </w:r>
    </w:p>
  </w:footnote>
  <w:footnote w:type="continuationSeparator" w:id="0">
    <w:p w14:paraId="409DE9E5" w14:textId="77777777" w:rsidR="00A50B40" w:rsidRDefault="00A5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38F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B4DB5"/>
    <w:multiLevelType w:val="hybridMultilevel"/>
    <w:tmpl w:val="42E6C4BE"/>
    <w:lvl w:ilvl="0" w:tplc="2E781684">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40437B6C"/>
    <w:multiLevelType w:val="hybridMultilevel"/>
    <w:tmpl w:val="B17EA088"/>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1145390746">
    <w:abstractNumId w:val="2"/>
  </w:num>
  <w:num w:numId="2" w16cid:durableId="1125468901">
    <w:abstractNumId w:val="1"/>
  </w:num>
  <w:num w:numId="3" w16cid:durableId="203603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A3"/>
    <w:rsid w:val="000009FE"/>
    <w:rsid w:val="00001E41"/>
    <w:rsid w:val="00001E78"/>
    <w:rsid w:val="000030F7"/>
    <w:rsid w:val="000036F6"/>
    <w:rsid w:val="00005293"/>
    <w:rsid w:val="000058C5"/>
    <w:rsid w:val="000058FB"/>
    <w:rsid w:val="00005DE1"/>
    <w:rsid w:val="00006720"/>
    <w:rsid w:val="00006E96"/>
    <w:rsid w:val="00007039"/>
    <w:rsid w:val="0000769A"/>
    <w:rsid w:val="000104BC"/>
    <w:rsid w:val="00010CAC"/>
    <w:rsid w:val="000124E6"/>
    <w:rsid w:val="00012708"/>
    <w:rsid w:val="00013129"/>
    <w:rsid w:val="000148EC"/>
    <w:rsid w:val="00014D40"/>
    <w:rsid w:val="00015579"/>
    <w:rsid w:val="00015C6D"/>
    <w:rsid w:val="000160B1"/>
    <w:rsid w:val="00016398"/>
    <w:rsid w:val="00016671"/>
    <w:rsid w:val="00016B85"/>
    <w:rsid w:val="0001758F"/>
    <w:rsid w:val="000175D2"/>
    <w:rsid w:val="000214D3"/>
    <w:rsid w:val="00021541"/>
    <w:rsid w:val="00022DFC"/>
    <w:rsid w:val="00022FB5"/>
    <w:rsid w:val="0002393F"/>
    <w:rsid w:val="0002411F"/>
    <w:rsid w:val="00024199"/>
    <w:rsid w:val="00024207"/>
    <w:rsid w:val="00024CCA"/>
    <w:rsid w:val="0002524A"/>
    <w:rsid w:val="00025389"/>
    <w:rsid w:val="0002617F"/>
    <w:rsid w:val="0002771A"/>
    <w:rsid w:val="00027725"/>
    <w:rsid w:val="00027918"/>
    <w:rsid w:val="00027BE4"/>
    <w:rsid w:val="000302F8"/>
    <w:rsid w:val="000303BE"/>
    <w:rsid w:val="0003075D"/>
    <w:rsid w:val="00030B9C"/>
    <w:rsid w:val="000316F4"/>
    <w:rsid w:val="00031750"/>
    <w:rsid w:val="000317B8"/>
    <w:rsid w:val="00031C41"/>
    <w:rsid w:val="00031F8B"/>
    <w:rsid w:val="0003216F"/>
    <w:rsid w:val="00032BB7"/>
    <w:rsid w:val="0003392A"/>
    <w:rsid w:val="00033963"/>
    <w:rsid w:val="00033C63"/>
    <w:rsid w:val="00033F43"/>
    <w:rsid w:val="000341BC"/>
    <w:rsid w:val="00034C15"/>
    <w:rsid w:val="00035197"/>
    <w:rsid w:val="00035320"/>
    <w:rsid w:val="000354C9"/>
    <w:rsid w:val="000354F9"/>
    <w:rsid w:val="00036783"/>
    <w:rsid w:val="0003701D"/>
    <w:rsid w:val="00037284"/>
    <w:rsid w:val="0003752E"/>
    <w:rsid w:val="00037C4C"/>
    <w:rsid w:val="00037F7A"/>
    <w:rsid w:val="00037F99"/>
    <w:rsid w:val="000403A8"/>
    <w:rsid w:val="00040A91"/>
    <w:rsid w:val="00041793"/>
    <w:rsid w:val="000419A2"/>
    <w:rsid w:val="00041C8D"/>
    <w:rsid w:val="00042231"/>
    <w:rsid w:val="000430D4"/>
    <w:rsid w:val="00043315"/>
    <w:rsid w:val="000434B0"/>
    <w:rsid w:val="00043F29"/>
    <w:rsid w:val="0004492A"/>
    <w:rsid w:val="00044B1A"/>
    <w:rsid w:val="00044FEC"/>
    <w:rsid w:val="00044FFE"/>
    <w:rsid w:val="000458A8"/>
    <w:rsid w:val="000458D1"/>
    <w:rsid w:val="00047466"/>
    <w:rsid w:val="000474C0"/>
    <w:rsid w:val="000500B7"/>
    <w:rsid w:val="0005096B"/>
    <w:rsid w:val="00050BAB"/>
    <w:rsid w:val="00051675"/>
    <w:rsid w:val="00051F1B"/>
    <w:rsid w:val="00052EC0"/>
    <w:rsid w:val="000535A3"/>
    <w:rsid w:val="00053BD8"/>
    <w:rsid w:val="00053E96"/>
    <w:rsid w:val="000542D6"/>
    <w:rsid w:val="00054D6A"/>
    <w:rsid w:val="00055EDE"/>
    <w:rsid w:val="00056B01"/>
    <w:rsid w:val="000574D9"/>
    <w:rsid w:val="000579B7"/>
    <w:rsid w:val="0006013B"/>
    <w:rsid w:val="00060338"/>
    <w:rsid w:val="00061049"/>
    <w:rsid w:val="00061192"/>
    <w:rsid w:val="0006192D"/>
    <w:rsid w:val="00061AF6"/>
    <w:rsid w:val="00062D67"/>
    <w:rsid w:val="00063D5E"/>
    <w:rsid w:val="000642D0"/>
    <w:rsid w:val="000643A9"/>
    <w:rsid w:val="00064B69"/>
    <w:rsid w:val="00064C01"/>
    <w:rsid w:val="00065496"/>
    <w:rsid w:val="00065551"/>
    <w:rsid w:val="000655E8"/>
    <w:rsid w:val="000656CE"/>
    <w:rsid w:val="00065B00"/>
    <w:rsid w:val="00066782"/>
    <w:rsid w:val="00067148"/>
    <w:rsid w:val="000675DC"/>
    <w:rsid w:val="00067823"/>
    <w:rsid w:val="00067A3A"/>
    <w:rsid w:val="00067C53"/>
    <w:rsid w:val="00067EF8"/>
    <w:rsid w:val="00067FF6"/>
    <w:rsid w:val="00070AA0"/>
    <w:rsid w:val="00070E09"/>
    <w:rsid w:val="00070F74"/>
    <w:rsid w:val="0007155B"/>
    <w:rsid w:val="00071ABD"/>
    <w:rsid w:val="00071AFC"/>
    <w:rsid w:val="00072276"/>
    <w:rsid w:val="00072E14"/>
    <w:rsid w:val="00073390"/>
    <w:rsid w:val="00073C90"/>
    <w:rsid w:val="0007420D"/>
    <w:rsid w:val="0007457A"/>
    <w:rsid w:val="00075A88"/>
    <w:rsid w:val="00075DA8"/>
    <w:rsid w:val="00076874"/>
    <w:rsid w:val="00076EAE"/>
    <w:rsid w:val="000770AE"/>
    <w:rsid w:val="000772C9"/>
    <w:rsid w:val="000773DA"/>
    <w:rsid w:val="0007772C"/>
    <w:rsid w:val="000778AF"/>
    <w:rsid w:val="00080108"/>
    <w:rsid w:val="00080229"/>
    <w:rsid w:val="00080A0F"/>
    <w:rsid w:val="00080ACE"/>
    <w:rsid w:val="0008109C"/>
    <w:rsid w:val="00081311"/>
    <w:rsid w:val="000817C0"/>
    <w:rsid w:val="00081832"/>
    <w:rsid w:val="00081E27"/>
    <w:rsid w:val="00081FE3"/>
    <w:rsid w:val="00082921"/>
    <w:rsid w:val="00082C70"/>
    <w:rsid w:val="00083515"/>
    <w:rsid w:val="00084322"/>
    <w:rsid w:val="000849F3"/>
    <w:rsid w:val="00084E4B"/>
    <w:rsid w:val="00084EF1"/>
    <w:rsid w:val="00084F3F"/>
    <w:rsid w:val="00085024"/>
    <w:rsid w:val="00085785"/>
    <w:rsid w:val="00085BFF"/>
    <w:rsid w:val="00085D9F"/>
    <w:rsid w:val="00086052"/>
    <w:rsid w:val="00086681"/>
    <w:rsid w:val="00086EEC"/>
    <w:rsid w:val="00087A5B"/>
    <w:rsid w:val="00087ADF"/>
    <w:rsid w:val="00087BF1"/>
    <w:rsid w:val="0009005D"/>
    <w:rsid w:val="0009040D"/>
    <w:rsid w:val="0009089D"/>
    <w:rsid w:val="00090ACC"/>
    <w:rsid w:val="00092851"/>
    <w:rsid w:val="000928DB"/>
    <w:rsid w:val="00093150"/>
    <w:rsid w:val="0009322B"/>
    <w:rsid w:val="00093953"/>
    <w:rsid w:val="0009395F"/>
    <w:rsid w:val="00094220"/>
    <w:rsid w:val="00094893"/>
    <w:rsid w:val="00094F3F"/>
    <w:rsid w:val="0009652A"/>
    <w:rsid w:val="00096FEF"/>
    <w:rsid w:val="0009769F"/>
    <w:rsid w:val="000A0AC7"/>
    <w:rsid w:val="000A0C1B"/>
    <w:rsid w:val="000A0D29"/>
    <w:rsid w:val="000A1192"/>
    <w:rsid w:val="000A1A5A"/>
    <w:rsid w:val="000A2F85"/>
    <w:rsid w:val="000A34C2"/>
    <w:rsid w:val="000A39B9"/>
    <w:rsid w:val="000A3C4A"/>
    <w:rsid w:val="000A4269"/>
    <w:rsid w:val="000A48EF"/>
    <w:rsid w:val="000A5A6D"/>
    <w:rsid w:val="000A6275"/>
    <w:rsid w:val="000A67F0"/>
    <w:rsid w:val="000A6F4D"/>
    <w:rsid w:val="000A7C78"/>
    <w:rsid w:val="000A7E0D"/>
    <w:rsid w:val="000B06A3"/>
    <w:rsid w:val="000B0AAC"/>
    <w:rsid w:val="000B0E3B"/>
    <w:rsid w:val="000B13EC"/>
    <w:rsid w:val="000B1AB1"/>
    <w:rsid w:val="000B2A07"/>
    <w:rsid w:val="000B2BA3"/>
    <w:rsid w:val="000B3113"/>
    <w:rsid w:val="000B3B6A"/>
    <w:rsid w:val="000B46B6"/>
    <w:rsid w:val="000B50FC"/>
    <w:rsid w:val="000B53F3"/>
    <w:rsid w:val="000B55D9"/>
    <w:rsid w:val="000B596E"/>
    <w:rsid w:val="000B5E44"/>
    <w:rsid w:val="000B5E58"/>
    <w:rsid w:val="000B61D5"/>
    <w:rsid w:val="000B6C6A"/>
    <w:rsid w:val="000B6FB2"/>
    <w:rsid w:val="000B70B6"/>
    <w:rsid w:val="000B78D0"/>
    <w:rsid w:val="000C00FA"/>
    <w:rsid w:val="000C0537"/>
    <w:rsid w:val="000C1335"/>
    <w:rsid w:val="000C189E"/>
    <w:rsid w:val="000C24EF"/>
    <w:rsid w:val="000C3603"/>
    <w:rsid w:val="000C4608"/>
    <w:rsid w:val="000C4A2F"/>
    <w:rsid w:val="000C4A7A"/>
    <w:rsid w:val="000C4C9F"/>
    <w:rsid w:val="000C4CB8"/>
    <w:rsid w:val="000C5BAE"/>
    <w:rsid w:val="000C6783"/>
    <w:rsid w:val="000C6F7A"/>
    <w:rsid w:val="000C7166"/>
    <w:rsid w:val="000D02AC"/>
    <w:rsid w:val="000D0580"/>
    <w:rsid w:val="000D0EDA"/>
    <w:rsid w:val="000D11F0"/>
    <w:rsid w:val="000D232B"/>
    <w:rsid w:val="000D2C9E"/>
    <w:rsid w:val="000D2E00"/>
    <w:rsid w:val="000D381F"/>
    <w:rsid w:val="000D4228"/>
    <w:rsid w:val="000D42DE"/>
    <w:rsid w:val="000D4F11"/>
    <w:rsid w:val="000D51B0"/>
    <w:rsid w:val="000D51E2"/>
    <w:rsid w:val="000D58CD"/>
    <w:rsid w:val="000D5F9D"/>
    <w:rsid w:val="000D60EA"/>
    <w:rsid w:val="000D63F2"/>
    <w:rsid w:val="000D64BC"/>
    <w:rsid w:val="000D728C"/>
    <w:rsid w:val="000D7314"/>
    <w:rsid w:val="000D79D7"/>
    <w:rsid w:val="000D7DA9"/>
    <w:rsid w:val="000E0AA6"/>
    <w:rsid w:val="000E0B01"/>
    <w:rsid w:val="000E117F"/>
    <w:rsid w:val="000E16AB"/>
    <w:rsid w:val="000E16FE"/>
    <w:rsid w:val="000E1A91"/>
    <w:rsid w:val="000E1FDF"/>
    <w:rsid w:val="000E2627"/>
    <w:rsid w:val="000E35AA"/>
    <w:rsid w:val="000E3F5A"/>
    <w:rsid w:val="000E4C0A"/>
    <w:rsid w:val="000E4E02"/>
    <w:rsid w:val="000E4EE9"/>
    <w:rsid w:val="000E4FF4"/>
    <w:rsid w:val="000E51FB"/>
    <w:rsid w:val="000E6E27"/>
    <w:rsid w:val="000E71F1"/>
    <w:rsid w:val="000E73E4"/>
    <w:rsid w:val="000E782B"/>
    <w:rsid w:val="000E7EE4"/>
    <w:rsid w:val="000F02B9"/>
    <w:rsid w:val="000F060E"/>
    <w:rsid w:val="000F09AF"/>
    <w:rsid w:val="000F0B55"/>
    <w:rsid w:val="000F0B96"/>
    <w:rsid w:val="000F0BB7"/>
    <w:rsid w:val="000F0EA9"/>
    <w:rsid w:val="000F2152"/>
    <w:rsid w:val="000F2C56"/>
    <w:rsid w:val="000F30EB"/>
    <w:rsid w:val="000F30F4"/>
    <w:rsid w:val="000F330C"/>
    <w:rsid w:val="000F37A9"/>
    <w:rsid w:val="000F3FFA"/>
    <w:rsid w:val="000F446D"/>
    <w:rsid w:val="000F44B4"/>
    <w:rsid w:val="000F4595"/>
    <w:rsid w:val="000F4FE0"/>
    <w:rsid w:val="000F523F"/>
    <w:rsid w:val="000F53F0"/>
    <w:rsid w:val="000F5873"/>
    <w:rsid w:val="000F5C03"/>
    <w:rsid w:val="000F6ABB"/>
    <w:rsid w:val="000F6B3E"/>
    <w:rsid w:val="000F7148"/>
    <w:rsid w:val="000F71CF"/>
    <w:rsid w:val="000F7667"/>
    <w:rsid w:val="000F76E5"/>
    <w:rsid w:val="000F7C45"/>
    <w:rsid w:val="000F7F0E"/>
    <w:rsid w:val="001001B0"/>
    <w:rsid w:val="00100467"/>
    <w:rsid w:val="00100654"/>
    <w:rsid w:val="00100CEE"/>
    <w:rsid w:val="0010104E"/>
    <w:rsid w:val="0010133D"/>
    <w:rsid w:val="0010186C"/>
    <w:rsid w:val="001018FB"/>
    <w:rsid w:val="00101B3A"/>
    <w:rsid w:val="00101CBE"/>
    <w:rsid w:val="00102180"/>
    <w:rsid w:val="0010292E"/>
    <w:rsid w:val="0010327E"/>
    <w:rsid w:val="00103554"/>
    <w:rsid w:val="0010371D"/>
    <w:rsid w:val="0010384B"/>
    <w:rsid w:val="00104AED"/>
    <w:rsid w:val="001053B7"/>
    <w:rsid w:val="00106671"/>
    <w:rsid w:val="00106D79"/>
    <w:rsid w:val="00107625"/>
    <w:rsid w:val="00107968"/>
    <w:rsid w:val="00110931"/>
    <w:rsid w:val="00110C45"/>
    <w:rsid w:val="001114E0"/>
    <w:rsid w:val="00111BF0"/>
    <w:rsid w:val="00111FDD"/>
    <w:rsid w:val="0011300B"/>
    <w:rsid w:val="00113522"/>
    <w:rsid w:val="001135B9"/>
    <w:rsid w:val="00114403"/>
    <w:rsid w:val="00114D31"/>
    <w:rsid w:val="00115251"/>
    <w:rsid w:val="0011572A"/>
    <w:rsid w:val="00116070"/>
    <w:rsid w:val="00116329"/>
    <w:rsid w:val="0011645D"/>
    <w:rsid w:val="00117252"/>
    <w:rsid w:val="0011757B"/>
    <w:rsid w:val="001204D8"/>
    <w:rsid w:val="00120614"/>
    <w:rsid w:val="00120765"/>
    <w:rsid w:val="00120777"/>
    <w:rsid w:val="0012125F"/>
    <w:rsid w:val="00121282"/>
    <w:rsid w:val="00121457"/>
    <w:rsid w:val="00121CB4"/>
    <w:rsid w:val="00121F3C"/>
    <w:rsid w:val="0012362B"/>
    <w:rsid w:val="00123CD8"/>
    <w:rsid w:val="0012440F"/>
    <w:rsid w:val="001247C1"/>
    <w:rsid w:val="001247C6"/>
    <w:rsid w:val="00126AFE"/>
    <w:rsid w:val="00126C40"/>
    <w:rsid w:val="001270B4"/>
    <w:rsid w:val="00127B9C"/>
    <w:rsid w:val="00132EA4"/>
    <w:rsid w:val="00133115"/>
    <w:rsid w:val="0013454C"/>
    <w:rsid w:val="001346F5"/>
    <w:rsid w:val="00134BEA"/>
    <w:rsid w:val="00135510"/>
    <w:rsid w:val="001356FA"/>
    <w:rsid w:val="0013633A"/>
    <w:rsid w:val="001367AC"/>
    <w:rsid w:val="00136EDE"/>
    <w:rsid w:val="00136F70"/>
    <w:rsid w:val="00137282"/>
    <w:rsid w:val="00137BFD"/>
    <w:rsid w:val="0014147C"/>
    <w:rsid w:val="00141D16"/>
    <w:rsid w:val="00141FC2"/>
    <w:rsid w:val="0014217C"/>
    <w:rsid w:val="00142E94"/>
    <w:rsid w:val="0014312C"/>
    <w:rsid w:val="0014378F"/>
    <w:rsid w:val="00144EF4"/>
    <w:rsid w:val="001453BA"/>
    <w:rsid w:val="00145D10"/>
    <w:rsid w:val="00145D5D"/>
    <w:rsid w:val="00146E38"/>
    <w:rsid w:val="00147D49"/>
    <w:rsid w:val="00147DBD"/>
    <w:rsid w:val="0015022E"/>
    <w:rsid w:val="001514EF"/>
    <w:rsid w:val="001517F2"/>
    <w:rsid w:val="00151AA4"/>
    <w:rsid w:val="00151E1D"/>
    <w:rsid w:val="0015254A"/>
    <w:rsid w:val="001527E5"/>
    <w:rsid w:val="00152B4A"/>
    <w:rsid w:val="0015327C"/>
    <w:rsid w:val="001533C3"/>
    <w:rsid w:val="00153424"/>
    <w:rsid w:val="0015389C"/>
    <w:rsid w:val="00154862"/>
    <w:rsid w:val="001553A8"/>
    <w:rsid w:val="00155892"/>
    <w:rsid w:val="00156541"/>
    <w:rsid w:val="0015666F"/>
    <w:rsid w:val="00156E50"/>
    <w:rsid w:val="0015701D"/>
    <w:rsid w:val="001573FC"/>
    <w:rsid w:val="00157CAC"/>
    <w:rsid w:val="00160F1F"/>
    <w:rsid w:val="00160F8C"/>
    <w:rsid w:val="0016268E"/>
    <w:rsid w:val="001633D6"/>
    <w:rsid w:val="0016368A"/>
    <w:rsid w:val="00163CAD"/>
    <w:rsid w:val="0016400A"/>
    <w:rsid w:val="001649F9"/>
    <w:rsid w:val="00164F1A"/>
    <w:rsid w:val="00165CA8"/>
    <w:rsid w:val="00167133"/>
    <w:rsid w:val="00167855"/>
    <w:rsid w:val="00167952"/>
    <w:rsid w:val="00167C85"/>
    <w:rsid w:val="00170D3A"/>
    <w:rsid w:val="0017156A"/>
    <w:rsid w:val="00172672"/>
    <w:rsid w:val="00172D17"/>
    <w:rsid w:val="00172F09"/>
    <w:rsid w:val="00173AD6"/>
    <w:rsid w:val="00173DB3"/>
    <w:rsid w:val="001741EB"/>
    <w:rsid w:val="001742AE"/>
    <w:rsid w:val="00174515"/>
    <w:rsid w:val="00174E2F"/>
    <w:rsid w:val="00174EE3"/>
    <w:rsid w:val="001756F6"/>
    <w:rsid w:val="0017593D"/>
    <w:rsid w:val="00175AC8"/>
    <w:rsid w:val="001763E2"/>
    <w:rsid w:val="0017684B"/>
    <w:rsid w:val="0017696E"/>
    <w:rsid w:val="00176EE8"/>
    <w:rsid w:val="00180568"/>
    <w:rsid w:val="001806E6"/>
    <w:rsid w:val="0018081E"/>
    <w:rsid w:val="00180957"/>
    <w:rsid w:val="0018098B"/>
    <w:rsid w:val="00180B11"/>
    <w:rsid w:val="00180EBC"/>
    <w:rsid w:val="001810E3"/>
    <w:rsid w:val="00181F85"/>
    <w:rsid w:val="00182050"/>
    <w:rsid w:val="0018259E"/>
    <w:rsid w:val="00182B06"/>
    <w:rsid w:val="00182F9C"/>
    <w:rsid w:val="001830AD"/>
    <w:rsid w:val="00183CB4"/>
    <w:rsid w:val="0018430E"/>
    <w:rsid w:val="00184D35"/>
    <w:rsid w:val="00184E98"/>
    <w:rsid w:val="00185166"/>
    <w:rsid w:val="001858AA"/>
    <w:rsid w:val="00186F94"/>
    <w:rsid w:val="001873CF"/>
    <w:rsid w:val="0019004A"/>
    <w:rsid w:val="00190FE0"/>
    <w:rsid w:val="00192117"/>
    <w:rsid w:val="0019238D"/>
    <w:rsid w:val="00192822"/>
    <w:rsid w:val="00192C40"/>
    <w:rsid w:val="00192CCD"/>
    <w:rsid w:val="00193B7E"/>
    <w:rsid w:val="00193BD1"/>
    <w:rsid w:val="00193F4B"/>
    <w:rsid w:val="0019479A"/>
    <w:rsid w:val="00194FA4"/>
    <w:rsid w:val="00195298"/>
    <w:rsid w:val="001958A4"/>
    <w:rsid w:val="00195FC9"/>
    <w:rsid w:val="0019677A"/>
    <w:rsid w:val="00196ED4"/>
    <w:rsid w:val="001A063F"/>
    <w:rsid w:val="001A0DCA"/>
    <w:rsid w:val="001A12BF"/>
    <w:rsid w:val="001A285E"/>
    <w:rsid w:val="001A2F73"/>
    <w:rsid w:val="001A35D0"/>
    <w:rsid w:val="001A4871"/>
    <w:rsid w:val="001A4B15"/>
    <w:rsid w:val="001A51E2"/>
    <w:rsid w:val="001A66BC"/>
    <w:rsid w:val="001A687D"/>
    <w:rsid w:val="001A72CF"/>
    <w:rsid w:val="001A7A33"/>
    <w:rsid w:val="001B1442"/>
    <w:rsid w:val="001B15C0"/>
    <w:rsid w:val="001B1BE4"/>
    <w:rsid w:val="001B2AD2"/>
    <w:rsid w:val="001B31FB"/>
    <w:rsid w:val="001B344F"/>
    <w:rsid w:val="001B41AD"/>
    <w:rsid w:val="001B432F"/>
    <w:rsid w:val="001B4402"/>
    <w:rsid w:val="001B4C11"/>
    <w:rsid w:val="001B50F2"/>
    <w:rsid w:val="001B5781"/>
    <w:rsid w:val="001B58CA"/>
    <w:rsid w:val="001B64E4"/>
    <w:rsid w:val="001B65CB"/>
    <w:rsid w:val="001B6EA0"/>
    <w:rsid w:val="001B7132"/>
    <w:rsid w:val="001B7695"/>
    <w:rsid w:val="001B78DC"/>
    <w:rsid w:val="001C0040"/>
    <w:rsid w:val="001C00B4"/>
    <w:rsid w:val="001C053A"/>
    <w:rsid w:val="001C08A8"/>
    <w:rsid w:val="001C1469"/>
    <w:rsid w:val="001C1D44"/>
    <w:rsid w:val="001C1F74"/>
    <w:rsid w:val="001C2C36"/>
    <w:rsid w:val="001C3A2B"/>
    <w:rsid w:val="001C3CC4"/>
    <w:rsid w:val="001C3FF0"/>
    <w:rsid w:val="001C605D"/>
    <w:rsid w:val="001C6D08"/>
    <w:rsid w:val="001C6E41"/>
    <w:rsid w:val="001C729A"/>
    <w:rsid w:val="001D0BB8"/>
    <w:rsid w:val="001D0F59"/>
    <w:rsid w:val="001D17D2"/>
    <w:rsid w:val="001D25EA"/>
    <w:rsid w:val="001D2728"/>
    <w:rsid w:val="001D2A79"/>
    <w:rsid w:val="001D2B1F"/>
    <w:rsid w:val="001D2F55"/>
    <w:rsid w:val="001D336A"/>
    <w:rsid w:val="001D4005"/>
    <w:rsid w:val="001D486E"/>
    <w:rsid w:val="001D4A12"/>
    <w:rsid w:val="001D4D4B"/>
    <w:rsid w:val="001D4E70"/>
    <w:rsid w:val="001D58AC"/>
    <w:rsid w:val="001D606C"/>
    <w:rsid w:val="001D6D27"/>
    <w:rsid w:val="001D6DE4"/>
    <w:rsid w:val="001D7698"/>
    <w:rsid w:val="001D79CC"/>
    <w:rsid w:val="001E033C"/>
    <w:rsid w:val="001E1219"/>
    <w:rsid w:val="001E1F91"/>
    <w:rsid w:val="001E2187"/>
    <w:rsid w:val="001E234B"/>
    <w:rsid w:val="001E24C8"/>
    <w:rsid w:val="001E2ABA"/>
    <w:rsid w:val="001E38B3"/>
    <w:rsid w:val="001E3E56"/>
    <w:rsid w:val="001E4014"/>
    <w:rsid w:val="001E46D1"/>
    <w:rsid w:val="001E5CD2"/>
    <w:rsid w:val="001E609B"/>
    <w:rsid w:val="001E62D3"/>
    <w:rsid w:val="001E731E"/>
    <w:rsid w:val="001F209F"/>
    <w:rsid w:val="001F25CD"/>
    <w:rsid w:val="001F2CAC"/>
    <w:rsid w:val="001F32BC"/>
    <w:rsid w:val="001F5681"/>
    <w:rsid w:val="001F585D"/>
    <w:rsid w:val="001F59B6"/>
    <w:rsid w:val="001F5D97"/>
    <w:rsid w:val="001F60FB"/>
    <w:rsid w:val="001F62EB"/>
    <w:rsid w:val="001F632C"/>
    <w:rsid w:val="001F6B89"/>
    <w:rsid w:val="001F7CAB"/>
    <w:rsid w:val="001F7DC1"/>
    <w:rsid w:val="001F7ECC"/>
    <w:rsid w:val="00200032"/>
    <w:rsid w:val="002007EF"/>
    <w:rsid w:val="00200908"/>
    <w:rsid w:val="00200A16"/>
    <w:rsid w:val="00201047"/>
    <w:rsid w:val="00203167"/>
    <w:rsid w:val="00203219"/>
    <w:rsid w:val="002032E1"/>
    <w:rsid w:val="00203B97"/>
    <w:rsid w:val="00204252"/>
    <w:rsid w:val="00204446"/>
    <w:rsid w:val="0020490D"/>
    <w:rsid w:val="00204A23"/>
    <w:rsid w:val="00204D10"/>
    <w:rsid w:val="0020606A"/>
    <w:rsid w:val="00206928"/>
    <w:rsid w:val="00207154"/>
    <w:rsid w:val="00207CFB"/>
    <w:rsid w:val="00210610"/>
    <w:rsid w:val="00211A98"/>
    <w:rsid w:val="00211FD3"/>
    <w:rsid w:val="0021275E"/>
    <w:rsid w:val="00212A94"/>
    <w:rsid w:val="00212B9D"/>
    <w:rsid w:val="00213156"/>
    <w:rsid w:val="0021323F"/>
    <w:rsid w:val="00213538"/>
    <w:rsid w:val="00216951"/>
    <w:rsid w:val="00216E51"/>
    <w:rsid w:val="00221078"/>
    <w:rsid w:val="002212D0"/>
    <w:rsid w:val="00222459"/>
    <w:rsid w:val="002234D2"/>
    <w:rsid w:val="002235F6"/>
    <w:rsid w:val="00224BF2"/>
    <w:rsid w:val="00225645"/>
    <w:rsid w:val="00225656"/>
    <w:rsid w:val="00225F40"/>
    <w:rsid w:val="00225F54"/>
    <w:rsid w:val="002269C0"/>
    <w:rsid w:val="00226EE0"/>
    <w:rsid w:val="00227E99"/>
    <w:rsid w:val="00227EDF"/>
    <w:rsid w:val="002318EF"/>
    <w:rsid w:val="002335F1"/>
    <w:rsid w:val="00233673"/>
    <w:rsid w:val="00234915"/>
    <w:rsid w:val="00234C5E"/>
    <w:rsid w:val="0023586C"/>
    <w:rsid w:val="002359E3"/>
    <w:rsid w:val="002363C3"/>
    <w:rsid w:val="00236452"/>
    <w:rsid w:val="00236924"/>
    <w:rsid w:val="00236FC6"/>
    <w:rsid w:val="002371BE"/>
    <w:rsid w:val="0023762F"/>
    <w:rsid w:val="00237786"/>
    <w:rsid w:val="00237CF4"/>
    <w:rsid w:val="00237FE5"/>
    <w:rsid w:val="0024096D"/>
    <w:rsid w:val="00240AEC"/>
    <w:rsid w:val="00240E3F"/>
    <w:rsid w:val="00241D8F"/>
    <w:rsid w:val="00242022"/>
    <w:rsid w:val="002423C2"/>
    <w:rsid w:val="0024245E"/>
    <w:rsid w:val="002429B8"/>
    <w:rsid w:val="00242EE2"/>
    <w:rsid w:val="002437D3"/>
    <w:rsid w:val="00243CB4"/>
    <w:rsid w:val="0024479D"/>
    <w:rsid w:val="002449C2"/>
    <w:rsid w:val="00244DCE"/>
    <w:rsid w:val="002453A6"/>
    <w:rsid w:val="00245B06"/>
    <w:rsid w:val="00245D8A"/>
    <w:rsid w:val="00245E7C"/>
    <w:rsid w:val="00246F07"/>
    <w:rsid w:val="0024736D"/>
    <w:rsid w:val="00247D5A"/>
    <w:rsid w:val="00250323"/>
    <w:rsid w:val="00250691"/>
    <w:rsid w:val="00250B27"/>
    <w:rsid w:val="0025198D"/>
    <w:rsid w:val="002527AB"/>
    <w:rsid w:val="00253EEA"/>
    <w:rsid w:val="0025431C"/>
    <w:rsid w:val="00254EFF"/>
    <w:rsid w:val="00254F28"/>
    <w:rsid w:val="00254F5E"/>
    <w:rsid w:val="002568BF"/>
    <w:rsid w:val="002568FF"/>
    <w:rsid w:val="002569D6"/>
    <w:rsid w:val="0025732D"/>
    <w:rsid w:val="00257793"/>
    <w:rsid w:val="00257D40"/>
    <w:rsid w:val="00257E88"/>
    <w:rsid w:val="002613B4"/>
    <w:rsid w:val="002614E3"/>
    <w:rsid w:val="002614FF"/>
    <w:rsid w:val="002619B9"/>
    <w:rsid w:val="00262B99"/>
    <w:rsid w:val="00262C18"/>
    <w:rsid w:val="00262EF4"/>
    <w:rsid w:val="0026377C"/>
    <w:rsid w:val="00263911"/>
    <w:rsid w:val="00263917"/>
    <w:rsid w:val="00263AFA"/>
    <w:rsid w:val="002646FB"/>
    <w:rsid w:val="00264B5D"/>
    <w:rsid w:val="00264FAA"/>
    <w:rsid w:val="00264FDB"/>
    <w:rsid w:val="00265AAA"/>
    <w:rsid w:val="00265E93"/>
    <w:rsid w:val="002661DC"/>
    <w:rsid w:val="00266AC1"/>
    <w:rsid w:val="00266CA2"/>
    <w:rsid w:val="00266E54"/>
    <w:rsid w:val="00267045"/>
    <w:rsid w:val="00267099"/>
    <w:rsid w:val="0026798E"/>
    <w:rsid w:val="002708E5"/>
    <w:rsid w:val="0027151E"/>
    <w:rsid w:val="002717E4"/>
    <w:rsid w:val="00271911"/>
    <w:rsid w:val="00271ACE"/>
    <w:rsid w:val="00271B1B"/>
    <w:rsid w:val="00272339"/>
    <w:rsid w:val="002726FA"/>
    <w:rsid w:val="002727DD"/>
    <w:rsid w:val="00272A39"/>
    <w:rsid w:val="00272AF7"/>
    <w:rsid w:val="00273233"/>
    <w:rsid w:val="002736B9"/>
    <w:rsid w:val="00274416"/>
    <w:rsid w:val="00274685"/>
    <w:rsid w:val="002747F7"/>
    <w:rsid w:val="00275357"/>
    <w:rsid w:val="002758A4"/>
    <w:rsid w:val="00275CBD"/>
    <w:rsid w:val="00275E23"/>
    <w:rsid w:val="00275F25"/>
    <w:rsid w:val="00275F74"/>
    <w:rsid w:val="002760E4"/>
    <w:rsid w:val="00276128"/>
    <w:rsid w:val="00276D51"/>
    <w:rsid w:val="00276FA6"/>
    <w:rsid w:val="002774D6"/>
    <w:rsid w:val="00277CA3"/>
    <w:rsid w:val="00277E6E"/>
    <w:rsid w:val="0028155A"/>
    <w:rsid w:val="002817F9"/>
    <w:rsid w:val="00281A23"/>
    <w:rsid w:val="00281F69"/>
    <w:rsid w:val="00282032"/>
    <w:rsid w:val="00282209"/>
    <w:rsid w:val="00282DD1"/>
    <w:rsid w:val="002830EC"/>
    <w:rsid w:val="002833AB"/>
    <w:rsid w:val="0028367F"/>
    <w:rsid w:val="0028438C"/>
    <w:rsid w:val="0028453D"/>
    <w:rsid w:val="00284847"/>
    <w:rsid w:val="002849E7"/>
    <w:rsid w:val="00284A8D"/>
    <w:rsid w:val="00284AB3"/>
    <w:rsid w:val="002853F2"/>
    <w:rsid w:val="00285C6F"/>
    <w:rsid w:val="00285D40"/>
    <w:rsid w:val="002876C9"/>
    <w:rsid w:val="00287716"/>
    <w:rsid w:val="0029066A"/>
    <w:rsid w:val="002913BD"/>
    <w:rsid w:val="00291E5E"/>
    <w:rsid w:val="002932C3"/>
    <w:rsid w:val="002933A1"/>
    <w:rsid w:val="00293D40"/>
    <w:rsid w:val="0029412E"/>
    <w:rsid w:val="002941EB"/>
    <w:rsid w:val="002944A5"/>
    <w:rsid w:val="00294B09"/>
    <w:rsid w:val="0029531B"/>
    <w:rsid w:val="00295A35"/>
    <w:rsid w:val="00296226"/>
    <w:rsid w:val="00296548"/>
    <w:rsid w:val="00296F34"/>
    <w:rsid w:val="00296F72"/>
    <w:rsid w:val="00297F5A"/>
    <w:rsid w:val="002A0610"/>
    <w:rsid w:val="002A0ECD"/>
    <w:rsid w:val="002A1024"/>
    <w:rsid w:val="002A10F6"/>
    <w:rsid w:val="002A2318"/>
    <w:rsid w:val="002A2514"/>
    <w:rsid w:val="002A259B"/>
    <w:rsid w:val="002A2A96"/>
    <w:rsid w:val="002A305B"/>
    <w:rsid w:val="002A3736"/>
    <w:rsid w:val="002A3B4B"/>
    <w:rsid w:val="002A3C41"/>
    <w:rsid w:val="002A3EF2"/>
    <w:rsid w:val="002A4625"/>
    <w:rsid w:val="002A46B8"/>
    <w:rsid w:val="002A4A3D"/>
    <w:rsid w:val="002A4B43"/>
    <w:rsid w:val="002A5169"/>
    <w:rsid w:val="002A62AC"/>
    <w:rsid w:val="002A6376"/>
    <w:rsid w:val="002A6537"/>
    <w:rsid w:val="002A6B06"/>
    <w:rsid w:val="002A7381"/>
    <w:rsid w:val="002B02F0"/>
    <w:rsid w:val="002B076A"/>
    <w:rsid w:val="002B0F9F"/>
    <w:rsid w:val="002B1A94"/>
    <w:rsid w:val="002B1C64"/>
    <w:rsid w:val="002B23E0"/>
    <w:rsid w:val="002B25A8"/>
    <w:rsid w:val="002B29B9"/>
    <w:rsid w:val="002B40D2"/>
    <w:rsid w:val="002B429E"/>
    <w:rsid w:val="002B4834"/>
    <w:rsid w:val="002B4BDE"/>
    <w:rsid w:val="002B51C4"/>
    <w:rsid w:val="002B54D3"/>
    <w:rsid w:val="002B5BEE"/>
    <w:rsid w:val="002B6261"/>
    <w:rsid w:val="002B64F5"/>
    <w:rsid w:val="002B68DC"/>
    <w:rsid w:val="002B7A7D"/>
    <w:rsid w:val="002C00FF"/>
    <w:rsid w:val="002C036E"/>
    <w:rsid w:val="002C0405"/>
    <w:rsid w:val="002C2003"/>
    <w:rsid w:val="002C2779"/>
    <w:rsid w:val="002C2B33"/>
    <w:rsid w:val="002C2FBF"/>
    <w:rsid w:val="002C3D96"/>
    <w:rsid w:val="002C4393"/>
    <w:rsid w:val="002C439F"/>
    <w:rsid w:val="002C454D"/>
    <w:rsid w:val="002C49C0"/>
    <w:rsid w:val="002C4B61"/>
    <w:rsid w:val="002C512B"/>
    <w:rsid w:val="002C58C7"/>
    <w:rsid w:val="002C59D5"/>
    <w:rsid w:val="002C5C69"/>
    <w:rsid w:val="002C6E87"/>
    <w:rsid w:val="002C7203"/>
    <w:rsid w:val="002C72AC"/>
    <w:rsid w:val="002C7349"/>
    <w:rsid w:val="002C7AEB"/>
    <w:rsid w:val="002D0226"/>
    <w:rsid w:val="002D0549"/>
    <w:rsid w:val="002D09AC"/>
    <w:rsid w:val="002D0C5A"/>
    <w:rsid w:val="002D106A"/>
    <w:rsid w:val="002D14B2"/>
    <w:rsid w:val="002D2257"/>
    <w:rsid w:val="002D2279"/>
    <w:rsid w:val="002D22B6"/>
    <w:rsid w:val="002D2ADF"/>
    <w:rsid w:val="002D2B37"/>
    <w:rsid w:val="002D3BC3"/>
    <w:rsid w:val="002D3D4B"/>
    <w:rsid w:val="002D3E93"/>
    <w:rsid w:val="002D4C98"/>
    <w:rsid w:val="002D522C"/>
    <w:rsid w:val="002D57F3"/>
    <w:rsid w:val="002D5884"/>
    <w:rsid w:val="002D61EF"/>
    <w:rsid w:val="002D69A9"/>
    <w:rsid w:val="002D6BDC"/>
    <w:rsid w:val="002D6E49"/>
    <w:rsid w:val="002D6EBF"/>
    <w:rsid w:val="002E0138"/>
    <w:rsid w:val="002E1F36"/>
    <w:rsid w:val="002E2458"/>
    <w:rsid w:val="002E2541"/>
    <w:rsid w:val="002E3AD9"/>
    <w:rsid w:val="002E3C46"/>
    <w:rsid w:val="002E45DE"/>
    <w:rsid w:val="002E684C"/>
    <w:rsid w:val="002E7136"/>
    <w:rsid w:val="002E77D3"/>
    <w:rsid w:val="002E78F3"/>
    <w:rsid w:val="002E7990"/>
    <w:rsid w:val="002F0058"/>
    <w:rsid w:val="002F0749"/>
    <w:rsid w:val="002F086A"/>
    <w:rsid w:val="002F0D25"/>
    <w:rsid w:val="002F0E49"/>
    <w:rsid w:val="002F0F96"/>
    <w:rsid w:val="002F133F"/>
    <w:rsid w:val="002F2180"/>
    <w:rsid w:val="002F24C9"/>
    <w:rsid w:val="002F2746"/>
    <w:rsid w:val="002F28EB"/>
    <w:rsid w:val="002F2AC7"/>
    <w:rsid w:val="002F37AE"/>
    <w:rsid w:val="002F3CBB"/>
    <w:rsid w:val="002F3E90"/>
    <w:rsid w:val="002F4065"/>
    <w:rsid w:val="002F4254"/>
    <w:rsid w:val="002F44BD"/>
    <w:rsid w:val="002F52BF"/>
    <w:rsid w:val="002F586D"/>
    <w:rsid w:val="002F596D"/>
    <w:rsid w:val="002F5F2B"/>
    <w:rsid w:val="002F6F48"/>
    <w:rsid w:val="002F6FEE"/>
    <w:rsid w:val="002F7065"/>
    <w:rsid w:val="002F71C9"/>
    <w:rsid w:val="00300312"/>
    <w:rsid w:val="00300383"/>
    <w:rsid w:val="00300946"/>
    <w:rsid w:val="00300A63"/>
    <w:rsid w:val="00301064"/>
    <w:rsid w:val="003010E6"/>
    <w:rsid w:val="00303139"/>
    <w:rsid w:val="003035A0"/>
    <w:rsid w:val="00303783"/>
    <w:rsid w:val="003044B3"/>
    <w:rsid w:val="00304CFF"/>
    <w:rsid w:val="00304D82"/>
    <w:rsid w:val="00304E73"/>
    <w:rsid w:val="003054B8"/>
    <w:rsid w:val="0030718A"/>
    <w:rsid w:val="00307459"/>
    <w:rsid w:val="003106C4"/>
    <w:rsid w:val="00310BEB"/>
    <w:rsid w:val="00313C65"/>
    <w:rsid w:val="00313C86"/>
    <w:rsid w:val="00313CA8"/>
    <w:rsid w:val="00314B12"/>
    <w:rsid w:val="00314EEC"/>
    <w:rsid w:val="003150DA"/>
    <w:rsid w:val="0031615D"/>
    <w:rsid w:val="00317222"/>
    <w:rsid w:val="003172DF"/>
    <w:rsid w:val="0031788C"/>
    <w:rsid w:val="00317ACA"/>
    <w:rsid w:val="00320891"/>
    <w:rsid w:val="00322429"/>
    <w:rsid w:val="003228C6"/>
    <w:rsid w:val="00322A0E"/>
    <w:rsid w:val="00322BEA"/>
    <w:rsid w:val="00323512"/>
    <w:rsid w:val="00323A05"/>
    <w:rsid w:val="00324737"/>
    <w:rsid w:val="003247A1"/>
    <w:rsid w:val="00324E5E"/>
    <w:rsid w:val="00325797"/>
    <w:rsid w:val="0032579C"/>
    <w:rsid w:val="0032628E"/>
    <w:rsid w:val="003266B7"/>
    <w:rsid w:val="003267C7"/>
    <w:rsid w:val="003301CA"/>
    <w:rsid w:val="00331468"/>
    <w:rsid w:val="00332102"/>
    <w:rsid w:val="003325E5"/>
    <w:rsid w:val="00332F9E"/>
    <w:rsid w:val="00333602"/>
    <w:rsid w:val="0033362C"/>
    <w:rsid w:val="003338BC"/>
    <w:rsid w:val="00333978"/>
    <w:rsid w:val="00334E7C"/>
    <w:rsid w:val="00336207"/>
    <w:rsid w:val="0033627D"/>
    <w:rsid w:val="00337263"/>
    <w:rsid w:val="0033734A"/>
    <w:rsid w:val="00340337"/>
    <w:rsid w:val="0034081E"/>
    <w:rsid w:val="00341165"/>
    <w:rsid w:val="00341D07"/>
    <w:rsid w:val="00341EE8"/>
    <w:rsid w:val="003420C8"/>
    <w:rsid w:val="00342238"/>
    <w:rsid w:val="003432A4"/>
    <w:rsid w:val="00344146"/>
    <w:rsid w:val="00344CFA"/>
    <w:rsid w:val="0034567F"/>
    <w:rsid w:val="00345BB1"/>
    <w:rsid w:val="00346F4A"/>
    <w:rsid w:val="00347937"/>
    <w:rsid w:val="0035165E"/>
    <w:rsid w:val="003518FC"/>
    <w:rsid w:val="0035273B"/>
    <w:rsid w:val="0035383C"/>
    <w:rsid w:val="003538FA"/>
    <w:rsid w:val="00353C63"/>
    <w:rsid w:val="00353F6A"/>
    <w:rsid w:val="00353FAB"/>
    <w:rsid w:val="00354E1A"/>
    <w:rsid w:val="00355489"/>
    <w:rsid w:val="00355AD3"/>
    <w:rsid w:val="00355BCC"/>
    <w:rsid w:val="00356EF2"/>
    <w:rsid w:val="0035725D"/>
    <w:rsid w:val="0035744E"/>
    <w:rsid w:val="003574C3"/>
    <w:rsid w:val="00357BA3"/>
    <w:rsid w:val="00357CA5"/>
    <w:rsid w:val="00360307"/>
    <w:rsid w:val="003616C3"/>
    <w:rsid w:val="0036179F"/>
    <w:rsid w:val="003624D6"/>
    <w:rsid w:val="0036277F"/>
    <w:rsid w:val="0036289D"/>
    <w:rsid w:val="00362980"/>
    <w:rsid w:val="003631A2"/>
    <w:rsid w:val="0036339C"/>
    <w:rsid w:val="003642E2"/>
    <w:rsid w:val="003650FB"/>
    <w:rsid w:val="003652E6"/>
    <w:rsid w:val="00365A2A"/>
    <w:rsid w:val="003665A1"/>
    <w:rsid w:val="0036693F"/>
    <w:rsid w:val="00366D22"/>
    <w:rsid w:val="00366D55"/>
    <w:rsid w:val="003673F4"/>
    <w:rsid w:val="00367F82"/>
    <w:rsid w:val="00371ADB"/>
    <w:rsid w:val="003731FD"/>
    <w:rsid w:val="00373A98"/>
    <w:rsid w:val="0037417B"/>
    <w:rsid w:val="00374519"/>
    <w:rsid w:val="00374D95"/>
    <w:rsid w:val="003756BF"/>
    <w:rsid w:val="00375999"/>
    <w:rsid w:val="00376222"/>
    <w:rsid w:val="003764AF"/>
    <w:rsid w:val="00376955"/>
    <w:rsid w:val="00376CC8"/>
    <w:rsid w:val="00377475"/>
    <w:rsid w:val="00377C47"/>
    <w:rsid w:val="00380060"/>
    <w:rsid w:val="003808B3"/>
    <w:rsid w:val="0038105B"/>
    <w:rsid w:val="003810FA"/>
    <w:rsid w:val="00381451"/>
    <w:rsid w:val="00381596"/>
    <w:rsid w:val="00381D37"/>
    <w:rsid w:val="00381EAF"/>
    <w:rsid w:val="0038209C"/>
    <w:rsid w:val="00382F69"/>
    <w:rsid w:val="00383145"/>
    <w:rsid w:val="003831BF"/>
    <w:rsid w:val="00383393"/>
    <w:rsid w:val="0038386B"/>
    <w:rsid w:val="00383B57"/>
    <w:rsid w:val="00383BD8"/>
    <w:rsid w:val="00383E92"/>
    <w:rsid w:val="00384786"/>
    <w:rsid w:val="0038506E"/>
    <w:rsid w:val="0038509C"/>
    <w:rsid w:val="003854B9"/>
    <w:rsid w:val="00385811"/>
    <w:rsid w:val="00385F72"/>
    <w:rsid w:val="003869DD"/>
    <w:rsid w:val="00386B71"/>
    <w:rsid w:val="00386E56"/>
    <w:rsid w:val="00387A02"/>
    <w:rsid w:val="00387AB6"/>
    <w:rsid w:val="00387C19"/>
    <w:rsid w:val="00387DFD"/>
    <w:rsid w:val="00387FFB"/>
    <w:rsid w:val="003901D0"/>
    <w:rsid w:val="00390547"/>
    <w:rsid w:val="00391821"/>
    <w:rsid w:val="00393123"/>
    <w:rsid w:val="00393289"/>
    <w:rsid w:val="003934CB"/>
    <w:rsid w:val="00393BEE"/>
    <w:rsid w:val="00393DAD"/>
    <w:rsid w:val="0039419A"/>
    <w:rsid w:val="00394550"/>
    <w:rsid w:val="003946C1"/>
    <w:rsid w:val="003947D4"/>
    <w:rsid w:val="00394C09"/>
    <w:rsid w:val="00394DFA"/>
    <w:rsid w:val="00395EDF"/>
    <w:rsid w:val="00396CC8"/>
    <w:rsid w:val="00396E3E"/>
    <w:rsid w:val="0039723A"/>
    <w:rsid w:val="003977C0"/>
    <w:rsid w:val="00397F13"/>
    <w:rsid w:val="003A00DF"/>
    <w:rsid w:val="003A04F4"/>
    <w:rsid w:val="003A0A2C"/>
    <w:rsid w:val="003A0F15"/>
    <w:rsid w:val="003A2419"/>
    <w:rsid w:val="003A29A7"/>
    <w:rsid w:val="003A42A2"/>
    <w:rsid w:val="003A4587"/>
    <w:rsid w:val="003A45A5"/>
    <w:rsid w:val="003A4747"/>
    <w:rsid w:val="003A4AE1"/>
    <w:rsid w:val="003A51AD"/>
    <w:rsid w:val="003A6A19"/>
    <w:rsid w:val="003A6E16"/>
    <w:rsid w:val="003A7C22"/>
    <w:rsid w:val="003B0037"/>
    <w:rsid w:val="003B0332"/>
    <w:rsid w:val="003B0FA8"/>
    <w:rsid w:val="003B1381"/>
    <w:rsid w:val="003B1AB7"/>
    <w:rsid w:val="003B2556"/>
    <w:rsid w:val="003B28AC"/>
    <w:rsid w:val="003B3A58"/>
    <w:rsid w:val="003B3A8B"/>
    <w:rsid w:val="003B464C"/>
    <w:rsid w:val="003B47BC"/>
    <w:rsid w:val="003B4C36"/>
    <w:rsid w:val="003B51BC"/>
    <w:rsid w:val="003B52D6"/>
    <w:rsid w:val="003B57EA"/>
    <w:rsid w:val="003B6C1B"/>
    <w:rsid w:val="003B6D5B"/>
    <w:rsid w:val="003B6DFD"/>
    <w:rsid w:val="003B73AB"/>
    <w:rsid w:val="003B7494"/>
    <w:rsid w:val="003B76E9"/>
    <w:rsid w:val="003B7734"/>
    <w:rsid w:val="003B7E09"/>
    <w:rsid w:val="003C0104"/>
    <w:rsid w:val="003C0870"/>
    <w:rsid w:val="003C08F9"/>
    <w:rsid w:val="003C0B14"/>
    <w:rsid w:val="003C0BEA"/>
    <w:rsid w:val="003C1B15"/>
    <w:rsid w:val="003C1BF6"/>
    <w:rsid w:val="003C20CE"/>
    <w:rsid w:val="003C2C2B"/>
    <w:rsid w:val="003C2CBC"/>
    <w:rsid w:val="003C416A"/>
    <w:rsid w:val="003C4AA8"/>
    <w:rsid w:val="003C5720"/>
    <w:rsid w:val="003C5C31"/>
    <w:rsid w:val="003C651E"/>
    <w:rsid w:val="003C6E22"/>
    <w:rsid w:val="003C718A"/>
    <w:rsid w:val="003C7410"/>
    <w:rsid w:val="003C7630"/>
    <w:rsid w:val="003C7C49"/>
    <w:rsid w:val="003D0338"/>
    <w:rsid w:val="003D0914"/>
    <w:rsid w:val="003D148D"/>
    <w:rsid w:val="003D16D6"/>
    <w:rsid w:val="003D1E64"/>
    <w:rsid w:val="003D2125"/>
    <w:rsid w:val="003D2732"/>
    <w:rsid w:val="003D422B"/>
    <w:rsid w:val="003D4493"/>
    <w:rsid w:val="003D511D"/>
    <w:rsid w:val="003D568B"/>
    <w:rsid w:val="003D5D14"/>
    <w:rsid w:val="003D6292"/>
    <w:rsid w:val="003D7597"/>
    <w:rsid w:val="003D7720"/>
    <w:rsid w:val="003E0486"/>
    <w:rsid w:val="003E0965"/>
    <w:rsid w:val="003E0EF0"/>
    <w:rsid w:val="003E1F9B"/>
    <w:rsid w:val="003E2348"/>
    <w:rsid w:val="003E3306"/>
    <w:rsid w:val="003E3685"/>
    <w:rsid w:val="003E3ABD"/>
    <w:rsid w:val="003E3BF1"/>
    <w:rsid w:val="003E3E1C"/>
    <w:rsid w:val="003E4195"/>
    <w:rsid w:val="003E4344"/>
    <w:rsid w:val="003E4FEC"/>
    <w:rsid w:val="003E532D"/>
    <w:rsid w:val="003E5FBF"/>
    <w:rsid w:val="003E614D"/>
    <w:rsid w:val="003E633A"/>
    <w:rsid w:val="003E71B1"/>
    <w:rsid w:val="003E7619"/>
    <w:rsid w:val="003F3D3A"/>
    <w:rsid w:val="003F3F47"/>
    <w:rsid w:val="003F54A0"/>
    <w:rsid w:val="003F5B79"/>
    <w:rsid w:val="003F63C2"/>
    <w:rsid w:val="003F6514"/>
    <w:rsid w:val="003F6C1D"/>
    <w:rsid w:val="003F72A0"/>
    <w:rsid w:val="003F78A2"/>
    <w:rsid w:val="00400758"/>
    <w:rsid w:val="00400AB2"/>
    <w:rsid w:val="00400EEC"/>
    <w:rsid w:val="00401156"/>
    <w:rsid w:val="0040154F"/>
    <w:rsid w:val="00401813"/>
    <w:rsid w:val="00401D45"/>
    <w:rsid w:val="004020E5"/>
    <w:rsid w:val="004027A8"/>
    <w:rsid w:val="00402E0F"/>
    <w:rsid w:val="0040453F"/>
    <w:rsid w:val="00404AFD"/>
    <w:rsid w:val="00404D7E"/>
    <w:rsid w:val="00405BB9"/>
    <w:rsid w:val="0040645F"/>
    <w:rsid w:val="004072D9"/>
    <w:rsid w:val="00407C68"/>
    <w:rsid w:val="004103D6"/>
    <w:rsid w:val="00410B81"/>
    <w:rsid w:val="0041189D"/>
    <w:rsid w:val="00412675"/>
    <w:rsid w:val="00412682"/>
    <w:rsid w:val="00413533"/>
    <w:rsid w:val="00413604"/>
    <w:rsid w:val="00413665"/>
    <w:rsid w:val="004138EE"/>
    <w:rsid w:val="0041491C"/>
    <w:rsid w:val="00414AE5"/>
    <w:rsid w:val="004150E2"/>
    <w:rsid w:val="004158F2"/>
    <w:rsid w:val="0041599D"/>
    <w:rsid w:val="00415C83"/>
    <w:rsid w:val="00416875"/>
    <w:rsid w:val="00416D95"/>
    <w:rsid w:val="0041721D"/>
    <w:rsid w:val="004174E0"/>
    <w:rsid w:val="00420698"/>
    <w:rsid w:val="0042089A"/>
    <w:rsid w:val="00423CD5"/>
    <w:rsid w:val="00424330"/>
    <w:rsid w:val="004246A1"/>
    <w:rsid w:val="00424EEB"/>
    <w:rsid w:val="00425245"/>
    <w:rsid w:val="00425830"/>
    <w:rsid w:val="00425DF9"/>
    <w:rsid w:val="0042648B"/>
    <w:rsid w:val="00426C9D"/>
    <w:rsid w:val="00426F55"/>
    <w:rsid w:val="00430078"/>
    <w:rsid w:val="004302D0"/>
    <w:rsid w:val="00430C82"/>
    <w:rsid w:val="00431051"/>
    <w:rsid w:val="004312E0"/>
    <w:rsid w:val="0043228D"/>
    <w:rsid w:val="0043243B"/>
    <w:rsid w:val="00432A41"/>
    <w:rsid w:val="00433900"/>
    <w:rsid w:val="00435041"/>
    <w:rsid w:val="00435D12"/>
    <w:rsid w:val="004379D3"/>
    <w:rsid w:val="00437CD9"/>
    <w:rsid w:val="004405BB"/>
    <w:rsid w:val="00442959"/>
    <w:rsid w:val="00442D2D"/>
    <w:rsid w:val="0044319D"/>
    <w:rsid w:val="00444FBF"/>
    <w:rsid w:val="0044503F"/>
    <w:rsid w:val="0044542D"/>
    <w:rsid w:val="004456DD"/>
    <w:rsid w:val="004457C0"/>
    <w:rsid w:val="00445DAF"/>
    <w:rsid w:val="00445E37"/>
    <w:rsid w:val="00445EDB"/>
    <w:rsid w:val="00446B8A"/>
    <w:rsid w:val="00446EAF"/>
    <w:rsid w:val="004472DD"/>
    <w:rsid w:val="0044770A"/>
    <w:rsid w:val="0044779E"/>
    <w:rsid w:val="00447901"/>
    <w:rsid w:val="00447E03"/>
    <w:rsid w:val="00450B63"/>
    <w:rsid w:val="0045167E"/>
    <w:rsid w:val="00452157"/>
    <w:rsid w:val="004522BD"/>
    <w:rsid w:val="0045328B"/>
    <w:rsid w:val="004536C0"/>
    <w:rsid w:val="00453A78"/>
    <w:rsid w:val="00453B3C"/>
    <w:rsid w:val="00453DCF"/>
    <w:rsid w:val="00454C73"/>
    <w:rsid w:val="00455B05"/>
    <w:rsid w:val="00455B95"/>
    <w:rsid w:val="00455D12"/>
    <w:rsid w:val="00455E7B"/>
    <w:rsid w:val="00456DF9"/>
    <w:rsid w:val="00456E21"/>
    <w:rsid w:val="00457208"/>
    <w:rsid w:val="00457C2D"/>
    <w:rsid w:val="0046076C"/>
    <w:rsid w:val="00460C15"/>
    <w:rsid w:val="00462F7F"/>
    <w:rsid w:val="00462FA8"/>
    <w:rsid w:val="00462FB5"/>
    <w:rsid w:val="0046335F"/>
    <w:rsid w:val="00463685"/>
    <w:rsid w:val="0046421D"/>
    <w:rsid w:val="00464E4E"/>
    <w:rsid w:val="00464F0A"/>
    <w:rsid w:val="0046546F"/>
    <w:rsid w:val="00465911"/>
    <w:rsid w:val="00465C2F"/>
    <w:rsid w:val="00466322"/>
    <w:rsid w:val="0046662F"/>
    <w:rsid w:val="004671E2"/>
    <w:rsid w:val="00470849"/>
    <w:rsid w:val="0047085F"/>
    <w:rsid w:val="00471EBE"/>
    <w:rsid w:val="00472239"/>
    <w:rsid w:val="004727A4"/>
    <w:rsid w:val="004727EE"/>
    <w:rsid w:val="00473D7A"/>
    <w:rsid w:val="00473F32"/>
    <w:rsid w:val="004740FA"/>
    <w:rsid w:val="00474326"/>
    <w:rsid w:val="00475E8E"/>
    <w:rsid w:val="0047672B"/>
    <w:rsid w:val="00476A53"/>
    <w:rsid w:val="00476E06"/>
    <w:rsid w:val="00476FC1"/>
    <w:rsid w:val="004776AC"/>
    <w:rsid w:val="00477CE4"/>
    <w:rsid w:val="00477F3A"/>
    <w:rsid w:val="004805A7"/>
    <w:rsid w:val="00480955"/>
    <w:rsid w:val="00480990"/>
    <w:rsid w:val="00483567"/>
    <w:rsid w:val="00483640"/>
    <w:rsid w:val="00483A71"/>
    <w:rsid w:val="00483E26"/>
    <w:rsid w:val="00484301"/>
    <w:rsid w:val="00485B22"/>
    <w:rsid w:val="00485C7A"/>
    <w:rsid w:val="00485F98"/>
    <w:rsid w:val="0048662F"/>
    <w:rsid w:val="004879AC"/>
    <w:rsid w:val="00490627"/>
    <w:rsid w:val="00490750"/>
    <w:rsid w:val="00490900"/>
    <w:rsid w:val="00490DCD"/>
    <w:rsid w:val="00490E64"/>
    <w:rsid w:val="004926A2"/>
    <w:rsid w:val="00492DAC"/>
    <w:rsid w:val="004930B9"/>
    <w:rsid w:val="0049322D"/>
    <w:rsid w:val="00493C7F"/>
    <w:rsid w:val="00494575"/>
    <w:rsid w:val="00494F0F"/>
    <w:rsid w:val="0049595B"/>
    <w:rsid w:val="00495E48"/>
    <w:rsid w:val="00495EE8"/>
    <w:rsid w:val="0049665A"/>
    <w:rsid w:val="004971D7"/>
    <w:rsid w:val="00497A61"/>
    <w:rsid w:val="004A02F0"/>
    <w:rsid w:val="004A066C"/>
    <w:rsid w:val="004A0A9F"/>
    <w:rsid w:val="004A2023"/>
    <w:rsid w:val="004A2370"/>
    <w:rsid w:val="004A237A"/>
    <w:rsid w:val="004A443E"/>
    <w:rsid w:val="004A4A3D"/>
    <w:rsid w:val="004A5127"/>
    <w:rsid w:val="004A5240"/>
    <w:rsid w:val="004A5677"/>
    <w:rsid w:val="004A5983"/>
    <w:rsid w:val="004A7214"/>
    <w:rsid w:val="004A724D"/>
    <w:rsid w:val="004B0237"/>
    <w:rsid w:val="004B052C"/>
    <w:rsid w:val="004B145E"/>
    <w:rsid w:val="004B180A"/>
    <w:rsid w:val="004B1958"/>
    <w:rsid w:val="004B24DA"/>
    <w:rsid w:val="004B2512"/>
    <w:rsid w:val="004B2857"/>
    <w:rsid w:val="004B2E50"/>
    <w:rsid w:val="004B2FB3"/>
    <w:rsid w:val="004B3369"/>
    <w:rsid w:val="004B3EEB"/>
    <w:rsid w:val="004B4A5E"/>
    <w:rsid w:val="004B4F1D"/>
    <w:rsid w:val="004B6648"/>
    <w:rsid w:val="004B6C96"/>
    <w:rsid w:val="004B6E28"/>
    <w:rsid w:val="004C03D1"/>
    <w:rsid w:val="004C0E40"/>
    <w:rsid w:val="004C1D17"/>
    <w:rsid w:val="004C1E0D"/>
    <w:rsid w:val="004C24CC"/>
    <w:rsid w:val="004C2735"/>
    <w:rsid w:val="004C2F7E"/>
    <w:rsid w:val="004C3994"/>
    <w:rsid w:val="004C45A4"/>
    <w:rsid w:val="004C4612"/>
    <w:rsid w:val="004C51AA"/>
    <w:rsid w:val="004C5638"/>
    <w:rsid w:val="004C58DC"/>
    <w:rsid w:val="004C5940"/>
    <w:rsid w:val="004C5D7E"/>
    <w:rsid w:val="004C5DB0"/>
    <w:rsid w:val="004C5E07"/>
    <w:rsid w:val="004C6081"/>
    <w:rsid w:val="004C60CF"/>
    <w:rsid w:val="004C64C8"/>
    <w:rsid w:val="004C6CCC"/>
    <w:rsid w:val="004C7726"/>
    <w:rsid w:val="004C7F53"/>
    <w:rsid w:val="004D00DF"/>
    <w:rsid w:val="004D091D"/>
    <w:rsid w:val="004D1393"/>
    <w:rsid w:val="004D144E"/>
    <w:rsid w:val="004D15E2"/>
    <w:rsid w:val="004D1C32"/>
    <w:rsid w:val="004D2A42"/>
    <w:rsid w:val="004D453D"/>
    <w:rsid w:val="004D4C31"/>
    <w:rsid w:val="004D50F2"/>
    <w:rsid w:val="004D68E0"/>
    <w:rsid w:val="004D6FE9"/>
    <w:rsid w:val="004D7778"/>
    <w:rsid w:val="004D7B5F"/>
    <w:rsid w:val="004E028E"/>
    <w:rsid w:val="004E056E"/>
    <w:rsid w:val="004E079A"/>
    <w:rsid w:val="004E0E69"/>
    <w:rsid w:val="004E107C"/>
    <w:rsid w:val="004E1154"/>
    <w:rsid w:val="004E1832"/>
    <w:rsid w:val="004E19F4"/>
    <w:rsid w:val="004E1E2C"/>
    <w:rsid w:val="004E2067"/>
    <w:rsid w:val="004E2A37"/>
    <w:rsid w:val="004E3744"/>
    <w:rsid w:val="004E3E72"/>
    <w:rsid w:val="004E4515"/>
    <w:rsid w:val="004E48C5"/>
    <w:rsid w:val="004E58F3"/>
    <w:rsid w:val="004E59FF"/>
    <w:rsid w:val="004E5A2C"/>
    <w:rsid w:val="004E5BCB"/>
    <w:rsid w:val="004E6420"/>
    <w:rsid w:val="004E69E3"/>
    <w:rsid w:val="004E6BC9"/>
    <w:rsid w:val="004E793E"/>
    <w:rsid w:val="004F0332"/>
    <w:rsid w:val="004F03A5"/>
    <w:rsid w:val="004F0806"/>
    <w:rsid w:val="004F0CE6"/>
    <w:rsid w:val="004F103E"/>
    <w:rsid w:val="004F14EF"/>
    <w:rsid w:val="004F1527"/>
    <w:rsid w:val="004F1566"/>
    <w:rsid w:val="004F19F9"/>
    <w:rsid w:val="004F1FC8"/>
    <w:rsid w:val="004F2748"/>
    <w:rsid w:val="004F2F8D"/>
    <w:rsid w:val="004F33A5"/>
    <w:rsid w:val="004F36DB"/>
    <w:rsid w:val="004F37B0"/>
    <w:rsid w:val="004F3C89"/>
    <w:rsid w:val="004F3CA2"/>
    <w:rsid w:val="004F3DE1"/>
    <w:rsid w:val="004F438D"/>
    <w:rsid w:val="004F4526"/>
    <w:rsid w:val="004F467B"/>
    <w:rsid w:val="004F4779"/>
    <w:rsid w:val="004F4BA0"/>
    <w:rsid w:val="004F4C6E"/>
    <w:rsid w:val="004F4CCE"/>
    <w:rsid w:val="004F5500"/>
    <w:rsid w:val="004F5E38"/>
    <w:rsid w:val="004F72C6"/>
    <w:rsid w:val="004F7825"/>
    <w:rsid w:val="004F7BDC"/>
    <w:rsid w:val="005001A4"/>
    <w:rsid w:val="0050068F"/>
    <w:rsid w:val="00500927"/>
    <w:rsid w:val="00501293"/>
    <w:rsid w:val="00501475"/>
    <w:rsid w:val="00501D6F"/>
    <w:rsid w:val="00502B9D"/>
    <w:rsid w:val="00502C0F"/>
    <w:rsid w:val="00503186"/>
    <w:rsid w:val="0050343E"/>
    <w:rsid w:val="00503B85"/>
    <w:rsid w:val="0050432E"/>
    <w:rsid w:val="005047C6"/>
    <w:rsid w:val="00504EDB"/>
    <w:rsid w:val="00505496"/>
    <w:rsid w:val="005075C6"/>
    <w:rsid w:val="00507953"/>
    <w:rsid w:val="00507CEC"/>
    <w:rsid w:val="00510F54"/>
    <w:rsid w:val="005111DC"/>
    <w:rsid w:val="00511DC1"/>
    <w:rsid w:val="00511DEE"/>
    <w:rsid w:val="005123EA"/>
    <w:rsid w:val="00512594"/>
    <w:rsid w:val="00512A98"/>
    <w:rsid w:val="00512DBA"/>
    <w:rsid w:val="00512FBB"/>
    <w:rsid w:val="0051314B"/>
    <w:rsid w:val="00513331"/>
    <w:rsid w:val="00513580"/>
    <w:rsid w:val="005136D3"/>
    <w:rsid w:val="00513BF2"/>
    <w:rsid w:val="00514158"/>
    <w:rsid w:val="0051417A"/>
    <w:rsid w:val="005142CF"/>
    <w:rsid w:val="00514373"/>
    <w:rsid w:val="005156E9"/>
    <w:rsid w:val="00515CA6"/>
    <w:rsid w:val="00515CB2"/>
    <w:rsid w:val="00515DB5"/>
    <w:rsid w:val="005160A3"/>
    <w:rsid w:val="0051677E"/>
    <w:rsid w:val="005176BC"/>
    <w:rsid w:val="00517CB8"/>
    <w:rsid w:val="00520190"/>
    <w:rsid w:val="00520C29"/>
    <w:rsid w:val="00520F6A"/>
    <w:rsid w:val="0052116A"/>
    <w:rsid w:val="00521289"/>
    <w:rsid w:val="00521AC7"/>
    <w:rsid w:val="00522587"/>
    <w:rsid w:val="00522877"/>
    <w:rsid w:val="00522CA2"/>
    <w:rsid w:val="00522D42"/>
    <w:rsid w:val="00523DA1"/>
    <w:rsid w:val="00524262"/>
    <w:rsid w:val="00524B8C"/>
    <w:rsid w:val="005257A6"/>
    <w:rsid w:val="0052597F"/>
    <w:rsid w:val="005259DA"/>
    <w:rsid w:val="005263F1"/>
    <w:rsid w:val="005271EC"/>
    <w:rsid w:val="0052788E"/>
    <w:rsid w:val="00530002"/>
    <w:rsid w:val="00530696"/>
    <w:rsid w:val="00530E4F"/>
    <w:rsid w:val="00531A43"/>
    <w:rsid w:val="005320C8"/>
    <w:rsid w:val="00532D36"/>
    <w:rsid w:val="005331CD"/>
    <w:rsid w:val="00533352"/>
    <w:rsid w:val="005336E8"/>
    <w:rsid w:val="00533FB9"/>
    <w:rsid w:val="005342AC"/>
    <w:rsid w:val="0053436C"/>
    <w:rsid w:val="005344D8"/>
    <w:rsid w:val="005347DE"/>
    <w:rsid w:val="005354A1"/>
    <w:rsid w:val="00535D14"/>
    <w:rsid w:val="00535FB8"/>
    <w:rsid w:val="005364EB"/>
    <w:rsid w:val="00536B33"/>
    <w:rsid w:val="00537713"/>
    <w:rsid w:val="00537A62"/>
    <w:rsid w:val="00540127"/>
    <w:rsid w:val="005408C5"/>
    <w:rsid w:val="00541A40"/>
    <w:rsid w:val="00542383"/>
    <w:rsid w:val="00542FDB"/>
    <w:rsid w:val="00544085"/>
    <w:rsid w:val="0054416D"/>
    <w:rsid w:val="005442A5"/>
    <w:rsid w:val="005444CC"/>
    <w:rsid w:val="00544CD9"/>
    <w:rsid w:val="00545080"/>
    <w:rsid w:val="005450C1"/>
    <w:rsid w:val="00545352"/>
    <w:rsid w:val="005463D0"/>
    <w:rsid w:val="00546516"/>
    <w:rsid w:val="00546785"/>
    <w:rsid w:val="00546814"/>
    <w:rsid w:val="00546852"/>
    <w:rsid w:val="00546D67"/>
    <w:rsid w:val="00546DC5"/>
    <w:rsid w:val="0054749A"/>
    <w:rsid w:val="00547BFD"/>
    <w:rsid w:val="00547CAF"/>
    <w:rsid w:val="005508E3"/>
    <w:rsid w:val="00550AC0"/>
    <w:rsid w:val="00550C73"/>
    <w:rsid w:val="00551138"/>
    <w:rsid w:val="005512F6"/>
    <w:rsid w:val="00551FA5"/>
    <w:rsid w:val="00552BF4"/>
    <w:rsid w:val="00552F0F"/>
    <w:rsid w:val="0055333F"/>
    <w:rsid w:val="0055349E"/>
    <w:rsid w:val="005544FA"/>
    <w:rsid w:val="00554DD2"/>
    <w:rsid w:val="00555074"/>
    <w:rsid w:val="005551AE"/>
    <w:rsid w:val="0055566C"/>
    <w:rsid w:val="0055570F"/>
    <w:rsid w:val="00555AE7"/>
    <w:rsid w:val="005562BC"/>
    <w:rsid w:val="005569AA"/>
    <w:rsid w:val="00557037"/>
    <w:rsid w:val="00557D9D"/>
    <w:rsid w:val="00560B26"/>
    <w:rsid w:val="00560FD5"/>
    <w:rsid w:val="005617D7"/>
    <w:rsid w:val="00561B2C"/>
    <w:rsid w:val="005629CF"/>
    <w:rsid w:val="00563A31"/>
    <w:rsid w:val="0056402A"/>
    <w:rsid w:val="005650D9"/>
    <w:rsid w:val="00565197"/>
    <w:rsid w:val="00565395"/>
    <w:rsid w:val="005654F4"/>
    <w:rsid w:val="00565558"/>
    <w:rsid w:val="00565BF5"/>
    <w:rsid w:val="00565EDB"/>
    <w:rsid w:val="00566610"/>
    <w:rsid w:val="00567D59"/>
    <w:rsid w:val="005702DE"/>
    <w:rsid w:val="00570361"/>
    <w:rsid w:val="0057054E"/>
    <w:rsid w:val="00570889"/>
    <w:rsid w:val="00570F2C"/>
    <w:rsid w:val="005711D0"/>
    <w:rsid w:val="00571A72"/>
    <w:rsid w:val="00572758"/>
    <w:rsid w:val="00573FA3"/>
    <w:rsid w:val="00574F6F"/>
    <w:rsid w:val="00575A58"/>
    <w:rsid w:val="005760E5"/>
    <w:rsid w:val="00576266"/>
    <w:rsid w:val="00577021"/>
    <w:rsid w:val="00580650"/>
    <w:rsid w:val="0058205B"/>
    <w:rsid w:val="00582355"/>
    <w:rsid w:val="005824F9"/>
    <w:rsid w:val="005827AD"/>
    <w:rsid w:val="00582914"/>
    <w:rsid w:val="00583067"/>
    <w:rsid w:val="005834F3"/>
    <w:rsid w:val="005836DD"/>
    <w:rsid w:val="00584FC2"/>
    <w:rsid w:val="005856CC"/>
    <w:rsid w:val="005858A4"/>
    <w:rsid w:val="005869E3"/>
    <w:rsid w:val="00586B78"/>
    <w:rsid w:val="00587589"/>
    <w:rsid w:val="0058773C"/>
    <w:rsid w:val="00587C4E"/>
    <w:rsid w:val="00587C6B"/>
    <w:rsid w:val="00590A12"/>
    <w:rsid w:val="00590D2F"/>
    <w:rsid w:val="00590F25"/>
    <w:rsid w:val="00590FA5"/>
    <w:rsid w:val="00591139"/>
    <w:rsid w:val="00591CBB"/>
    <w:rsid w:val="00591E14"/>
    <w:rsid w:val="005926F0"/>
    <w:rsid w:val="00592A7A"/>
    <w:rsid w:val="00592B61"/>
    <w:rsid w:val="00593605"/>
    <w:rsid w:val="00593F43"/>
    <w:rsid w:val="00594348"/>
    <w:rsid w:val="00594781"/>
    <w:rsid w:val="005953B2"/>
    <w:rsid w:val="005958EF"/>
    <w:rsid w:val="00596BFC"/>
    <w:rsid w:val="00596E36"/>
    <w:rsid w:val="00596FA3"/>
    <w:rsid w:val="0059753F"/>
    <w:rsid w:val="00597CBF"/>
    <w:rsid w:val="00597E94"/>
    <w:rsid w:val="00597FC2"/>
    <w:rsid w:val="005A0CAD"/>
    <w:rsid w:val="005A1A32"/>
    <w:rsid w:val="005A1AC8"/>
    <w:rsid w:val="005A1DA6"/>
    <w:rsid w:val="005A2A1B"/>
    <w:rsid w:val="005A4471"/>
    <w:rsid w:val="005A4AC9"/>
    <w:rsid w:val="005A4F43"/>
    <w:rsid w:val="005A5684"/>
    <w:rsid w:val="005A63E3"/>
    <w:rsid w:val="005A713F"/>
    <w:rsid w:val="005B00DE"/>
    <w:rsid w:val="005B0F17"/>
    <w:rsid w:val="005B22C8"/>
    <w:rsid w:val="005B2758"/>
    <w:rsid w:val="005B27CC"/>
    <w:rsid w:val="005B295B"/>
    <w:rsid w:val="005B2C4F"/>
    <w:rsid w:val="005B2E0E"/>
    <w:rsid w:val="005B2E99"/>
    <w:rsid w:val="005B31CF"/>
    <w:rsid w:val="005B51AC"/>
    <w:rsid w:val="005B6237"/>
    <w:rsid w:val="005B653A"/>
    <w:rsid w:val="005B6614"/>
    <w:rsid w:val="005B6F73"/>
    <w:rsid w:val="005B77B4"/>
    <w:rsid w:val="005C06B0"/>
    <w:rsid w:val="005C0DA6"/>
    <w:rsid w:val="005C12FD"/>
    <w:rsid w:val="005C152F"/>
    <w:rsid w:val="005C16B3"/>
    <w:rsid w:val="005C274D"/>
    <w:rsid w:val="005C2CBA"/>
    <w:rsid w:val="005C3C0B"/>
    <w:rsid w:val="005C3FC0"/>
    <w:rsid w:val="005C45BA"/>
    <w:rsid w:val="005C568D"/>
    <w:rsid w:val="005C71EF"/>
    <w:rsid w:val="005D01B1"/>
    <w:rsid w:val="005D01C2"/>
    <w:rsid w:val="005D04E4"/>
    <w:rsid w:val="005D052C"/>
    <w:rsid w:val="005D085C"/>
    <w:rsid w:val="005D0C7C"/>
    <w:rsid w:val="005D1460"/>
    <w:rsid w:val="005D1819"/>
    <w:rsid w:val="005D1E0F"/>
    <w:rsid w:val="005D2655"/>
    <w:rsid w:val="005D2C97"/>
    <w:rsid w:val="005D4830"/>
    <w:rsid w:val="005D50DE"/>
    <w:rsid w:val="005D5733"/>
    <w:rsid w:val="005D57D5"/>
    <w:rsid w:val="005D5B66"/>
    <w:rsid w:val="005D676C"/>
    <w:rsid w:val="005D6864"/>
    <w:rsid w:val="005D6ECD"/>
    <w:rsid w:val="005D6F94"/>
    <w:rsid w:val="005D703B"/>
    <w:rsid w:val="005D7C3B"/>
    <w:rsid w:val="005D7CCB"/>
    <w:rsid w:val="005D7F75"/>
    <w:rsid w:val="005E016E"/>
    <w:rsid w:val="005E022E"/>
    <w:rsid w:val="005E03D8"/>
    <w:rsid w:val="005E0404"/>
    <w:rsid w:val="005E058A"/>
    <w:rsid w:val="005E07EE"/>
    <w:rsid w:val="005E096D"/>
    <w:rsid w:val="005E0B69"/>
    <w:rsid w:val="005E0CA2"/>
    <w:rsid w:val="005E1200"/>
    <w:rsid w:val="005E1474"/>
    <w:rsid w:val="005E22C9"/>
    <w:rsid w:val="005E2DC0"/>
    <w:rsid w:val="005E41C1"/>
    <w:rsid w:val="005E4803"/>
    <w:rsid w:val="005E496F"/>
    <w:rsid w:val="005E4E24"/>
    <w:rsid w:val="005E529F"/>
    <w:rsid w:val="005E6349"/>
    <w:rsid w:val="005E65E6"/>
    <w:rsid w:val="005E6634"/>
    <w:rsid w:val="005E6656"/>
    <w:rsid w:val="005E698E"/>
    <w:rsid w:val="005E6A1A"/>
    <w:rsid w:val="005E6B8F"/>
    <w:rsid w:val="005E6F27"/>
    <w:rsid w:val="005E7292"/>
    <w:rsid w:val="005E7492"/>
    <w:rsid w:val="005E7AF2"/>
    <w:rsid w:val="005F0640"/>
    <w:rsid w:val="005F08AD"/>
    <w:rsid w:val="005F08BA"/>
    <w:rsid w:val="005F08E0"/>
    <w:rsid w:val="005F0E1C"/>
    <w:rsid w:val="005F12AE"/>
    <w:rsid w:val="005F12C1"/>
    <w:rsid w:val="005F13F9"/>
    <w:rsid w:val="005F1618"/>
    <w:rsid w:val="005F1864"/>
    <w:rsid w:val="005F21CC"/>
    <w:rsid w:val="005F3655"/>
    <w:rsid w:val="005F44E3"/>
    <w:rsid w:val="005F56DD"/>
    <w:rsid w:val="005F5B02"/>
    <w:rsid w:val="005F5BC0"/>
    <w:rsid w:val="005F6D50"/>
    <w:rsid w:val="005F7087"/>
    <w:rsid w:val="005F712B"/>
    <w:rsid w:val="005F7615"/>
    <w:rsid w:val="005F7F8E"/>
    <w:rsid w:val="00600444"/>
    <w:rsid w:val="00600695"/>
    <w:rsid w:val="006006C3"/>
    <w:rsid w:val="00601C39"/>
    <w:rsid w:val="0060209A"/>
    <w:rsid w:val="0060265E"/>
    <w:rsid w:val="0060373D"/>
    <w:rsid w:val="00603CF0"/>
    <w:rsid w:val="0060417A"/>
    <w:rsid w:val="006046E9"/>
    <w:rsid w:val="00604AFF"/>
    <w:rsid w:val="00604B9E"/>
    <w:rsid w:val="00604F3A"/>
    <w:rsid w:val="0060516E"/>
    <w:rsid w:val="0060526D"/>
    <w:rsid w:val="00605469"/>
    <w:rsid w:val="0060635F"/>
    <w:rsid w:val="006067B2"/>
    <w:rsid w:val="006068AB"/>
    <w:rsid w:val="006069EB"/>
    <w:rsid w:val="006100A8"/>
    <w:rsid w:val="006109E7"/>
    <w:rsid w:val="00612468"/>
    <w:rsid w:val="00612972"/>
    <w:rsid w:val="00612B3C"/>
    <w:rsid w:val="006131DE"/>
    <w:rsid w:val="00614DA7"/>
    <w:rsid w:val="00614F2F"/>
    <w:rsid w:val="00615413"/>
    <w:rsid w:val="006155A8"/>
    <w:rsid w:val="006157A2"/>
    <w:rsid w:val="00616265"/>
    <w:rsid w:val="0061630C"/>
    <w:rsid w:val="00616599"/>
    <w:rsid w:val="00616F1D"/>
    <w:rsid w:val="00617378"/>
    <w:rsid w:val="00620447"/>
    <w:rsid w:val="00621509"/>
    <w:rsid w:val="006217ED"/>
    <w:rsid w:val="00621837"/>
    <w:rsid w:val="006220BD"/>
    <w:rsid w:val="006228E2"/>
    <w:rsid w:val="00622CAA"/>
    <w:rsid w:val="00622D7D"/>
    <w:rsid w:val="006234BC"/>
    <w:rsid w:val="00624133"/>
    <w:rsid w:val="006244B2"/>
    <w:rsid w:val="00624B83"/>
    <w:rsid w:val="00624DFB"/>
    <w:rsid w:val="006263C9"/>
    <w:rsid w:val="00626BCE"/>
    <w:rsid w:val="00627341"/>
    <w:rsid w:val="00627576"/>
    <w:rsid w:val="00627962"/>
    <w:rsid w:val="00627C90"/>
    <w:rsid w:val="00627D0B"/>
    <w:rsid w:val="00627FB0"/>
    <w:rsid w:val="0063044C"/>
    <w:rsid w:val="0063081E"/>
    <w:rsid w:val="006309DC"/>
    <w:rsid w:val="00631237"/>
    <w:rsid w:val="0063138D"/>
    <w:rsid w:val="0063195F"/>
    <w:rsid w:val="006321F6"/>
    <w:rsid w:val="006323DB"/>
    <w:rsid w:val="0063317F"/>
    <w:rsid w:val="006332E9"/>
    <w:rsid w:val="00633B17"/>
    <w:rsid w:val="00633B6A"/>
    <w:rsid w:val="00633D48"/>
    <w:rsid w:val="0063483F"/>
    <w:rsid w:val="00634A39"/>
    <w:rsid w:val="00634BBD"/>
    <w:rsid w:val="00635A57"/>
    <w:rsid w:val="00636789"/>
    <w:rsid w:val="006374D7"/>
    <w:rsid w:val="0063780F"/>
    <w:rsid w:val="006401B5"/>
    <w:rsid w:val="0064044F"/>
    <w:rsid w:val="0064150F"/>
    <w:rsid w:val="00642214"/>
    <w:rsid w:val="00642235"/>
    <w:rsid w:val="006422CF"/>
    <w:rsid w:val="00642F12"/>
    <w:rsid w:val="006445E2"/>
    <w:rsid w:val="00644BDB"/>
    <w:rsid w:val="00647275"/>
    <w:rsid w:val="006472EA"/>
    <w:rsid w:val="0064790A"/>
    <w:rsid w:val="00651074"/>
    <w:rsid w:val="006515D1"/>
    <w:rsid w:val="006515DB"/>
    <w:rsid w:val="00651E8B"/>
    <w:rsid w:val="0065248A"/>
    <w:rsid w:val="00652F7B"/>
    <w:rsid w:val="00654145"/>
    <w:rsid w:val="006547D3"/>
    <w:rsid w:val="00654B3D"/>
    <w:rsid w:val="00655216"/>
    <w:rsid w:val="00655A16"/>
    <w:rsid w:val="00657023"/>
    <w:rsid w:val="0065764D"/>
    <w:rsid w:val="00657A40"/>
    <w:rsid w:val="006605C1"/>
    <w:rsid w:val="00660958"/>
    <w:rsid w:val="00662036"/>
    <w:rsid w:val="00662155"/>
    <w:rsid w:val="00662710"/>
    <w:rsid w:val="0066308C"/>
    <w:rsid w:val="00663C1A"/>
    <w:rsid w:val="0066466D"/>
    <w:rsid w:val="00664F8E"/>
    <w:rsid w:val="0066527A"/>
    <w:rsid w:val="00665801"/>
    <w:rsid w:val="00665D2B"/>
    <w:rsid w:val="00666309"/>
    <w:rsid w:val="0066672B"/>
    <w:rsid w:val="006669D3"/>
    <w:rsid w:val="00667142"/>
    <w:rsid w:val="00667284"/>
    <w:rsid w:val="0066783F"/>
    <w:rsid w:val="00667D5D"/>
    <w:rsid w:val="00670628"/>
    <w:rsid w:val="00670798"/>
    <w:rsid w:val="00670871"/>
    <w:rsid w:val="00670C9F"/>
    <w:rsid w:val="006711C0"/>
    <w:rsid w:val="00671B0C"/>
    <w:rsid w:val="00672F02"/>
    <w:rsid w:val="00673337"/>
    <w:rsid w:val="00673AEC"/>
    <w:rsid w:val="00673C3B"/>
    <w:rsid w:val="00673EBF"/>
    <w:rsid w:val="00674B01"/>
    <w:rsid w:val="006751EB"/>
    <w:rsid w:val="006755E3"/>
    <w:rsid w:val="00675A05"/>
    <w:rsid w:val="00675AA4"/>
    <w:rsid w:val="00675AD5"/>
    <w:rsid w:val="00676699"/>
    <w:rsid w:val="006769E5"/>
    <w:rsid w:val="00676B4D"/>
    <w:rsid w:val="00676B7F"/>
    <w:rsid w:val="0067700D"/>
    <w:rsid w:val="00677DDD"/>
    <w:rsid w:val="006801AB"/>
    <w:rsid w:val="00680468"/>
    <w:rsid w:val="006814CB"/>
    <w:rsid w:val="00683BF5"/>
    <w:rsid w:val="0068414B"/>
    <w:rsid w:val="00684973"/>
    <w:rsid w:val="0068590F"/>
    <w:rsid w:val="00685B08"/>
    <w:rsid w:val="006862FE"/>
    <w:rsid w:val="00687CDA"/>
    <w:rsid w:val="00690320"/>
    <w:rsid w:val="00690F37"/>
    <w:rsid w:val="00691821"/>
    <w:rsid w:val="00691A78"/>
    <w:rsid w:val="006920BA"/>
    <w:rsid w:val="006923FB"/>
    <w:rsid w:val="0069284F"/>
    <w:rsid w:val="006928B0"/>
    <w:rsid w:val="00692E88"/>
    <w:rsid w:val="00693106"/>
    <w:rsid w:val="0069344E"/>
    <w:rsid w:val="00693897"/>
    <w:rsid w:val="00696278"/>
    <w:rsid w:val="00696EA3"/>
    <w:rsid w:val="00697A8A"/>
    <w:rsid w:val="00697B02"/>
    <w:rsid w:val="00697B69"/>
    <w:rsid w:val="006A00EE"/>
    <w:rsid w:val="006A09E7"/>
    <w:rsid w:val="006A0A6D"/>
    <w:rsid w:val="006A10A0"/>
    <w:rsid w:val="006A1726"/>
    <w:rsid w:val="006A2FE0"/>
    <w:rsid w:val="006A3C9F"/>
    <w:rsid w:val="006A4BE6"/>
    <w:rsid w:val="006A4E27"/>
    <w:rsid w:val="006A533E"/>
    <w:rsid w:val="006A5394"/>
    <w:rsid w:val="006A539B"/>
    <w:rsid w:val="006A593C"/>
    <w:rsid w:val="006A5BC0"/>
    <w:rsid w:val="006A5DC7"/>
    <w:rsid w:val="006A770E"/>
    <w:rsid w:val="006B0297"/>
    <w:rsid w:val="006B072B"/>
    <w:rsid w:val="006B0D8C"/>
    <w:rsid w:val="006B337F"/>
    <w:rsid w:val="006B3718"/>
    <w:rsid w:val="006B3809"/>
    <w:rsid w:val="006B3879"/>
    <w:rsid w:val="006B59C9"/>
    <w:rsid w:val="006B60F0"/>
    <w:rsid w:val="006B6E0A"/>
    <w:rsid w:val="006B71EB"/>
    <w:rsid w:val="006C0B37"/>
    <w:rsid w:val="006C0DB7"/>
    <w:rsid w:val="006C19D6"/>
    <w:rsid w:val="006C1A7D"/>
    <w:rsid w:val="006C22BC"/>
    <w:rsid w:val="006C37E9"/>
    <w:rsid w:val="006C3ACF"/>
    <w:rsid w:val="006C3B36"/>
    <w:rsid w:val="006C4080"/>
    <w:rsid w:val="006C49F0"/>
    <w:rsid w:val="006C56F9"/>
    <w:rsid w:val="006C5AFB"/>
    <w:rsid w:val="006C6119"/>
    <w:rsid w:val="006C66D2"/>
    <w:rsid w:val="006C6CD1"/>
    <w:rsid w:val="006C7CE8"/>
    <w:rsid w:val="006D01C0"/>
    <w:rsid w:val="006D0398"/>
    <w:rsid w:val="006D07BF"/>
    <w:rsid w:val="006D0959"/>
    <w:rsid w:val="006D1B36"/>
    <w:rsid w:val="006D2A69"/>
    <w:rsid w:val="006D2E5D"/>
    <w:rsid w:val="006D2F63"/>
    <w:rsid w:val="006D2FA1"/>
    <w:rsid w:val="006D3CE9"/>
    <w:rsid w:val="006D416D"/>
    <w:rsid w:val="006D41F1"/>
    <w:rsid w:val="006D4C01"/>
    <w:rsid w:val="006D5098"/>
    <w:rsid w:val="006D52E4"/>
    <w:rsid w:val="006D5F76"/>
    <w:rsid w:val="006D6811"/>
    <w:rsid w:val="006D6D4E"/>
    <w:rsid w:val="006D6E33"/>
    <w:rsid w:val="006D6FD1"/>
    <w:rsid w:val="006D7313"/>
    <w:rsid w:val="006D7480"/>
    <w:rsid w:val="006D7863"/>
    <w:rsid w:val="006D78E8"/>
    <w:rsid w:val="006D7DBA"/>
    <w:rsid w:val="006E0A4E"/>
    <w:rsid w:val="006E1576"/>
    <w:rsid w:val="006E1E75"/>
    <w:rsid w:val="006E2603"/>
    <w:rsid w:val="006E3176"/>
    <w:rsid w:val="006E3328"/>
    <w:rsid w:val="006E34DC"/>
    <w:rsid w:val="006E40B1"/>
    <w:rsid w:val="006E41E3"/>
    <w:rsid w:val="006E470C"/>
    <w:rsid w:val="006E5241"/>
    <w:rsid w:val="006E610C"/>
    <w:rsid w:val="006E6C84"/>
    <w:rsid w:val="006E6F7A"/>
    <w:rsid w:val="006E71B7"/>
    <w:rsid w:val="006E74E0"/>
    <w:rsid w:val="006E7566"/>
    <w:rsid w:val="006E78B3"/>
    <w:rsid w:val="006E7A9E"/>
    <w:rsid w:val="006F02AB"/>
    <w:rsid w:val="006F0895"/>
    <w:rsid w:val="006F0B78"/>
    <w:rsid w:val="006F19C0"/>
    <w:rsid w:val="006F345B"/>
    <w:rsid w:val="006F3A42"/>
    <w:rsid w:val="006F4DC6"/>
    <w:rsid w:val="006F5A9E"/>
    <w:rsid w:val="006F64D9"/>
    <w:rsid w:val="006F6A18"/>
    <w:rsid w:val="006F6CE1"/>
    <w:rsid w:val="006F7915"/>
    <w:rsid w:val="00700054"/>
    <w:rsid w:val="00700707"/>
    <w:rsid w:val="007007AC"/>
    <w:rsid w:val="00700B0B"/>
    <w:rsid w:val="0070174F"/>
    <w:rsid w:val="00702FCA"/>
    <w:rsid w:val="00703958"/>
    <w:rsid w:val="00703F7F"/>
    <w:rsid w:val="00705DA4"/>
    <w:rsid w:val="00705FBF"/>
    <w:rsid w:val="007078AB"/>
    <w:rsid w:val="007100A3"/>
    <w:rsid w:val="00710B81"/>
    <w:rsid w:val="0071157D"/>
    <w:rsid w:val="00711AEF"/>
    <w:rsid w:val="00712434"/>
    <w:rsid w:val="00712927"/>
    <w:rsid w:val="00713513"/>
    <w:rsid w:val="00713780"/>
    <w:rsid w:val="007138FC"/>
    <w:rsid w:val="00713E6D"/>
    <w:rsid w:val="00714999"/>
    <w:rsid w:val="00714BA7"/>
    <w:rsid w:val="007153E6"/>
    <w:rsid w:val="007162E7"/>
    <w:rsid w:val="0071643C"/>
    <w:rsid w:val="007165A5"/>
    <w:rsid w:val="00716EA0"/>
    <w:rsid w:val="0071711A"/>
    <w:rsid w:val="007172DA"/>
    <w:rsid w:val="00717B13"/>
    <w:rsid w:val="007204B2"/>
    <w:rsid w:val="007205DF"/>
    <w:rsid w:val="007206CE"/>
    <w:rsid w:val="00720844"/>
    <w:rsid w:val="00720BAB"/>
    <w:rsid w:val="00720CC6"/>
    <w:rsid w:val="007215CD"/>
    <w:rsid w:val="00721873"/>
    <w:rsid w:val="00721C91"/>
    <w:rsid w:val="00721CF6"/>
    <w:rsid w:val="00721ED7"/>
    <w:rsid w:val="00722321"/>
    <w:rsid w:val="007227BC"/>
    <w:rsid w:val="0072287F"/>
    <w:rsid w:val="00722D29"/>
    <w:rsid w:val="00724D13"/>
    <w:rsid w:val="00725713"/>
    <w:rsid w:val="0072571E"/>
    <w:rsid w:val="00725B06"/>
    <w:rsid w:val="007274F9"/>
    <w:rsid w:val="00727F44"/>
    <w:rsid w:val="00727F98"/>
    <w:rsid w:val="0073014E"/>
    <w:rsid w:val="007305F5"/>
    <w:rsid w:val="007306C4"/>
    <w:rsid w:val="00730785"/>
    <w:rsid w:val="00730B0F"/>
    <w:rsid w:val="00730B63"/>
    <w:rsid w:val="00730E7A"/>
    <w:rsid w:val="007320A1"/>
    <w:rsid w:val="00732315"/>
    <w:rsid w:val="00732561"/>
    <w:rsid w:val="00732B3F"/>
    <w:rsid w:val="00732BF5"/>
    <w:rsid w:val="00733929"/>
    <w:rsid w:val="00733A64"/>
    <w:rsid w:val="00733DB9"/>
    <w:rsid w:val="00733F4A"/>
    <w:rsid w:val="00734274"/>
    <w:rsid w:val="007345F2"/>
    <w:rsid w:val="0073539D"/>
    <w:rsid w:val="007354A3"/>
    <w:rsid w:val="00735B64"/>
    <w:rsid w:val="00735CE4"/>
    <w:rsid w:val="00736503"/>
    <w:rsid w:val="007367F0"/>
    <w:rsid w:val="00736E72"/>
    <w:rsid w:val="00736F77"/>
    <w:rsid w:val="00737252"/>
    <w:rsid w:val="00737A34"/>
    <w:rsid w:val="00737AF4"/>
    <w:rsid w:val="00737D65"/>
    <w:rsid w:val="00737DDB"/>
    <w:rsid w:val="00737E55"/>
    <w:rsid w:val="00737EB4"/>
    <w:rsid w:val="00740A8B"/>
    <w:rsid w:val="00740FF8"/>
    <w:rsid w:val="00742C1F"/>
    <w:rsid w:val="00743285"/>
    <w:rsid w:val="007436B2"/>
    <w:rsid w:val="00744049"/>
    <w:rsid w:val="00744DFF"/>
    <w:rsid w:val="007450B6"/>
    <w:rsid w:val="007464B7"/>
    <w:rsid w:val="00746ACD"/>
    <w:rsid w:val="00746DD1"/>
    <w:rsid w:val="00750061"/>
    <w:rsid w:val="007510A5"/>
    <w:rsid w:val="007512A1"/>
    <w:rsid w:val="0075229F"/>
    <w:rsid w:val="007527B0"/>
    <w:rsid w:val="007528B4"/>
    <w:rsid w:val="0075296A"/>
    <w:rsid w:val="007531EB"/>
    <w:rsid w:val="007534A3"/>
    <w:rsid w:val="007537C1"/>
    <w:rsid w:val="00753D65"/>
    <w:rsid w:val="00753E5E"/>
    <w:rsid w:val="007545D3"/>
    <w:rsid w:val="007545EA"/>
    <w:rsid w:val="007545F2"/>
    <w:rsid w:val="007549E5"/>
    <w:rsid w:val="00754BC3"/>
    <w:rsid w:val="007550CC"/>
    <w:rsid w:val="007552F2"/>
    <w:rsid w:val="00755D7A"/>
    <w:rsid w:val="007565BA"/>
    <w:rsid w:val="00756CDF"/>
    <w:rsid w:val="0075749A"/>
    <w:rsid w:val="007578D3"/>
    <w:rsid w:val="00757C9A"/>
    <w:rsid w:val="00757FAD"/>
    <w:rsid w:val="007606D2"/>
    <w:rsid w:val="0076070D"/>
    <w:rsid w:val="00761197"/>
    <w:rsid w:val="00761E03"/>
    <w:rsid w:val="00762912"/>
    <w:rsid w:val="00762AE4"/>
    <w:rsid w:val="00762AFE"/>
    <w:rsid w:val="00763066"/>
    <w:rsid w:val="00763B2E"/>
    <w:rsid w:val="00763DFF"/>
    <w:rsid w:val="00763E41"/>
    <w:rsid w:val="00764528"/>
    <w:rsid w:val="0076454F"/>
    <w:rsid w:val="0076458E"/>
    <w:rsid w:val="00764A50"/>
    <w:rsid w:val="007651EB"/>
    <w:rsid w:val="007658AE"/>
    <w:rsid w:val="0076599E"/>
    <w:rsid w:val="00766265"/>
    <w:rsid w:val="00766385"/>
    <w:rsid w:val="00766575"/>
    <w:rsid w:val="00767271"/>
    <w:rsid w:val="00767349"/>
    <w:rsid w:val="0076742D"/>
    <w:rsid w:val="00770123"/>
    <w:rsid w:val="007707A9"/>
    <w:rsid w:val="007709B7"/>
    <w:rsid w:val="007711FF"/>
    <w:rsid w:val="0077134B"/>
    <w:rsid w:val="007714B8"/>
    <w:rsid w:val="0077165C"/>
    <w:rsid w:val="007725B4"/>
    <w:rsid w:val="007727C1"/>
    <w:rsid w:val="00772C5B"/>
    <w:rsid w:val="0077317B"/>
    <w:rsid w:val="007731F0"/>
    <w:rsid w:val="0077437A"/>
    <w:rsid w:val="0077444A"/>
    <w:rsid w:val="00774D53"/>
    <w:rsid w:val="00775389"/>
    <w:rsid w:val="00775AD8"/>
    <w:rsid w:val="00776208"/>
    <w:rsid w:val="007767B2"/>
    <w:rsid w:val="00776F0F"/>
    <w:rsid w:val="00777200"/>
    <w:rsid w:val="007774C6"/>
    <w:rsid w:val="00777683"/>
    <w:rsid w:val="00780423"/>
    <w:rsid w:val="007804B7"/>
    <w:rsid w:val="0078066B"/>
    <w:rsid w:val="007807A6"/>
    <w:rsid w:val="00780C7F"/>
    <w:rsid w:val="007816AF"/>
    <w:rsid w:val="00781A63"/>
    <w:rsid w:val="0078216F"/>
    <w:rsid w:val="007825EB"/>
    <w:rsid w:val="0078266A"/>
    <w:rsid w:val="007829B7"/>
    <w:rsid w:val="00782AB4"/>
    <w:rsid w:val="00782D15"/>
    <w:rsid w:val="00782F1B"/>
    <w:rsid w:val="0078352A"/>
    <w:rsid w:val="00783E16"/>
    <w:rsid w:val="00784110"/>
    <w:rsid w:val="0078423C"/>
    <w:rsid w:val="0078446A"/>
    <w:rsid w:val="00784521"/>
    <w:rsid w:val="00784687"/>
    <w:rsid w:val="0078538E"/>
    <w:rsid w:val="0078593F"/>
    <w:rsid w:val="00785A04"/>
    <w:rsid w:val="00787187"/>
    <w:rsid w:val="00787929"/>
    <w:rsid w:val="00787F1F"/>
    <w:rsid w:val="007919E3"/>
    <w:rsid w:val="0079207F"/>
    <w:rsid w:val="0079270C"/>
    <w:rsid w:val="00793795"/>
    <w:rsid w:val="00793CBE"/>
    <w:rsid w:val="00793D7F"/>
    <w:rsid w:val="007945ED"/>
    <w:rsid w:val="00794C48"/>
    <w:rsid w:val="00794D91"/>
    <w:rsid w:val="00795A60"/>
    <w:rsid w:val="00796194"/>
    <w:rsid w:val="007961E6"/>
    <w:rsid w:val="00796BB7"/>
    <w:rsid w:val="00796D10"/>
    <w:rsid w:val="00797223"/>
    <w:rsid w:val="0079752D"/>
    <w:rsid w:val="00797C05"/>
    <w:rsid w:val="007A0C83"/>
    <w:rsid w:val="007A0DB3"/>
    <w:rsid w:val="007A1606"/>
    <w:rsid w:val="007A17A4"/>
    <w:rsid w:val="007A2022"/>
    <w:rsid w:val="007A24F4"/>
    <w:rsid w:val="007A3464"/>
    <w:rsid w:val="007A37E7"/>
    <w:rsid w:val="007A39ED"/>
    <w:rsid w:val="007A3A45"/>
    <w:rsid w:val="007A3AB8"/>
    <w:rsid w:val="007A3BA4"/>
    <w:rsid w:val="007A3BD9"/>
    <w:rsid w:val="007A4727"/>
    <w:rsid w:val="007A4BF8"/>
    <w:rsid w:val="007A5013"/>
    <w:rsid w:val="007A54C0"/>
    <w:rsid w:val="007A6586"/>
    <w:rsid w:val="007A6BA5"/>
    <w:rsid w:val="007A6F6D"/>
    <w:rsid w:val="007A7CA1"/>
    <w:rsid w:val="007B038A"/>
    <w:rsid w:val="007B063B"/>
    <w:rsid w:val="007B1076"/>
    <w:rsid w:val="007B10E2"/>
    <w:rsid w:val="007B341A"/>
    <w:rsid w:val="007B38BB"/>
    <w:rsid w:val="007B3CF8"/>
    <w:rsid w:val="007B3E21"/>
    <w:rsid w:val="007B48DF"/>
    <w:rsid w:val="007B5044"/>
    <w:rsid w:val="007B5546"/>
    <w:rsid w:val="007B5AAD"/>
    <w:rsid w:val="007B5CAD"/>
    <w:rsid w:val="007B6754"/>
    <w:rsid w:val="007B6FF5"/>
    <w:rsid w:val="007B71A8"/>
    <w:rsid w:val="007B7A8B"/>
    <w:rsid w:val="007B7CB6"/>
    <w:rsid w:val="007C05CE"/>
    <w:rsid w:val="007C0C9E"/>
    <w:rsid w:val="007C138C"/>
    <w:rsid w:val="007C21C1"/>
    <w:rsid w:val="007C27D0"/>
    <w:rsid w:val="007C2962"/>
    <w:rsid w:val="007C2A18"/>
    <w:rsid w:val="007C3672"/>
    <w:rsid w:val="007C3C64"/>
    <w:rsid w:val="007C46C6"/>
    <w:rsid w:val="007C573A"/>
    <w:rsid w:val="007C5BF4"/>
    <w:rsid w:val="007C6AA3"/>
    <w:rsid w:val="007C75C5"/>
    <w:rsid w:val="007C7C43"/>
    <w:rsid w:val="007C7D9E"/>
    <w:rsid w:val="007C7E9B"/>
    <w:rsid w:val="007C7ED4"/>
    <w:rsid w:val="007D0198"/>
    <w:rsid w:val="007D0AC0"/>
    <w:rsid w:val="007D0D8F"/>
    <w:rsid w:val="007D1217"/>
    <w:rsid w:val="007D12F9"/>
    <w:rsid w:val="007D1AD1"/>
    <w:rsid w:val="007D29DC"/>
    <w:rsid w:val="007D394A"/>
    <w:rsid w:val="007D4415"/>
    <w:rsid w:val="007D45C1"/>
    <w:rsid w:val="007D53FC"/>
    <w:rsid w:val="007D54D6"/>
    <w:rsid w:val="007D56DD"/>
    <w:rsid w:val="007D6597"/>
    <w:rsid w:val="007D7C9A"/>
    <w:rsid w:val="007D7FDB"/>
    <w:rsid w:val="007E083C"/>
    <w:rsid w:val="007E187F"/>
    <w:rsid w:val="007E1B9B"/>
    <w:rsid w:val="007E2186"/>
    <w:rsid w:val="007E2E4F"/>
    <w:rsid w:val="007E36E1"/>
    <w:rsid w:val="007E4BF0"/>
    <w:rsid w:val="007E4C9B"/>
    <w:rsid w:val="007E57B2"/>
    <w:rsid w:val="007E6172"/>
    <w:rsid w:val="007E63A0"/>
    <w:rsid w:val="007E66D2"/>
    <w:rsid w:val="007E68B9"/>
    <w:rsid w:val="007E6A77"/>
    <w:rsid w:val="007E6AC5"/>
    <w:rsid w:val="007E6B12"/>
    <w:rsid w:val="007E752D"/>
    <w:rsid w:val="007F0571"/>
    <w:rsid w:val="007F09ED"/>
    <w:rsid w:val="007F0CBB"/>
    <w:rsid w:val="007F189C"/>
    <w:rsid w:val="007F18F8"/>
    <w:rsid w:val="007F1DFD"/>
    <w:rsid w:val="007F3098"/>
    <w:rsid w:val="007F39B3"/>
    <w:rsid w:val="007F3CDC"/>
    <w:rsid w:val="007F3EBD"/>
    <w:rsid w:val="007F4AAC"/>
    <w:rsid w:val="007F5299"/>
    <w:rsid w:val="007F5699"/>
    <w:rsid w:val="007F5A5C"/>
    <w:rsid w:val="007F603F"/>
    <w:rsid w:val="007F606D"/>
    <w:rsid w:val="008000CC"/>
    <w:rsid w:val="008001C1"/>
    <w:rsid w:val="00800646"/>
    <w:rsid w:val="00801770"/>
    <w:rsid w:val="00801C53"/>
    <w:rsid w:val="00802206"/>
    <w:rsid w:val="00802637"/>
    <w:rsid w:val="00803207"/>
    <w:rsid w:val="008033AC"/>
    <w:rsid w:val="00803580"/>
    <w:rsid w:val="008036FB"/>
    <w:rsid w:val="0080408C"/>
    <w:rsid w:val="00804CC4"/>
    <w:rsid w:val="00804D74"/>
    <w:rsid w:val="008054CE"/>
    <w:rsid w:val="00805B9A"/>
    <w:rsid w:val="00805FD0"/>
    <w:rsid w:val="008065AA"/>
    <w:rsid w:val="00806E3A"/>
    <w:rsid w:val="00806F4A"/>
    <w:rsid w:val="00806FB4"/>
    <w:rsid w:val="0081024E"/>
    <w:rsid w:val="00810A4A"/>
    <w:rsid w:val="00810B70"/>
    <w:rsid w:val="00810DCB"/>
    <w:rsid w:val="00811005"/>
    <w:rsid w:val="00811306"/>
    <w:rsid w:val="008121C3"/>
    <w:rsid w:val="00812368"/>
    <w:rsid w:val="00812AAD"/>
    <w:rsid w:val="008138CD"/>
    <w:rsid w:val="0081390B"/>
    <w:rsid w:val="00814261"/>
    <w:rsid w:val="008143F4"/>
    <w:rsid w:val="00814FE2"/>
    <w:rsid w:val="00815301"/>
    <w:rsid w:val="00815E10"/>
    <w:rsid w:val="00815EDC"/>
    <w:rsid w:val="008162D2"/>
    <w:rsid w:val="008163CA"/>
    <w:rsid w:val="0081665C"/>
    <w:rsid w:val="00816A26"/>
    <w:rsid w:val="00816B01"/>
    <w:rsid w:val="00816F23"/>
    <w:rsid w:val="00816FA9"/>
    <w:rsid w:val="008177B1"/>
    <w:rsid w:val="00817916"/>
    <w:rsid w:val="00820EBB"/>
    <w:rsid w:val="008218B3"/>
    <w:rsid w:val="008222F4"/>
    <w:rsid w:val="008226A9"/>
    <w:rsid w:val="00823C17"/>
    <w:rsid w:val="00823E14"/>
    <w:rsid w:val="00824068"/>
    <w:rsid w:val="0082443C"/>
    <w:rsid w:val="00824EF4"/>
    <w:rsid w:val="00825192"/>
    <w:rsid w:val="008251DE"/>
    <w:rsid w:val="00825689"/>
    <w:rsid w:val="00825BF1"/>
    <w:rsid w:val="008260A3"/>
    <w:rsid w:val="008272EF"/>
    <w:rsid w:val="00827951"/>
    <w:rsid w:val="00830D4B"/>
    <w:rsid w:val="00831078"/>
    <w:rsid w:val="008317FC"/>
    <w:rsid w:val="008319DF"/>
    <w:rsid w:val="00832308"/>
    <w:rsid w:val="00832818"/>
    <w:rsid w:val="00832ECD"/>
    <w:rsid w:val="00833088"/>
    <w:rsid w:val="0083365B"/>
    <w:rsid w:val="00833E38"/>
    <w:rsid w:val="00833EA6"/>
    <w:rsid w:val="00834519"/>
    <w:rsid w:val="00834FD9"/>
    <w:rsid w:val="00835506"/>
    <w:rsid w:val="00835AF6"/>
    <w:rsid w:val="008362ED"/>
    <w:rsid w:val="0083687B"/>
    <w:rsid w:val="00836A6D"/>
    <w:rsid w:val="0083777D"/>
    <w:rsid w:val="008377FF"/>
    <w:rsid w:val="00837B7E"/>
    <w:rsid w:val="008407FE"/>
    <w:rsid w:val="0084110A"/>
    <w:rsid w:val="008418F8"/>
    <w:rsid w:val="008418FE"/>
    <w:rsid w:val="008420F8"/>
    <w:rsid w:val="00842348"/>
    <w:rsid w:val="008429DC"/>
    <w:rsid w:val="00842F04"/>
    <w:rsid w:val="008432A4"/>
    <w:rsid w:val="008435FE"/>
    <w:rsid w:val="00843DB6"/>
    <w:rsid w:val="008443D8"/>
    <w:rsid w:val="008451C8"/>
    <w:rsid w:val="008463B7"/>
    <w:rsid w:val="00846E85"/>
    <w:rsid w:val="0084709F"/>
    <w:rsid w:val="00847E50"/>
    <w:rsid w:val="00850557"/>
    <w:rsid w:val="0085145D"/>
    <w:rsid w:val="008515E5"/>
    <w:rsid w:val="00851A24"/>
    <w:rsid w:val="00852127"/>
    <w:rsid w:val="0085221C"/>
    <w:rsid w:val="0085335A"/>
    <w:rsid w:val="008534EF"/>
    <w:rsid w:val="00854284"/>
    <w:rsid w:val="008543B0"/>
    <w:rsid w:val="008548C2"/>
    <w:rsid w:val="00855005"/>
    <w:rsid w:val="0085505B"/>
    <w:rsid w:val="008552BB"/>
    <w:rsid w:val="0085588E"/>
    <w:rsid w:val="008560C0"/>
    <w:rsid w:val="008568D5"/>
    <w:rsid w:val="008568E7"/>
    <w:rsid w:val="00857243"/>
    <w:rsid w:val="00857490"/>
    <w:rsid w:val="00857C63"/>
    <w:rsid w:val="00857C93"/>
    <w:rsid w:val="008604B3"/>
    <w:rsid w:val="008612A3"/>
    <w:rsid w:val="0086156E"/>
    <w:rsid w:val="008618F0"/>
    <w:rsid w:val="00861A28"/>
    <w:rsid w:val="00862189"/>
    <w:rsid w:val="0086250B"/>
    <w:rsid w:val="00862944"/>
    <w:rsid w:val="008633DD"/>
    <w:rsid w:val="00863995"/>
    <w:rsid w:val="00863EDE"/>
    <w:rsid w:val="00864011"/>
    <w:rsid w:val="008661D8"/>
    <w:rsid w:val="008663FA"/>
    <w:rsid w:val="008668B8"/>
    <w:rsid w:val="00867BC4"/>
    <w:rsid w:val="008702B0"/>
    <w:rsid w:val="00870313"/>
    <w:rsid w:val="00870E2D"/>
    <w:rsid w:val="00871217"/>
    <w:rsid w:val="00871488"/>
    <w:rsid w:val="00871692"/>
    <w:rsid w:val="0087179C"/>
    <w:rsid w:val="00871C84"/>
    <w:rsid w:val="008720E8"/>
    <w:rsid w:val="0087247C"/>
    <w:rsid w:val="00873069"/>
    <w:rsid w:val="00873402"/>
    <w:rsid w:val="00873C20"/>
    <w:rsid w:val="008742B2"/>
    <w:rsid w:val="008742E9"/>
    <w:rsid w:val="0087465E"/>
    <w:rsid w:val="008757ED"/>
    <w:rsid w:val="008758D2"/>
    <w:rsid w:val="00876052"/>
    <w:rsid w:val="008763B6"/>
    <w:rsid w:val="008766D8"/>
    <w:rsid w:val="00876B95"/>
    <w:rsid w:val="00876CE1"/>
    <w:rsid w:val="00877926"/>
    <w:rsid w:val="00877C45"/>
    <w:rsid w:val="00880E8A"/>
    <w:rsid w:val="00881AA6"/>
    <w:rsid w:val="00882EA3"/>
    <w:rsid w:val="00884B08"/>
    <w:rsid w:val="00884F2C"/>
    <w:rsid w:val="008851BB"/>
    <w:rsid w:val="008853A3"/>
    <w:rsid w:val="00886B85"/>
    <w:rsid w:val="008871D3"/>
    <w:rsid w:val="00887CE5"/>
    <w:rsid w:val="00887D20"/>
    <w:rsid w:val="008901A2"/>
    <w:rsid w:val="008901E6"/>
    <w:rsid w:val="008904B6"/>
    <w:rsid w:val="00890B33"/>
    <w:rsid w:val="00890DFE"/>
    <w:rsid w:val="00890EDC"/>
    <w:rsid w:val="0089107F"/>
    <w:rsid w:val="00891ADA"/>
    <w:rsid w:val="00891E59"/>
    <w:rsid w:val="00891FA7"/>
    <w:rsid w:val="00892BF2"/>
    <w:rsid w:val="0089320A"/>
    <w:rsid w:val="008942D4"/>
    <w:rsid w:val="008946CB"/>
    <w:rsid w:val="00895C9F"/>
    <w:rsid w:val="0089666D"/>
    <w:rsid w:val="00896726"/>
    <w:rsid w:val="00896F3D"/>
    <w:rsid w:val="0089718A"/>
    <w:rsid w:val="008A0CB9"/>
    <w:rsid w:val="008A0E72"/>
    <w:rsid w:val="008A2076"/>
    <w:rsid w:val="008A20A1"/>
    <w:rsid w:val="008A2287"/>
    <w:rsid w:val="008A2FA8"/>
    <w:rsid w:val="008A3C05"/>
    <w:rsid w:val="008A4099"/>
    <w:rsid w:val="008A462B"/>
    <w:rsid w:val="008A4C5C"/>
    <w:rsid w:val="008A5327"/>
    <w:rsid w:val="008A56DA"/>
    <w:rsid w:val="008A5BD4"/>
    <w:rsid w:val="008A5CB8"/>
    <w:rsid w:val="008A60D3"/>
    <w:rsid w:val="008A6972"/>
    <w:rsid w:val="008A6EAF"/>
    <w:rsid w:val="008A7E44"/>
    <w:rsid w:val="008B0202"/>
    <w:rsid w:val="008B06F8"/>
    <w:rsid w:val="008B1FA0"/>
    <w:rsid w:val="008B26B7"/>
    <w:rsid w:val="008B2836"/>
    <w:rsid w:val="008B2BA7"/>
    <w:rsid w:val="008B2CEC"/>
    <w:rsid w:val="008B33A9"/>
    <w:rsid w:val="008B3622"/>
    <w:rsid w:val="008B3A4C"/>
    <w:rsid w:val="008B3C83"/>
    <w:rsid w:val="008B3E46"/>
    <w:rsid w:val="008B45A6"/>
    <w:rsid w:val="008B487C"/>
    <w:rsid w:val="008B4D52"/>
    <w:rsid w:val="008B5406"/>
    <w:rsid w:val="008B607F"/>
    <w:rsid w:val="008B60EE"/>
    <w:rsid w:val="008B7239"/>
    <w:rsid w:val="008B7348"/>
    <w:rsid w:val="008B7A45"/>
    <w:rsid w:val="008B7C87"/>
    <w:rsid w:val="008B7E67"/>
    <w:rsid w:val="008C01F0"/>
    <w:rsid w:val="008C16C3"/>
    <w:rsid w:val="008C1A2F"/>
    <w:rsid w:val="008C2748"/>
    <w:rsid w:val="008C2820"/>
    <w:rsid w:val="008C2B5C"/>
    <w:rsid w:val="008C370A"/>
    <w:rsid w:val="008C3CE4"/>
    <w:rsid w:val="008C3F7D"/>
    <w:rsid w:val="008C40F3"/>
    <w:rsid w:val="008C447B"/>
    <w:rsid w:val="008C4ACC"/>
    <w:rsid w:val="008C4F8C"/>
    <w:rsid w:val="008C4FF8"/>
    <w:rsid w:val="008C61F6"/>
    <w:rsid w:val="008C6A98"/>
    <w:rsid w:val="008C6F0B"/>
    <w:rsid w:val="008C7675"/>
    <w:rsid w:val="008D0C4A"/>
    <w:rsid w:val="008D17F8"/>
    <w:rsid w:val="008D1C08"/>
    <w:rsid w:val="008D1DCE"/>
    <w:rsid w:val="008D3608"/>
    <w:rsid w:val="008D3C81"/>
    <w:rsid w:val="008D5B20"/>
    <w:rsid w:val="008D62F3"/>
    <w:rsid w:val="008D662A"/>
    <w:rsid w:val="008D746E"/>
    <w:rsid w:val="008E10F4"/>
    <w:rsid w:val="008E11BC"/>
    <w:rsid w:val="008E1214"/>
    <w:rsid w:val="008E15EC"/>
    <w:rsid w:val="008E24D5"/>
    <w:rsid w:val="008E2810"/>
    <w:rsid w:val="008E347E"/>
    <w:rsid w:val="008E38B1"/>
    <w:rsid w:val="008E3EE3"/>
    <w:rsid w:val="008E421D"/>
    <w:rsid w:val="008E51ED"/>
    <w:rsid w:val="008E5334"/>
    <w:rsid w:val="008E69CC"/>
    <w:rsid w:val="008E6CFF"/>
    <w:rsid w:val="008E6F02"/>
    <w:rsid w:val="008E73D7"/>
    <w:rsid w:val="008E77C3"/>
    <w:rsid w:val="008F07C7"/>
    <w:rsid w:val="008F0826"/>
    <w:rsid w:val="008F1070"/>
    <w:rsid w:val="008F2132"/>
    <w:rsid w:val="008F235D"/>
    <w:rsid w:val="008F2705"/>
    <w:rsid w:val="008F39D1"/>
    <w:rsid w:val="008F3EC3"/>
    <w:rsid w:val="008F3F66"/>
    <w:rsid w:val="008F4499"/>
    <w:rsid w:val="008F5246"/>
    <w:rsid w:val="008F5B17"/>
    <w:rsid w:val="008F69EE"/>
    <w:rsid w:val="008F6F62"/>
    <w:rsid w:val="008F7476"/>
    <w:rsid w:val="008F7D78"/>
    <w:rsid w:val="008F7DC1"/>
    <w:rsid w:val="008F7E54"/>
    <w:rsid w:val="009000E5"/>
    <w:rsid w:val="009002DF"/>
    <w:rsid w:val="009005BE"/>
    <w:rsid w:val="00900A16"/>
    <w:rsid w:val="00900D1D"/>
    <w:rsid w:val="00900E40"/>
    <w:rsid w:val="00901B4E"/>
    <w:rsid w:val="0090202B"/>
    <w:rsid w:val="0090251B"/>
    <w:rsid w:val="009032C6"/>
    <w:rsid w:val="00903D91"/>
    <w:rsid w:val="00904191"/>
    <w:rsid w:val="009042EF"/>
    <w:rsid w:val="00904A42"/>
    <w:rsid w:val="00904B29"/>
    <w:rsid w:val="009053DD"/>
    <w:rsid w:val="00905D61"/>
    <w:rsid w:val="00905DFD"/>
    <w:rsid w:val="009104FA"/>
    <w:rsid w:val="009106DE"/>
    <w:rsid w:val="00910A1F"/>
    <w:rsid w:val="009110A2"/>
    <w:rsid w:val="00912011"/>
    <w:rsid w:val="00912470"/>
    <w:rsid w:val="009127FD"/>
    <w:rsid w:val="00912A11"/>
    <w:rsid w:val="0091334F"/>
    <w:rsid w:val="00913835"/>
    <w:rsid w:val="00913C33"/>
    <w:rsid w:val="009143A5"/>
    <w:rsid w:val="009143EA"/>
    <w:rsid w:val="00914C6A"/>
    <w:rsid w:val="00914E57"/>
    <w:rsid w:val="0091788C"/>
    <w:rsid w:val="009210E2"/>
    <w:rsid w:val="00921568"/>
    <w:rsid w:val="0092258F"/>
    <w:rsid w:val="009237E4"/>
    <w:rsid w:val="009245F2"/>
    <w:rsid w:val="0092546B"/>
    <w:rsid w:val="00925929"/>
    <w:rsid w:val="0092598D"/>
    <w:rsid w:val="00925C95"/>
    <w:rsid w:val="0092636E"/>
    <w:rsid w:val="009265BB"/>
    <w:rsid w:val="009266B6"/>
    <w:rsid w:val="009268E3"/>
    <w:rsid w:val="00926934"/>
    <w:rsid w:val="00926E5F"/>
    <w:rsid w:val="00927030"/>
    <w:rsid w:val="00927F22"/>
    <w:rsid w:val="0093023B"/>
    <w:rsid w:val="0093056B"/>
    <w:rsid w:val="00930C47"/>
    <w:rsid w:val="009312AB"/>
    <w:rsid w:val="009317AB"/>
    <w:rsid w:val="00931F0C"/>
    <w:rsid w:val="0093385C"/>
    <w:rsid w:val="009338E7"/>
    <w:rsid w:val="00934279"/>
    <w:rsid w:val="00934380"/>
    <w:rsid w:val="00934606"/>
    <w:rsid w:val="00935294"/>
    <w:rsid w:val="00936177"/>
    <w:rsid w:val="00937781"/>
    <w:rsid w:val="00937B7E"/>
    <w:rsid w:val="0094010A"/>
    <w:rsid w:val="0094019F"/>
    <w:rsid w:val="00940497"/>
    <w:rsid w:val="00940CD0"/>
    <w:rsid w:val="00940FAF"/>
    <w:rsid w:val="009424C5"/>
    <w:rsid w:val="009425D9"/>
    <w:rsid w:val="00942741"/>
    <w:rsid w:val="00942CA4"/>
    <w:rsid w:val="00942FDA"/>
    <w:rsid w:val="0094322F"/>
    <w:rsid w:val="00943CB4"/>
    <w:rsid w:val="00944228"/>
    <w:rsid w:val="00945205"/>
    <w:rsid w:val="009454EA"/>
    <w:rsid w:val="00945846"/>
    <w:rsid w:val="00945E06"/>
    <w:rsid w:val="00945ED3"/>
    <w:rsid w:val="009464CD"/>
    <w:rsid w:val="0094652F"/>
    <w:rsid w:val="00946A91"/>
    <w:rsid w:val="009470BC"/>
    <w:rsid w:val="00947118"/>
    <w:rsid w:val="00947551"/>
    <w:rsid w:val="00947C5D"/>
    <w:rsid w:val="00947F3B"/>
    <w:rsid w:val="0095082E"/>
    <w:rsid w:val="00950A3B"/>
    <w:rsid w:val="00951310"/>
    <w:rsid w:val="0095158D"/>
    <w:rsid w:val="0095173D"/>
    <w:rsid w:val="00952EF6"/>
    <w:rsid w:val="009535D6"/>
    <w:rsid w:val="00953A1C"/>
    <w:rsid w:val="00953C61"/>
    <w:rsid w:val="0095407A"/>
    <w:rsid w:val="00954A20"/>
    <w:rsid w:val="00954A80"/>
    <w:rsid w:val="00954DA9"/>
    <w:rsid w:val="00955189"/>
    <w:rsid w:val="009556F2"/>
    <w:rsid w:val="00956385"/>
    <w:rsid w:val="00957D2E"/>
    <w:rsid w:val="009608D5"/>
    <w:rsid w:val="00962351"/>
    <w:rsid w:val="00962724"/>
    <w:rsid w:val="00963C27"/>
    <w:rsid w:val="0096419F"/>
    <w:rsid w:val="009642CD"/>
    <w:rsid w:val="009644F2"/>
    <w:rsid w:val="009647CF"/>
    <w:rsid w:val="009648AE"/>
    <w:rsid w:val="00964B21"/>
    <w:rsid w:val="0096522B"/>
    <w:rsid w:val="00965B54"/>
    <w:rsid w:val="00965DDC"/>
    <w:rsid w:val="0096659F"/>
    <w:rsid w:val="0096680F"/>
    <w:rsid w:val="009701A5"/>
    <w:rsid w:val="00970E7A"/>
    <w:rsid w:val="0097138D"/>
    <w:rsid w:val="009715EE"/>
    <w:rsid w:val="00971709"/>
    <w:rsid w:val="00971899"/>
    <w:rsid w:val="00971C6A"/>
    <w:rsid w:val="00971C93"/>
    <w:rsid w:val="00971FA3"/>
    <w:rsid w:val="00972A30"/>
    <w:rsid w:val="009732EA"/>
    <w:rsid w:val="009741BD"/>
    <w:rsid w:val="00974268"/>
    <w:rsid w:val="0097483B"/>
    <w:rsid w:val="00974EB7"/>
    <w:rsid w:val="0097556A"/>
    <w:rsid w:val="00975A42"/>
    <w:rsid w:val="00975B8C"/>
    <w:rsid w:val="009760D5"/>
    <w:rsid w:val="00976CE6"/>
    <w:rsid w:val="009771D3"/>
    <w:rsid w:val="00980BF8"/>
    <w:rsid w:val="00980EAE"/>
    <w:rsid w:val="009810A5"/>
    <w:rsid w:val="00981136"/>
    <w:rsid w:val="009812C4"/>
    <w:rsid w:val="00981E33"/>
    <w:rsid w:val="009828CC"/>
    <w:rsid w:val="009833DC"/>
    <w:rsid w:val="009848AE"/>
    <w:rsid w:val="00984C0A"/>
    <w:rsid w:val="00984F0F"/>
    <w:rsid w:val="00985589"/>
    <w:rsid w:val="009855C6"/>
    <w:rsid w:val="009856A6"/>
    <w:rsid w:val="009865CC"/>
    <w:rsid w:val="009875AA"/>
    <w:rsid w:val="00990436"/>
    <w:rsid w:val="009905E9"/>
    <w:rsid w:val="00990661"/>
    <w:rsid w:val="00990958"/>
    <w:rsid w:val="00990D9D"/>
    <w:rsid w:val="00991C0A"/>
    <w:rsid w:val="00992C8F"/>
    <w:rsid w:val="00993367"/>
    <w:rsid w:val="009935A8"/>
    <w:rsid w:val="0099388D"/>
    <w:rsid w:val="00994222"/>
    <w:rsid w:val="00994826"/>
    <w:rsid w:val="009953A9"/>
    <w:rsid w:val="00995B4E"/>
    <w:rsid w:val="009966E8"/>
    <w:rsid w:val="00996C2C"/>
    <w:rsid w:val="009979D7"/>
    <w:rsid w:val="00997EC1"/>
    <w:rsid w:val="009A023D"/>
    <w:rsid w:val="009A0319"/>
    <w:rsid w:val="009A0459"/>
    <w:rsid w:val="009A1496"/>
    <w:rsid w:val="009A1806"/>
    <w:rsid w:val="009A1AE2"/>
    <w:rsid w:val="009A2621"/>
    <w:rsid w:val="009A2F9A"/>
    <w:rsid w:val="009A327D"/>
    <w:rsid w:val="009A35C5"/>
    <w:rsid w:val="009A3BA3"/>
    <w:rsid w:val="009A422F"/>
    <w:rsid w:val="009A4963"/>
    <w:rsid w:val="009A4AC6"/>
    <w:rsid w:val="009A5A4E"/>
    <w:rsid w:val="009A6F21"/>
    <w:rsid w:val="009A6F83"/>
    <w:rsid w:val="009B03D9"/>
    <w:rsid w:val="009B0625"/>
    <w:rsid w:val="009B1476"/>
    <w:rsid w:val="009B1DF8"/>
    <w:rsid w:val="009B1EF7"/>
    <w:rsid w:val="009B277A"/>
    <w:rsid w:val="009B281A"/>
    <w:rsid w:val="009B2F35"/>
    <w:rsid w:val="009B3A24"/>
    <w:rsid w:val="009B3AD9"/>
    <w:rsid w:val="009B4A64"/>
    <w:rsid w:val="009B4AEA"/>
    <w:rsid w:val="009B4BA5"/>
    <w:rsid w:val="009B5054"/>
    <w:rsid w:val="009B5438"/>
    <w:rsid w:val="009B56F2"/>
    <w:rsid w:val="009B5832"/>
    <w:rsid w:val="009B7180"/>
    <w:rsid w:val="009B761A"/>
    <w:rsid w:val="009C01F9"/>
    <w:rsid w:val="009C039C"/>
    <w:rsid w:val="009C040A"/>
    <w:rsid w:val="009C0945"/>
    <w:rsid w:val="009C0F09"/>
    <w:rsid w:val="009C18DD"/>
    <w:rsid w:val="009C1E86"/>
    <w:rsid w:val="009C20CE"/>
    <w:rsid w:val="009C2163"/>
    <w:rsid w:val="009C23CF"/>
    <w:rsid w:val="009C3D6E"/>
    <w:rsid w:val="009C4583"/>
    <w:rsid w:val="009C4A0D"/>
    <w:rsid w:val="009C4A6A"/>
    <w:rsid w:val="009C4FEE"/>
    <w:rsid w:val="009C603A"/>
    <w:rsid w:val="009C71F2"/>
    <w:rsid w:val="009C73F8"/>
    <w:rsid w:val="009D0478"/>
    <w:rsid w:val="009D0C58"/>
    <w:rsid w:val="009D154B"/>
    <w:rsid w:val="009D1B51"/>
    <w:rsid w:val="009D203C"/>
    <w:rsid w:val="009D20D4"/>
    <w:rsid w:val="009D21CF"/>
    <w:rsid w:val="009D21F9"/>
    <w:rsid w:val="009D28D7"/>
    <w:rsid w:val="009D384C"/>
    <w:rsid w:val="009D3890"/>
    <w:rsid w:val="009D405C"/>
    <w:rsid w:val="009D4062"/>
    <w:rsid w:val="009D46D6"/>
    <w:rsid w:val="009D4963"/>
    <w:rsid w:val="009D4A04"/>
    <w:rsid w:val="009D5D50"/>
    <w:rsid w:val="009D61DC"/>
    <w:rsid w:val="009D68BE"/>
    <w:rsid w:val="009D6A19"/>
    <w:rsid w:val="009D6BD8"/>
    <w:rsid w:val="009D71EC"/>
    <w:rsid w:val="009D7571"/>
    <w:rsid w:val="009D795D"/>
    <w:rsid w:val="009D7CD5"/>
    <w:rsid w:val="009E00D4"/>
    <w:rsid w:val="009E0877"/>
    <w:rsid w:val="009E17CB"/>
    <w:rsid w:val="009E1C71"/>
    <w:rsid w:val="009E1C8A"/>
    <w:rsid w:val="009E1D8A"/>
    <w:rsid w:val="009E40AE"/>
    <w:rsid w:val="009E43FE"/>
    <w:rsid w:val="009E4814"/>
    <w:rsid w:val="009E4E45"/>
    <w:rsid w:val="009E5238"/>
    <w:rsid w:val="009E54E3"/>
    <w:rsid w:val="009E5B53"/>
    <w:rsid w:val="009E6155"/>
    <w:rsid w:val="009E7A70"/>
    <w:rsid w:val="009F083A"/>
    <w:rsid w:val="009F0959"/>
    <w:rsid w:val="009F0AEA"/>
    <w:rsid w:val="009F23A8"/>
    <w:rsid w:val="009F2924"/>
    <w:rsid w:val="009F2AD6"/>
    <w:rsid w:val="009F2CE4"/>
    <w:rsid w:val="009F3C89"/>
    <w:rsid w:val="009F4211"/>
    <w:rsid w:val="009F435F"/>
    <w:rsid w:val="009F4562"/>
    <w:rsid w:val="009F486B"/>
    <w:rsid w:val="009F48D0"/>
    <w:rsid w:val="009F4970"/>
    <w:rsid w:val="009F520D"/>
    <w:rsid w:val="009F61D1"/>
    <w:rsid w:val="009F6235"/>
    <w:rsid w:val="009F641F"/>
    <w:rsid w:val="009F66B0"/>
    <w:rsid w:val="009F6AA9"/>
    <w:rsid w:val="009F74C2"/>
    <w:rsid w:val="009F76B3"/>
    <w:rsid w:val="009F7F18"/>
    <w:rsid w:val="00A00043"/>
    <w:rsid w:val="00A00D75"/>
    <w:rsid w:val="00A01591"/>
    <w:rsid w:val="00A0227C"/>
    <w:rsid w:val="00A029C9"/>
    <w:rsid w:val="00A02DEA"/>
    <w:rsid w:val="00A02E70"/>
    <w:rsid w:val="00A030BD"/>
    <w:rsid w:val="00A03311"/>
    <w:rsid w:val="00A036CB"/>
    <w:rsid w:val="00A04DC3"/>
    <w:rsid w:val="00A0512A"/>
    <w:rsid w:val="00A071DD"/>
    <w:rsid w:val="00A073BF"/>
    <w:rsid w:val="00A0742A"/>
    <w:rsid w:val="00A07591"/>
    <w:rsid w:val="00A07EF4"/>
    <w:rsid w:val="00A10216"/>
    <w:rsid w:val="00A10359"/>
    <w:rsid w:val="00A10F22"/>
    <w:rsid w:val="00A11530"/>
    <w:rsid w:val="00A122FD"/>
    <w:rsid w:val="00A12592"/>
    <w:rsid w:val="00A132DD"/>
    <w:rsid w:val="00A135B1"/>
    <w:rsid w:val="00A138B0"/>
    <w:rsid w:val="00A1461F"/>
    <w:rsid w:val="00A15C1C"/>
    <w:rsid w:val="00A15F95"/>
    <w:rsid w:val="00A167BF"/>
    <w:rsid w:val="00A203DA"/>
    <w:rsid w:val="00A210FA"/>
    <w:rsid w:val="00A2159C"/>
    <w:rsid w:val="00A2223E"/>
    <w:rsid w:val="00A22A48"/>
    <w:rsid w:val="00A22EF3"/>
    <w:rsid w:val="00A22F18"/>
    <w:rsid w:val="00A22F91"/>
    <w:rsid w:val="00A2302A"/>
    <w:rsid w:val="00A236FD"/>
    <w:rsid w:val="00A23EBC"/>
    <w:rsid w:val="00A240C9"/>
    <w:rsid w:val="00A2464C"/>
    <w:rsid w:val="00A24BA9"/>
    <w:rsid w:val="00A24ED9"/>
    <w:rsid w:val="00A24F7A"/>
    <w:rsid w:val="00A24FE3"/>
    <w:rsid w:val="00A2508C"/>
    <w:rsid w:val="00A25330"/>
    <w:rsid w:val="00A25ED0"/>
    <w:rsid w:val="00A26462"/>
    <w:rsid w:val="00A27089"/>
    <w:rsid w:val="00A2734E"/>
    <w:rsid w:val="00A276B3"/>
    <w:rsid w:val="00A27AFB"/>
    <w:rsid w:val="00A3071D"/>
    <w:rsid w:val="00A31437"/>
    <w:rsid w:val="00A31F6E"/>
    <w:rsid w:val="00A3239C"/>
    <w:rsid w:val="00A32554"/>
    <w:rsid w:val="00A32BBB"/>
    <w:rsid w:val="00A33008"/>
    <w:rsid w:val="00A331A3"/>
    <w:rsid w:val="00A338BE"/>
    <w:rsid w:val="00A33D76"/>
    <w:rsid w:val="00A340AA"/>
    <w:rsid w:val="00A344B6"/>
    <w:rsid w:val="00A354A6"/>
    <w:rsid w:val="00A36085"/>
    <w:rsid w:val="00A3676B"/>
    <w:rsid w:val="00A3732C"/>
    <w:rsid w:val="00A3744B"/>
    <w:rsid w:val="00A4071A"/>
    <w:rsid w:val="00A40842"/>
    <w:rsid w:val="00A41B9B"/>
    <w:rsid w:val="00A4213C"/>
    <w:rsid w:val="00A42281"/>
    <w:rsid w:val="00A42BE4"/>
    <w:rsid w:val="00A42CB7"/>
    <w:rsid w:val="00A43685"/>
    <w:rsid w:val="00A43E65"/>
    <w:rsid w:val="00A44692"/>
    <w:rsid w:val="00A44E0F"/>
    <w:rsid w:val="00A452DA"/>
    <w:rsid w:val="00A456E2"/>
    <w:rsid w:val="00A4577B"/>
    <w:rsid w:val="00A45CF1"/>
    <w:rsid w:val="00A45E1E"/>
    <w:rsid w:val="00A4789F"/>
    <w:rsid w:val="00A479E6"/>
    <w:rsid w:val="00A5032C"/>
    <w:rsid w:val="00A50442"/>
    <w:rsid w:val="00A504DF"/>
    <w:rsid w:val="00A50787"/>
    <w:rsid w:val="00A5099F"/>
    <w:rsid w:val="00A50A26"/>
    <w:rsid w:val="00A50B40"/>
    <w:rsid w:val="00A5225D"/>
    <w:rsid w:val="00A52AA3"/>
    <w:rsid w:val="00A535BF"/>
    <w:rsid w:val="00A543B4"/>
    <w:rsid w:val="00A54535"/>
    <w:rsid w:val="00A54C5C"/>
    <w:rsid w:val="00A5526C"/>
    <w:rsid w:val="00A55C8B"/>
    <w:rsid w:val="00A55D43"/>
    <w:rsid w:val="00A560DE"/>
    <w:rsid w:val="00A56319"/>
    <w:rsid w:val="00A569B0"/>
    <w:rsid w:val="00A57B74"/>
    <w:rsid w:val="00A60F78"/>
    <w:rsid w:val="00A61695"/>
    <w:rsid w:val="00A61EB6"/>
    <w:rsid w:val="00A623F5"/>
    <w:rsid w:val="00A628EF"/>
    <w:rsid w:val="00A63C17"/>
    <w:rsid w:val="00A63F2E"/>
    <w:rsid w:val="00A63F8A"/>
    <w:rsid w:val="00A64629"/>
    <w:rsid w:val="00A64BEF"/>
    <w:rsid w:val="00A6529F"/>
    <w:rsid w:val="00A65CF6"/>
    <w:rsid w:val="00A6619B"/>
    <w:rsid w:val="00A67020"/>
    <w:rsid w:val="00A67512"/>
    <w:rsid w:val="00A7056B"/>
    <w:rsid w:val="00A70B1B"/>
    <w:rsid w:val="00A713A5"/>
    <w:rsid w:val="00A71937"/>
    <w:rsid w:val="00A722E8"/>
    <w:rsid w:val="00A7241D"/>
    <w:rsid w:val="00A7251F"/>
    <w:rsid w:val="00A72603"/>
    <w:rsid w:val="00A73BFD"/>
    <w:rsid w:val="00A73D8A"/>
    <w:rsid w:val="00A73F3D"/>
    <w:rsid w:val="00A74032"/>
    <w:rsid w:val="00A740FD"/>
    <w:rsid w:val="00A7481D"/>
    <w:rsid w:val="00A74B51"/>
    <w:rsid w:val="00A76766"/>
    <w:rsid w:val="00A776DF"/>
    <w:rsid w:val="00A80723"/>
    <w:rsid w:val="00A80C9A"/>
    <w:rsid w:val="00A82773"/>
    <w:rsid w:val="00A82C46"/>
    <w:rsid w:val="00A82E41"/>
    <w:rsid w:val="00A831C6"/>
    <w:rsid w:val="00A83BDD"/>
    <w:rsid w:val="00A843ED"/>
    <w:rsid w:val="00A85365"/>
    <w:rsid w:val="00A853F9"/>
    <w:rsid w:val="00A85E8A"/>
    <w:rsid w:val="00A861FF"/>
    <w:rsid w:val="00A8654C"/>
    <w:rsid w:val="00A8711B"/>
    <w:rsid w:val="00A871A8"/>
    <w:rsid w:val="00A87361"/>
    <w:rsid w:val="00A874D0"/>
    <w:rsid w:val="00A8758E"/>
    <w:rsid w:val="00A875D2"/>
    <w:rsid w:val="00A8763B"/>
    <w:rsid w:val="00A87C11"/>
    <w:rsid w:val="00A9046D"/>
    <w:rsid w:val="00A9061C"/>
    <w:rsid w:val="00A91D20"/>
    <w:rsid w:val="00A92643"/>
    <w:rsid w:val="00A92B93"/>
    <w:rsid w:val="00A92DC1"/>
    <w:rsid w:val="00A938D1"/>
    <w:rsid w:val="00A93B9B"/>
    <w:rsid w:val="00A93CBC"/>
    <w:rsid w:val="00A94E68"/>
    <w:rsid w:val="00A95E54"/>
    <w:rsid w:val="00A962B5"/>
    <w:rsid w:val="00A96A62"/>
    <w:rsid w:val="00A97107"/>
    <w:rsid w:val="00A97BB5"/>
    <w:rsid w:val="00A97EB7"/>
    <w:rsid w:val="00AA0E68"/>
    <w:rsid w:val="00AA0F79"/>
    <w:rsid w:val="00AA164C"/>
    <w:rsid w:val="00AA1A66"/>
    <w:rsid w:val="00AA1CCB"/>
    <w:rsid w:val="00AA287C"/>
    <w:rsid w:val="00AA2A08"/>
    <w:rsid w:val="00AA2AB2"/>
    <w:rsid w:val="00AA322E"/>
    <w:rsid w:val="00AA324E"/>
    <w:rsid w:val="00AA33D1"/>
    <w:rsid w:val="00AA3627"/>
    <w:rsid w:val="00AA364F"/>
    <w:rsid w:val="00AA3B5F"/>
    <w:rsid w:val="00AA49C9"/>
    <w:rsid w:val="00AA4B0E"/>
    <w:rsid w:val="00AA4F5C"/>
    <w:rsid w:val="00AA599D"/>
    <w:rsid w:val="00AA645A"/>
    <w:rsid w:val="00AA6B85"/>
    <w:rsid w:val="00AA6BD5"/>
    <w:rsid w:val="00AB004C"/>
    <w:rsid w:val="00AB03B0"/>
    <w:rsid w:val="00AB079E"/>
    <w:rsid w:val="00AB18EA"/>
    <w:rsid w:val="00AB1AB0"/>
    <w:rsid w:val="00AB1DE0"/>
    <w:rsid w:val="00AB24DA"/>
    <w:rsid w:val="00AB2749"/>
    <w:rsid w:val="00AB29D8"/>
    <w:rsid w:val="00AB3199"/>
    <w:rsid w:val="00AB3855"/>
    <w:rsid w:val="00AB411C"/>
    <w:rsid w:val="00AB4A39"/>
    <w:rsid w:val="00AB50CC"/>
    <w:rsid w:val="00AB5BA2"/>
    <w:rsid w:val="00AB64C6"/>
    <w:rsid w:val="00AB7240"/>
    <w:rsid w:val="00AB72E1"/>
    <w:rsid w:val="00AB7463"/>
    <w:rsid w:val="00AB7622"/>
    <w:rsid w:val="00AB7D91"/>
    <w:rsid w:val="00AC106B"/>
    <w:rsid w:val="00AC13AC"/>
    <w:rsid w:val="00AC1625"/>
    <w:rsid w:val="00AC3314"/>
    <w:rsid w:val="00AC3432"/>
    <w:rsid w:val="00AC402F"/>
    <w:rsid w:val="00AC5828"/>
    <w:rsid w:val="00AC5C04"/>
    <w:rsid w:val="00AC651B"/>
    <w:rsid w:val="00AC6EB6"/>
    <w:rsid w:val="00AC7F07"/>
    <w:rsid w:val="00AD0B15"/>
    <w:rsid w:val="00AD0BD1"/>
    <w:rsid w:val="00AD1267"/>
    <w:rsid w:val="00AD1F21"/>
    <w:rsid w:val="00AD2026"/>
    <w:rsid w:val="00AD2322"/>
    <w:rsid w:val="00AD41E5"/>
    <w:rsid w:val="00AD423D"/>
    <w:rsid w:val="00AD462B"/>
    <w:rsid w:val="00AD4744"/>
    <w:rsid w:val="00AD4ABD"/>
    <w:rsid w:val="00AD5519"/>
    <w:rsid w:val="00AD654F"/>
    <w:rsid w:val="00AD6A33"/>
    <w:rsid w:val="00AD6E14"/>
    <w:rsid w:val="00AD72B4"/>
    <w:rsid w:val="00AD75C8"/>
    <w:rsid w:val="00AD7FD2"/>
    <w:rsid w:val="00AE03A5"/>
    <w:rsid w:val="00AE0638"/>
    <w:rsid w:val="00AE1C9C"/>
    <w:rsid w:val="00AE20F5"/>
    <w:rsid w:val="00AE226E"/>
    <w:rsid w:val="00AE229B"/>
    <w:rsid w:val="00AE3046"/>
    <w:rsid w:val="00AE30FF"/>
    <w:rsid w:val="00AE3B02"/>
    <w:rsid w:val="00AE3CC0"/>
    <w:rsid w:val="00AE44C8"/>
    <w:rsid w:val="00AE5AE6"/>
    <w:rsid w:val="00AE6DAE"/>
    <w:rsid w:val="00AE6E98"/>
    <w:rsid w:val="00AE6FF3"/>
    <w:rsid w:val="00AE700D"/>
    <w:rsid w:val="00AE7860"/>
    <w:rsid w:val="00AE78B2"/>
    <w:rsid w:val="00AE795D"/>
    <w:rsid w:val="00AE7C60"/>
    <w:rsid w:val="00AE7C9B"/>
    <w:rsid w:val="00AF085D"/>
    <w:rsid w:val="00AF0864"/>
    <w:rsid w:val="00AF08C0"/>
    <w:rsid w:val="00AF091A"/>
    <w:rsid w:val="00AF0F2B"/>
    <w:rsid w:val="00AF16C1"/>
    <w:rsid w:val="00AF2850"/>
    <w:rsid w:val="00AF3223"/>
    <w:rsid w:val="00AF3F31"/>
    <w:rsid w:val="00AF4B31"/>
    <w:rsid w:val="00AF4CD3"/>
    <w:rsid w:val="00AF56B7"/>
    <w:rsid w:val="00AF58A4"/>
    <w:rsid w:val="00AF6A50"/>
    <w:rsid w:val="00AF7825"/>
    <w:rsid w:val="00B0009C"/>
    <w:rsid w:val="00B00A1A"/>
    <w:rsid w:val="00B00E19"/>
    <w:rsid w:val="00B015AB"/>
    <w:rsid w:val="00B0170B"/>
    <w:rsid w:val="00B017FB"/>
    <w:rsid w:val="00B01ABD"/>
    <w:rsid w:val="00B01D95"/>
    <w:rsid w:val="00B027E7"/>
    <w:rsid w:val="00B03D64"/>
    <w:rsid w:val="00B04924"/>
    <w:rsid w:val="00B0561D"/>
    <w:rsid w:val="00B05B93"/>
    <w:rsid w:val="00B05D54"/>
    <w:rsid w:val="00B06BDB"/>
    <w:rsid w:val="00B06E75"/>
    <w:rsid w:val="00B07BE7"/>
    <w:rsid w:val="00B07DD1"/>
    <w:rsid w:val="00B1019B"/>
    <w:rsid w:val="00B11958"/>
    <w:rsid w:val="00B125C4"/>
    <w:rsid w:val="00B12A54"/>
    <w:rsid w:val="00B12B90"/>
    <w:rsid w:val="00B137B1"/>
    <w:rsid w:val="00B141EE"/>
    <w:rsid w:val="00B147C4"/>
    <w:rsid w:val="00B16100"/>
    <w:rsid w:val="00B16B79"/>
    <w:rsid w:val="00B1716E"/>
    <w:rsid w:val="00B172BF"/>
    <w:rsid w:val="00B17A6A"/>
    <w:rsid w:val="00B202F1"/>
    <w:rsid w:val="00B20F0A"/>
    <w:rsid w:val="00B2150A"/>
    <w:rsid w:val="00B21528"/>
    <w:rsid w:val="00B23119"/>
    <w:rsid w:val="00B2359F"/>
    <w:rsid w:val="00B23EFC"/>
    <w:rsid w:val="00B23F7E"/>
    <w:rsid w:val="00B24256"/>
    <w:rsid w:val="00B244BC"/>
    <w:rsid w:val="00B25042"/>
    <w:rsid w:val="00B25219"/>
    <w:rsid w:val="00B26A35"/>
    <w:rsid w:val="00B270B2"/>
    <w:rsid w:val="00B30641"/>
    <w:rsid w:val="00B3065D"/>
    <w:rsid w:val="00B307D0"/>
    <w:rsid w:val="00B30B52"/>
    <w:rsid w:val="00B3179A"/>
    <w:rsid w:val="00B31CF4"/>
    <w:rsid w:val="00B31EB9"/>
    <w:rsid w:val="00B32B8A"/>
    <w:rsid w:val="00B32FA0"/>
    <w:rsid w:val="00B33405"/>
    <w:rsid w:val="00B33586"/>
    <w:rsid w:val="00B3439D"/>
    <w:rsid w:val="00B348D1"/>
    <w:rsid w:val="00B34E4A"/>
    <w:rsid w:val="00B3569B"/>
    <w:rsid w:val="00B35968"/>
    <w:rsid w:val="00B35AE0"/>
    <w:rsid w:val="00B36381"/>
    <w:rsid w:val="00B36B8F"/>
    <w:rsid w:val="00B36DE5"/>
    <w:rsid w:val="00B3703B"/>
    <w:rsid w:val="00B4096A"/>
    <w:rsid w:val="00B40B0C"/>
    <w:rsid w:val="00B415A2"/>
    <w:rsid w:val="00B41900"/>
    <w:rsid w:val="00B42136"/>
    <w:rsid w:val="00B423E8"/>
    <w:rsid w:val="00B425B3"/>
    <w:rsid w:val="00B42BEB"/>
    <w:rsid w:val="00B434A8"/>
    <w:rsid w:val="00B441D9"/>
    <w:rsid w:val="00B4443F"/>
    <w:rsid w:val="00B44865"/>
    <w:rsid w:val="00B44AC1"/>
    <w:rsid w:val="00B4525A"/>
    <w:rsid w:val="00B45F7F"/>
    <w:rsid w:val="00B462B6"/>
    <w:rsid w:val="00B462CA"/>
    <w:rsid w:val="00B471A2"/>
    <w:rsid w:val="00B47744"/>
    <w:rsid w:val="00B50153"/>
    <w:rsid w:val="00B50319"/>
    <w:rsid w:val="00B50793"/>
    <w:rsid w:val="00B50C19"/>
    <w:rsid w:val="00B51E07"/>
    <w:rsid w:val="00B51FAE"/>
    <w:rsid w:val="00B52D4B"/>
    <w:rsid w:val="00B53996"/>
    <w:rsid w:val="00B548FC"/>
    <w:rsid w:val="00B54B7B"/>
    <w:rsid w:val="00B54ED4"/>
    <w:rsid w:val="00B55225"/>
    <w:rsid w:val="00B56A43"/>
    <w:rsid w:val="00B56E3A"/>
    <w:rsid w:val="00B56E98"/>
    <w:rsid w:val="00B5789D"/>
    <w:rsid w:val="00B6135C"/>
    <w:rsid w:val="00B613B7"/>
    <w:rsid w:val="00B61466"/>
    <w:rsid w:val="00B61592"/>
    <w:rsid w:val="00B6175E"/>
    <w:rsid w:val="00B6233D"/>
    <w:rsid w:val="00B62708"/>
    <w:rsid w:val="00B6279E"/>
    <w:rsid w:val="00B62FEA"/>
    <w:rsid w:val="00B634A5"/>
    <w:rsid w:val="00B63CD5"/>
    <w:rsid w:val="00B63F30"/>
    <w:rsid w:val="00B641BE"/>
    <w:rsid w:val="00B64466"/>
    <w:rsid w:val="00B65BE1"/>
    <w:rsid w:val="00B65DED"/>
    <w:rsid w:val="00B66492"/>
    <w:rsid w:val="00B66CB3"/>
    <w:rsid w:val="00B67286"/>
    <w:rsid w:val="00B676E4"/>
    <w:rsid w:val="00B67E82"/>
    <w:rsid w:val="00B70198"/>
    <w:rsid w:val="00B708F3"/>
    <w:rsid w:val="00B71539"/>
    <w:rsid w:val="00B716F3"/>
    <w:rsid w:val="00B717E4"/>
    <w:rsid w:val="00B7186E"/>
    <w:rsid w:val="00B71DE8"/>
    <w:rsid w:val="00B72319"/>
    <w:rsid w:val="00B723A2"/>
    <w:rsid w:val="00B7243B"/>
    <w:rsid w:val="00B72C59"/>
    <w:rsid w:val="00B734DE"/>
    <w:rsid w:val="00B74C05"/>
    <w:rsid w:val="00B74DB5"/>
    <w:rsid w:val="00B75712"/>
    <w:rsid w:val="00B75A7F"/>
    <w:rsid w:val="00B75DB1"/>
    <w:rsid w:val="00B7674C"/>
    <w:rsid w:val="00B76803"/>
    <w:rsid w:val="00B77D0A"/>
    <w:rsid w:val="00B80D74"/>
    <w:rsid w:val="00B8118A"/>
    <w:rsid w:val="00B81292"/>
    <w:rsid w:val="00B815FB"/>
    <w:rsid w:val="00B81603"/>
    <w:rsid w:val="00B81B94"/>
    <w:rsid w:val="00B83736"/>
    <w:rsid w:val="00B83B54"/>
    <w:rsid w:val="00B843F8"/>
    <w:rsid w:val="00B852A4"/>
    <w:rsid w:val="00B85F47"/>
    <w:rsid w:val="00B860D4"/>
    <w:rsid w:val="00B867B0"/>
    <w:rsid w:val="00B86FE6"/>
    <w:rsid w:val="00B87164"/>
    <w:rsid w:val="00B872E5"/>
    <w:rsid w:val="00B87DE6"/>
    <w:rsid w:val="00B90798"/>
    <w:rsid w:val="00B90D93"/>
    <w:rsid w:val="00B90DDC"/>
    <w:rsid w:val="00B9151E"/>
    <w:rsid w:val="00B925E8"/>
    <w:rsid w:val="00B92EE2"/>
    <w:rsid w:val="00B939EF"/>
    <w:rsid w:val="00B93B50"/>
    <w:rsid w:val="00B93B63"/>
    <w:rsid w:val="00B9441D"/>
    <w:rsid w:val="00B94633"/>
    <w:rsid w:val="00B946AE"/>
    <w:rsid w:val="00B94980"/>
    <w:rsid w:val="00B94B50"/>
    <w:rsid w:val="00B96183"/>
    <w:rsid w:val="00B971CB"/>
    <w:rsid w:val="00B97F84"/>
    <w:rsid w:val="00B97FDD"/>
    <w:rsid w:val="00BA17BB"/>
    <w:rsid w:val="00BA17EA"/>
    <w:rsid w:val="00BA1CB5"/>
    <w:rsid w:val="00BA2445"/>
    <w:rsid w:val="00BA2CD7"/>
    <w:rsid w:val="00BA3D86"/>
    <w:rsid w:val="00BA3E60"/>
    <w:rsid w:val="00BA411E"/>
    <w:rsid w:val="00BA4134"/>
    <w:rsid w:val="00BA4ED2"/>
    <w:rsid w:val="00BA4FB3"/>
    <w:rsid w:val="00BA5487"/>
    <w:rsid w:val="00BA5B70"/>
    <w:rsid w:val="00BA5D69"/>
    <w:rsid w:val="00BA5DD1"/>
    <w:rsid w:val="00BA6371"/>
    <w:rsid w:val="00BA6612"/>
    <w:rsid w:val="00BA715F"/>
    <w:rsid w:val="00BB02B7"/>
    <w:rsid w:val="00BB0424"/>
    <w:rsid w:val="00BB0822"/>
    <w:rsid w:val="00BB0911"/>
    <w:rsid w:val="00BB1409"/>
    <w:rsid w:val="00BB1949"/>
    <w:rsid w:val="00BB247A"/>
    <w:rsid w:val="00BB2A89"/>
    <w:rsid w:val="00BB2C76"/>
    <w:rsid w:val="00BB3769"/>
    <w:rsid w:val="00BB3907"/>
    <w:rsid w:val="00BB3951"/>
    <w:rsid w:val="00BB45AD"/>
    <w:rsid w:val="00BB4EE4"/>
    <w:rsid w:val="00BB53E2"/>
    <w:rsid w:val="00BB5BE5"/>
    <w:rsid w:val="00BB68CC"/>
    <w:rsid w:val="00BC06D3"/>
    <w:rsid w:val="00BC0924"/>
    <w:rsid w:val="00BC0AC3"/>
    <w:rsid w:val="00BC1470"/>
    <w:rsid w:val="00BC1554"/>
    <w:rsid w:val="00BC2DFF"/>
    <w:rsid w:val="00BC3426"/>
    <w:rsid w:val="00BC3B4D"/>
    <w:rsid w:val="00BC4439"/>
    <w:rsid w:val="00BC4D00"/>
    <w:rsid w:val="00BC5FB9"/>
    <w:rsid w:val="00BC6333"/>
    <w:rsid w:val="00BC73B9"/>
    <w:rsid w:val="00BC7618"/>
    <w:rsid w:val="00BC78D7"/>
    <w:rsid w:val="00BD0787"/>
    <w:rsid w:val="00BD0D71"/>
    <w:rsid w:val="00BD0E1C"/>
    <w:rsid w:val="00BD13C6"/>
    <w:rsid w:val="00BD143E"/>
    <w:rsid w:val="00BD15BE"/>
    <w:rsid w:val="00BD1BD7"/>
    <w:rsid w:val="00BD20CF"/>
    <w:rsid w:val="00BD2F99"/>
    <w:rsid w:val="00BD30D3"/>
    <w:rsid w:val="00BD36C3"/>
    <w:rsid w:val="00BD3ED4"/>
    <w:rsid w:val="00BD4029"/>
    <w:rsid w:val="00BD46E3"/>
    <w:rsid w:val="00BD74A4"/>
    <w:rsid w:val="00BD7528"/>
    <w:rsid w:val="00BE1695"/>
    <w:rsid w:val="00BE16A1"/>
    <w:rsid w:val="00BE1C52"/>
    <w:rsid w:val="00BE2095"/>
    <w:rsid w:val="00BE2874"/>
    <w:rsid w:val="00BE4036"/>
    <w:rsid w:val="00BE40DB"/>
    <w:rsid w:val="00BE43E4"/>
    <w:rsid w:val="00BE4742"/>
    <w:rsid w:val="00BE511D"/>
    <w:rsid w:val="00BE5717"/>
    <w:rsid w:val="00BE6E8A"/>
    <w:rsid w:val="00BE6EC5"/>
    <w:rsid w:val="00BE7660"/>
    <w:rsid w:val="00BF007B"/>
    <w:rsid w:val="00BF0092"/>
    <w:rsid w:val="00BF0A6E"/>
    <w:rsid w:val="00BF0F4B"/>
    <w:rsid w:val="00BF1CA7"/>
    <w:rsid w:val="00BF2B48"/>
    <w:rsid w:val="00BF2BD8"/>
    <w:rsid w:val="00BF3DFF"/>
    <w:rsid w:val="00BF4CD0"/>
    <w:rsid w:val="00BF54D7"/>
    <w:rsid w:val="00BF55B5"/>
    <w:rsid w:val="00BF569B"/>
    <w:rsid w:val="00BF57C4"/>
    <w:rsid w:val="00BF6C5F"/>
    <w:rsid w:val="00BF7161"/>
    <w:rsid w:val="00BF7277"/>
    <w:rsid w:val="00BF74AF"/>
    <w:rsid w:val="00BF752C"/>
    <w:rsid w:val="00BF78E2"/>
    <w:rsid w:val="00C00256"/>
    <w:rsid w:val="00C00365"/>
    <w:rsid w:val="00C0150E"/>
    <w:rsid w:val="00C01AC8"/>
    <w:rsid w:val="00C01AE7"/>
    <w:rsid w:val="00C01C77"/>
    <w:rsid w:val="00C02389"/>
    <w:rsid w:val="00C025EC"/>
    <w:rsid w:val="00C02C39"/>
    <w:rsid w:val="00C03232"/>
    <w:rsid w:val="00C0396D"/>
    <w:rsid w:val="00C03976"/>
    <w:rsid w:val="00C03D9B"/>
    <w:rsid w:val="00C0410A"/>
    <w:rsid w:val="00C051F1"/>
    <w:rsid w:val="00C06158"/>
    <w:rsid w:val="00C06484"/>
    <w:rsid w:val="00C0658A"/>
    <w:rsid w:val="00C06E21"/>
    <w:rsid w:val="00C107C6"/>
    <w:rsid w:val="00C109A1"/>
    <w:rsid w:val="00C10ADF"/>
    <w:rsid w:val="00C11DBA"/>
    <w:rsid w:val="00C121E3"/>
    <w:rsid w:val="00C12264"/>
    <w:rsid w:val="00C12EDE"/>
    <w:rsid w:val="00C12F30"/>
    <w:rsid w:val="00C13ADB"/>
    <w:rsid w:val="00C13B1F"/>
    <w:rsid w:val="00C13B75"/>
    <w:rsid w:val="00C14771"/>
    <w:rsid w:val="00C1499E"/>
    <w:rsid w:val="00C14CDA"/>
    <w:rsid w:val="00C14D7E"/>
    <w:rsid w:val="00C14DB9"/>
    <w:rsid w:val="00C15167"/>
    <w:rsid w:val="00C15C94"/>
    <w:rsid w:val="00C15CCA"/>
    <w:rsid w:val="00C1663C"/>
    <w:rsid w:val="00C16918"/>
    <w:rsid w:val="00C17081"/>
    <w:rsid w:val="00C20028"/>
    <w:rsid w:val="00C201D2"/>
    <w:rsid w:val="00C20900"/>
    <w:rsid w:val="00C20A36"/>
    <w:rsid w:val="00C20A58"/>
    <w:rsid w:val="00C2106C"/>
    <w:rsid w:val="00C21C38"/>
    <w:rsid w:val="00C22318"/>
    <w:rsid w:val="00C22BE0"/>
    <w:rsid w:val="00C22CBB"/>
    <w:rsid w:val="00C2363D"/>
    <w:rsid w:val="00C23823"/>
    <w:rsid w:val="00C239D6"/>
    <w:rsid w:val="00C23D51"/>
    <w:rsid w:val="00C24142"/>
    <w:rsid w:val="00C24891"/>
    <w:rsid w:val="00C25180"/>
    <w:rsid w:val="00C253DE"/>
    <w:rsid w:val="00C25584"/>
    <w:rsid w:val="00C25E94"/>
    <w:rsid w:val="00C266DA"/>
    <w:rsid w:val="00C2670C"/>
    <w:rsid w:val="00C26A7A"/>
    <w:rsid w:val="00C2705B"/>
    <w:rsid w:val="00C2726D"/>
    <w:rsid w:val="00C275F6"/>
    <w:rsid w:val="00C27B03"/>
    <w:rsid w:val="00C30054"/>
    <w:rsid w:val="00C302EF"/>
    <w:rsid w:val="00C31278"/>
    <w:rsid w:val="00C32134"/>
    <w:rsid w:val="00C32288"/>
    <w:rsid w:val="00C32341"/>
    <w:rsid w:val="00C324F5"/>
    <w:rsid w:val="00C327FE"/>
    <w:rsid w:val="00C32888"/>
    <w:rsid w:val="00C336E5"/>
    <w:rsid w:val="00C33C1B"/>
    <w:rsid w:val="00C341BD"/>
    <w:rsid w:val="00C343FA"/>
    <w:rsid w:val="00C34A25"/>
    <w:rsid w:val="00C34A50"/>
    <w:rsid w:val="00C34F29"/>
    <w:rsid w:val="00C3541E"/>
    <w:rsid w:val="00C3630C"/>
    <w:rsid w:val="00C367D5"/>
    <w:rsid w:val="00C36D64"/>
    <w:rsid w:val="00C36FEE"/>
    <w:rsid w:val="00C370E1"/>
    <w:rsid w:val="00C37228"/>
    <w:rsid w:val="00C377C2"/>
    <w:rsid w:val="00C401D9"/>
    <w:rsid w:val="00C4097C"/>
    <w:rsid w:val="00C41F83"/>
    <w:rsid w:val="00C423CC"/>
    <w:rsid w:val="00C43FF0"/>
    <w:rsid w:val="00C446CB"/>
    <w:rsid w:val="00C44BEB"/>
    <w:rsid w:val="00C44E33"/>
    <w:rsid w:val="00C45EC1"/>
    <w:rsid w:val="00C46087"/>
    <w:rsid w:val="00C4654E"/>
    <w:rsid w:val="00C467CE"/>
    <w:rsid w:val="00C468F3"/>
    <w:rsid w:val="00C46D94"/>
    <w:rsid w:val="00C47018"/>
    <w:rsid w:val="00C473FC"/>
    <w:rsid w:val="00C47C0B"/>
    <w:rsid w:val="00C47F84"/>
    <w:rsid w:val="00C50CB3"/>
    <w:rsid w:val="00C50F77"/>
    <w:rsid w:val="00C51560"/>
    <w:rsid w:val="00C518B9"/>
    <w:rsid w:val="00C51D07"/>
    <w:rsid w:val="00C530D8"/>
    <w:rsid w:val="00C5319A"/>
    <w:rsid w:val="00C5329F"/>
    <w:rsid w:val="00C534F3"/>
    <w:rsid w:val="00C53E19"/>
    <w:rsid w:val="00C5450A"/>
    <w:rsid w:val="00C54853"/>
    <w:rsid w:val="00C54EE0"/>
    <w:rsid w:val="00C55380"/>
    <w:rsid w:val="00C55E5E"/>
    <w:rsid w:val="00C55FCC"/>
    <w:rsid w:val="00C560C5"/>
    <w:rsid w:val="00C5618B"/>
    <w:rsid w:val="00C562C5"/>
    <w:rsid w:val="00C56766"/>
    <w:rsid w:val="00C5745A"/>
    <w:rsid w:val="00C57470"/>
    <w:rsid w:val="00C57575"/>
    <w:rsid w:val="00C57681"/>
    <w:rsid w:val="00C579E0"/>
    <w:rsid w:val="00C60583"/>
    <w:rsid w:val="00C6145D"/>
    <w:rsid w:val="00C61BC0"/>
    <w:rsid w:val="00C61E2A"/>
    <w:rsid w:val="00C62239"/>
    <w:rsid w:val="00C633F2"/>
    <w:rsid w:val="00C641A5"/>
    <w:rsid w:val="00C645C6"/>
    <w:rsid w:val="00C652B8"/>
    <w:rsid w:val="00C653F7"/>
    <w:rsid w:val="00C65B7B"/>
    <w:rsid w:val="00C6642C"/>
    <w:rsid w:val="00C66C71"/>
    <w:rsid w:val="00C703CD"/>
    <w:rsid w:val="00C70819"/>
    <w:rsid w:val="00C70978"/>
    <w:rsid w:val="00C72314"/>
    <w:rsid w:val="00C723C6"/>
    <w:rsid w:val="00C72A86"/>
    <w:rsid w:val="00C72D4B"/>
    <w:rsid w:val="00C73991"/>
    <w:rsid w:val="00C75CE8"/>
    <w:rsid w:val="00C75D87"/>
    <w:rsid w:val="00C75F85"/>
    <w:rsid w:val="00C764F0"/>
    <w:rsid w:val="00C76A5B"/>
    <w:rsid w:val="00C770B2"/>
    <w:rsid w:val="00C777C8"/>
    <w:rsid w:val="00C777CB"/>
    <w:rsid w:val="00C80A1B"/>
    <w:rsid w:val="00C81306"/>
    <w:rsid w:val="00C822F8"/>
    <w:rsid w:val="00C82536"/>
    <w:rsid w:val="00C82754"/>
    <w:rsid w:val="00C82957"/>
    <w:rsid w:val="00C83068"/>
    <w:rsid w:val="00C83D52"/>
    <w:rsid w:val="00C83FED"/>
    <w:rsid w:val="00C84F98"/>
    <w:rsid w:val="00C851E1"/>
    <w:rsid w:val="00C852A2"/>
    <w:rsid w:val="00C85A30"/>
    <w:rsid w:val="00C86233"/>
    <w:rsid w:val="00C862CA"/>
    <w:rsid w:val="00C86ADF"/>
    <w:rsid w:val="00C91768"/>
    <w:rsid w:val="00C92AB8"/>
    <w:rsid w:val="00C938E9"/>
    <w:rsid w:val="00C948D3"/>
    <w:rsid w:val="00C94B50"/>
    <w:rsid w:val="00C953AE"/>
    <w:rsid w:val="00C959B7"/>
    <w:rsid w:val="00C95C92"/>
    <w:rsid w:val="00C96955"/>
    <w:rsid w:val="00C9743D"/>
    <w:rsid w:val="00C976B1"/>
    <w:rsid w:val="00C978BF"/>
    <w:rsid w:val="00C97C6A"/>
    <w:rsid w:val="00CA07EA"/>
    <w:rsid w:val="00CA0C16"/>
    <w:rsid w:val="00CA1C90"/>
    <w:rsid w:val="00CA27B7"/>
    <w:rsid w:val="00CA29EB"/>
    <w:rsid w:val="00CA3344"/>
    <w:rsid w:val="00CA35F6"/>
    <w:rsid w:val="00CA3CF8"/>
    <w:rsid w:val="00CA4301"/>
    <w:rsid w:val="00CA5760"/>
    <w:rsid w:val="00CA5AA7"/>
    <w:rsid w:val="00CA5DBE"/>
    <w:rsid w:val="00CA607A"/>
    <w:rsid w:val="00CA653C"/>
    <w:rsid w:val="00CA66FB"/>
    <w:rsid w:val="00CA69FB"/>
    <w:rsid w:val="00CA6C15"/>
    <w:rsid w:val="00CA6C8D"/>
    <w:rsid w:val="00CA75CF"/>
    <w:rsid w:val="00CA76AD"/>
    <w:rsid w:val="00CA779D"/>
    <w:rsid w:val="00CA7A50"/>
    <w:rsid w:val="00CA7A9F"/>
    <w:rsid w:val="00CA7BD4"/>
    <w:rsid w:val="00CA7D3E"/>
    <w:rsid w:val="00CA7F0D"/>
    <w:rsid w:val="00CA7FC7"/>
    <w:rsid w:val="00CB04BB"/>
    <w:rsid w:val="00CB0917"/>
    <w:rsid w:val="00CB0BCB"/>
    <w:rsid w:val="00CB11B3"/>
    <w:rsid w:val="00CB2372"/>
    <w:rsid w:val="00CB279B"/>
    <w:rsid w:val="00CB2B40"/>
    <w:rsid w:val="00CB44B8"/>
    <w:rsid w:val="00CB495C"/>
    <w:rsid w:val="00CB535F"/>
    <w:rsid w:val="00CB5824"/>
    <w:rsid w:val="00CB5AEC"/>
    <w:rsid w:val="00CB7EA3"/>
    <w:rsid w:val="00CC0480"/>
    <w:rsid w:val="00CC14FE"/>
    <w:rsid w:val="00CC1536"/>
    <w:rsid w:val="00CC164C"/>
    <w:rsid w:val="00CC1E31"/>
    <w:rsid w:val="00CC2BC2"/>
    <w:rsid w:val="00CC2C4A"/>
    <w:rsid w:val="00CC2F77"/>
    <w:rsid w:val="00CC363C"/>
    <w:rsid w:val="00CC4266"/>
    <w:rsid w:val="00CC4733"/>
    <w:rsid w:val="00CC532E"/>
    <w:rsid w:val="00CC554D"/>
    <w:rsid w:val="00CC58A0"/>
    <w:rsid w:val="00CC5F10"/>
    <w:rsid w:val="00CC5F9E"/>
    <w:rsid w:val="00CC7918"/>
    <w:rsid w:val="00CC7F43"/>
    <w:rsid w:val="00CD0093"/>
    <w:rsid w:val="00CD02E0"/>
    <w:rsid w:val="00CD1369"/>
    <w:rsid w:val="00CD1C1E"/>
    <w:rsid w:val="00CD1EAF"/>
    <w:rsid w:val="00CD23E5"/>
    <w:rsid w:val="00CD2445"/>
    <w:rsid w:val="00CD26B6"/>
    <w:rsid w:val="00CD2D65"/>
    <w:rsid w:val="00CD3159"/>
    <w:rsid w:val="00CD38E5"/>
    <w:rsid w:val="00CD3D1C"/>
    <w:rsid w:val="00CD3EA9"/>
    <w:rsid w:val="00CD4253"/>
    <w:rsid w:val="00CD439F"/>
    <w:rsid w:val="00CD4451"/>
    <w:rsid w:val="00CD45E3"/>
    <w:rsid w:val="00CD4935"/>
    <w:rsid w:val="00CD4F9A"/>
    <w:rsid w:val="00CD548D"/>
    <w:rsid w:val="00CD5A35"/>
    <w:rsid w:val="00CD612A"/>
    <w:rsid w:val="00CD614A"/>
    <w:rsid w:val="00CD6CCE"/>
    <w:rsid w:val="00CE0094"/>
    <w:rsid w:val="00CE035B"/>
    <w:rsid w:val="00CE05D4"/>
    <w:rsid w:val="00CE05E4"/>
    <w:rsid w:val="00CE0D90"/>
    <w:rsid w:val="00CE11BB"/>
    <w:rsid w:val="00CE1258"/>
    <w:rsid w:val="00CE1A49"/>
    <w:rsid w:val="00CE1EDF"/>
    <w:rsid w:val="00CE2245"/>
    <w:rsid w:val="00CE2AB5"/>
    <w:rsid w:val="00CE41C7"/>
    <w:rsid w:val="00CE47E9"/>
    <w:rsid w:val="00CE5144"/>
    <w:rsid w:val="00CE5A65"/>
    <w:rsid w:val="00CE5D82"/>
    <w:rsid w:val="00CE6109"/>
    <w:rsid w:val="00CE7209"/>
    <w:rsid w:val="00CE7E44"/>
    <w:rsid w:val="00CE7EE2"/>
    <w:rsid w:val="00CF19C9"/>
    <w:rsid w:val="00CF37F3"/>
    <w:rsid w:val="00CF3BEC"/>
    <w:rsid w:val="00CF3CAF"/>
    <w:rsid w:val="00CF3CFB"/>
    <w:rsid w:val="00CF41CA"/>
    <w:rsid w:val="00CF4949"/>
    <w:rsid w:val="00CF61B6"/>
    <w:rsid w:val="00CF687B"/>
    <w:rsid w:val="00CF749D"/>
    <w:rsid w:val="00CF7BA1"/>
    <w:rsid w:val="00D008C9"/>
    <w:rsid w:val="00D008F2"/>
    <w:rsid w:val="00D012EB"/>
    <w:rsid w:val="00D01C42"/>
    <w:rsid w:val="00D02486"/>
    <w:rsid w:val="00D02633"/>
    <w:rsid w:val="00D02C8E"/>
    <w:rsid w:val="00D03339"/>
    <w:rsid w:val="00D03558"/>
    <w:rsid w:val="00D03809"/>
    <w:rsid w:val="00D03D14"/>
    <w:rsid w:val="00D04637"/>
    <w:rsid w:val="00D04766"/>
    <w:rsid w:val="00D05FFC"/>
    <w:rsid w:val="00D0717D"/>
    <w:rsid w:val="00D10E1C"/>
    <w:rsid w:val="00D11BD2"/>
    <w:rsid w:val="00D11F6E"/>
    <w:rsid w:val="00D13494"/>
    <w:rsid w:val="00D136E7"/>
    <w:rsid w:val="00D13BBB"/>
    <w:rsid w:val="00D14460"/>
    <w:rsid w:val="00D14A63"/>
    <w:rsid w:val="00D1608C"/>
    <w:rsid w:val="00D168EE"/>
    <w:rsid w:val="00D17027"/>
    <w:rsid w:val="00D17362"/>
    <w:rsid w:val="00D176CA"/>
    <w:rsid w:val="00D2017C"/>
    <w:rsid w:val="00D207D4"/>
    <w:rsid w:val="00D20ED9"/>
    <w:rsid w:val="00D21048"/>
    <w:rsid w:val="00D21288"/>
    <w:rsid w:val="00D21D57"/>
    <w:rsid w:val="00D238DC"/>
    <w:rsid w:val="00D242B7"/>
    <w:rsid w:val="00D2496A"/>
    <w:rsid w:val="00D24C80"/>
    <w:rsid w:val="00D24CD5"/>
    <w:rsid w:val="00D24DBF"/>
    <w:rsid w:val="00D2553A"/>
    <w:rsid w:val="00D25D21"/>
    <w:rsid w:val="00D25E0C"/>
    <w:rsid w:val="00D27016"/>
    <w:rsid w:val="00D27723"/>
    <w:rsid w:val="00D303C4"/>
    <w:rsid w:val="00D305F9"/>
    <w:rsid w:val="00D314E0"/>
    <w:rsid w:val="00D3244D"/>
    <w:rsid w:val="00D326DC"/>
    <w:rsid w:val="00D326EE"/>
    <w:rsid w:val="00D3361C"/>
    <w:rsid w:val="00D336C4"/>
    <w:rsid w:val="00D33739"/>
    <w:rsid w:val="00D33763"/>
    <w:rsid w:val="00D340C5"/>
    <w:rsid w:val="00D35017"/>
    <w:rsid w:val="00D3544F"/>
    <w:rsid w:val="00D354CF"/>
    <w:rsid w:val="00D35C7E"/>
    <w:rsid w:val="00D36BA9"/>
    <w:rsid w:val="00D37E28"/>
    <w:rsid w:val="00D4034E"/>
    <w:rsid w:val="00D405BF"/>
    <w:rsid w:val="00D41A8E"/>
    <w:rsid w:val="00D41C8C"/>
    <w:rsid w:val="00D42C52"/>
    <w:rsid w:val="00D430E1"/>
    <w:rsid w:val="00D43B17"/>
    <w:rsid w:val="00D44069"/>
    <w:rsid w:val="00D44B50"/>
    <w:rsid w:val="00D45249"/>
    <w:rsid w:val="00D459D6"/>
    <w:rsid w:val="00D45C8F"/>
    <w:rsid w:val="00D45DDA"/>
    <w:rsid w:val="00D46438"/>
    <w:rsid w:val="00D46AD6"/>
    <w:rsid w:val="00D475BF"/>
    <w:rsid w:val="00D4797B"/>
    <w:rsid w:val="00D479A9"/>
    <w:rsid w:val="00D507C5"/>
    <w:rsid w:val="00D50AA5"/>
    <w:rsid w:val="00D520A5"/>
    <w:rsid w:val="00D52AD5"/>
    <w:rsid w:val="00D52DFA"/>
    <w:rsid w:val="00D53719"/>
    <w:rsid w:val="00D542B6"/>
    <w:rsid w:val="00D54A1C"/>
    <w:rsid w:val="00D54B7D"/>
    <w:rsid w:val="00D560C1"/>
    <w:rsid w:val="00D5654E"/>
    <w:rsid w:val="00D566BB"/>
    <w:rsid w:val="00D56940"/>
    <w:rsid w:val="00D56DAF"/>
    <w:rsid w:val="00D57784"/>
    <w:rsid w:val="00D57859"/>
    <w:rsid w:val="00D601F1"/>
    <w:rsid w:val="00D60217"/>
    <w:rsid w:val="00D62623"/>
    <w:rsid w:val="00D62D53"/>
    <w:rsid w:val="00D630E1"/>
    <w:rsid w:val="00D633B4"/>
    <w:rsid w:val="00D634CA"/>
    <w:rsid w:val="00D63980"/>
    <w:rsid w:val="00D639EB"/>
    <w:rsid w:val="00D63E77"/>
    <w:rsid w:val="00D63F3C"/>
    <w:rsid w:val="00D6414E"/>
    <w:rsid w:val="00D643BD"/>
    <w:rsid w:val="00D64C87"/>
    <w:rsid w:val="00D657BC"/>
    <w:rsid w:val="00D65D61"/>
    <w:rsid w:val="00D65D86"/>
    <w:rsid w:val="00D65FE9"/>
    <w:rsid w:val="00D66BD9"/>
    <w:rsid w:val="00D66EB1"/>
    <w:rsid w:val="00D66EC9"/>
    <w:rsid w:val="00D67B7E"/>
    <w:rsid w:val="00D67C9D"/>
    <w:rsid w:val="00D7006F"/>
    <w:rsid w:val="00D703B1"/>
    <w:rsid w:val="00D70F68"/>
    <w:rsid w:val="00D70FF3"/>
    <w:rsid w:val="00D72CED"/>
    <w:rsid w:val="00D73176"/>
    <w:rsid w:val="00D73C23"/>
    <w:rsid w:val="00D740EB"/>
    <w:rsid w:val="00D74A41"/>
    <w:rsid w:val="00D74AA6"/>
    <w:rsid w:val="00D75698"/>
    <w:rsid w:val="00D75EDC"/>
    <w:rsid w:val="00D7604A"/>
    <w:rsid w:val="00D76A4E"/>
    <w:rsid w:val="00D76CE6"/>
    <w:rsid w:val="00D76E4B"/>
    <w:rsid w:val="00D80B5F"/>
    <w:rsid w:val="00D8196A"/>
    <w:rsid w:val="00D8371E"/>
    <w:rsid w:val="00D84863"/>
    <w:rsid w:val="00D84DFF"/>
    <w:rsid w:val="00D85841"/>
    <w:rsid w:val="00D85BAF"/>
    <w:rsid w:val="00D863F2"/>
    <w:rsid w:val="00D8640D"/>
    <w:rsid w:val="00D86607"/>
    <w:rsid w:val="00D867B8"/>
    <w:rsid w:val="00D878C1"/>
    <w:rsid w:val="00D879DD"/>
    <w:rsid w:val="00D90284"/>
    <w:rsid w:val="00D91CAD"/>
    <w:rsid w:val="00D93170"/>
    <w:rsid w:val="00D932DF"/>
    <w:rsid w:val="00D93421"/>
    <w:rsid w:val="00D93CFD"/>
    <w:rsid w:val="00D94447"/>
    <w:rsid w:val="00D94B04"/>
    <w:rsid w:val="00D94C80"/>
    <w:rsid w:val="00D94E8B"/>
    <w:rsid w:val="00D955CF"/>
    <w:rsid w:val="00D95B71"/>
    <w:rsid w:val="00D95C7C"/>
    <w:rsid w:val="00D96765"/>
    <w:rsid w:val="00D97385"/>
    <w:rsid w:val="00D974A2"/>
    <w:rsid w:val="00D97907"/>
    <w:rsid w:val="00DA028A"/>
    <w:rsid w:val="00DA040B"/>
    <w:rsid w:val="00DA0510"/>
    <w:rsid w:val="00DA0AAF"/>
    <w:rsid w:val="00DA0C55"/>
    <w:rsid w:val="00DA0D89"/>
    <w:rsid w:val="00DA107B"/>
    <w:rsid w:val="00DA1B17"/>
    <w:rsid w:val="00DA2039"/>
    <w:rsid w:val="00DA2B08"/>
    <w:rsid w:val="00DA2C02"/>
    <w:rsid w:val="00DA2C47"/>
    <w:rsid w:val="00DA2CEE"/>
    <w:rsid w:val="00DA2DE5"/>
    <w:rsid w:val="00DA31BB"/>
    <w:rsid w:val="00DA36B8"/>
    <w:rsid w:val="00DA4237"/>
    <w:rsid w:val="00DA46B2"/>
    <w:rsid w:val="00DA55AA"/>
    <w:rsid w:val="00DA5A2B"/>
    <w:rsid w:val="00DA6884"/>
    <w:rsid w:val="00DA6D39"/>
    <w:rsid w:val="00DA798D"/>
    <w:rsid w:val="00DB023E"/>
    <w:rsid w:val="00DB0A89"/>
    <w:rsid w:val="00DB0CB9"/>
    <w:rsid w:val="00DB0ED9"/>
    <w:rsid w:val="00DB1BEC"/>
    <w:rsid w:val="00DB1C58"/>
    <w:rsid w:val="00DB20E4"/>
    <w:rsid w:val="00DB3422"/>
    <w:rsid w:val="00DB478D"/>
    <w:rsid w:val="00DB4990"/>
    <w:rsid w:val="00DB4CC8"/>
    <w:rsid w:val="00DB4F87"/>
    <w:rsid w:val="00DB519F"/>
    <w:rsid w:val="00DB6AC5"/>
    <w:rsid w:val="00DB6B5E"/>
    <w:rsid w:val="00DB72BB"/>
    <w:rsid w:val="00DB7A77"/>
    <w:rsid w:val="00DB7C29"/>
    <w:rsid w:val="00DC0B99"/>
    <w:rsid w:val="00DC0C27"/>
    <w:rsid w:val="00DC1252"/>
    <w:rsid w:val="00DC187F"/>
    <w:rsid w:val="00DC19EF"/>
    <w:rsid w:val="00DC1B60"/>
    <w:rsid w:val="00DC1D24"/>
    <w:rsid w:val="00DC1EB0"/>
    <w:rsid w:val="00DC1F18"/>
    <w:rsid w:val="00DC2A39"/>
    <w:rsid w:val="00DC4078"/>
    <w:rsid w:val="00DC410D"/>
    <w:rsid w:val="00DC4E29"/>
    <w:rsid w:val="00DC5744"/>
    <w:rsid w:val="00DC64D8"/>
    <w:rsid w:val="00DC64E6"/>
    <w:rsid w:val="00DC67B7"/>
    <w:rsid w:val="00DC6829"/>
    <w:rsid w:val="00DC7125"/>
    <w:rsid w:val="00DC7B51"/>
    <w:rsid w:val="00DC7CEB"/>
    <w:rsid w:val="00DC7F55"/>
    <w:rsid w:val="00DC7FB5"/>
    <w:rsid w:val="00DD1393"/>
    <w:rsid w:val="00DD22B8"/>
    <w:rsid w:val="00DD2A41"/>
    <w:rsid w:val="00DD3262"/>
    <w:rsid w:val="00DD39AF"/>
    <w:rsid w:val="00DD43C5"/>
    <w:rsid w:val="00DD453B"/>
    <w:rsid w:val="00DD4B4C"/>
    <w:rsid w:val="00DD4F10"/>
    <w:rsid w:val="00DD5B92"/>
    <w:rsid w:val="00DD5DF6"/>
    <w:rsid w:val="00DD6BEA"/>
    <w:rsid w:val="00DE0729"/>
    <w:rsid w:val="00DE0EE4"/>
    <w:rsid w:val="00DE164B"/>
    <w:rsid w:val="00DE170D"/>
    <w:rsid w:val="00DE1BDF"/>
    <w:rsid w:val="00DE1C72"/>
    <w:rsid w:val="00DE244B"/>
    <w:rsid w:val="00DE2FA0"/>
    <w:rsid w:val="00DE2FE2"/>
    <w:rsid w:val="00DE3D58"/>
    <w:rsid w:val="00DE4147"/>
    <w:rsid w:val="00DE4A71"/>
    <w:rsid w:val="00DE4F04"/>
    <w:rsid w:val="00DE4F47"/>
    <w:rsid w:val="00DE5061"/>
    <w:rsid w:val="00DE5214"/>
    <w:rsid w:val="00DE5287"/>
    <w:rsid w:val="00DE6FAC"/>
    <w:rsid w:val="00DE7079"/>
    <w:rsid w:val="00DE7E11"/>
    <w:rsid w:val="00DF0955"/>
    <w:rsid w:val="00DF0E14"/>
    <w:rsid w:val="00DF0F4F"/>
    <w:rsid w:val="00DF1396"/>
    <w:rsid w:val="00DF15A6"/>
    <w:rsid w:val="00DF15F3"/>
    <w:rsid w:val="00DF1680"/>
    <w:rsid w:val="00DF16B9"/>
    <w:rsid w:val="00DF1838"/>
    <w:rsid w:val="00DF1E21"/>
    <w:rsid w:val="00DF1EE0"/>
    <w:rsid w:val="00DF2168"/>
    <w:rsid w:val="00DF28C8"/>
    <w:rsid w:val="00DF2A45"/>
    <w:rsid w:val="00DF3027"/>
    <w:rsid w:val="00DF3F69"/>
    <w:rsid w:val="00DF3F7E"/>
    <w:rsid w:val="00DF4BCD"/>
    <w:rsid w:val="00DF550C"/>
    <w:rsid w:val="00DF5604"/>
    <w:rsid w:val="00DF5925"/>
    <w:rsid w:val="00DF5A81"/>
    <w:rsid w:val="00DF65A2"/>
    <w:rsid w:val="00DF6751"/>
    <w:rsid w:val="00DF67BD"/>
    <w:rsid w:val="00DF6816"/>
    <w:rsid w:val="00DF6DEB"/>
    <w:rsid w:val="00DF7F2E"/>
    <w:rsid w:val="00E00464"/>
    <w:rsid w:val="00E0085A"/>
    <w:rsid w:val="00E00C6E"/>
    <w:rsid w:val="00E00CD3"/>
    <w:rsid w:val="00E01EE3"/>
    <w:rsid w:val="00E021A6"/>
    <w:rsid w:val="00E023FA"/>
    <w:rsid w:val="00E02D39"/>
    <w:rsid w:val="00E0331E"/>
    <w:rsid w:val="00E03741"/>
    <w:rsid w:val="00E03BBF"/>
    <w:rsid w:val="00E042C4"/>
    <w:rsid w:val="00E04F72"/>
    <w:rsid w:val="00E05271"/>
    <w:rsid w:val="00E05C8C"/>
    <w:rsid w:val="00E06082"/>
    <w:rsid w:val="00E06DDF"/>
    <w:rsid w:val="00E07942"/>
    <w:rsid w:val="00E07C74"/>
    <w:rsid w:val="00E1122F"/>
    <w:rsid w:val="00E1220D"/>
    <w:rsid w:val="00E1387F"/>
    <w:rsid w:val="00E14001"/>
    <w:rsid w:val="00E140DF"/>
    <w:rsid w:val="00E1516A"/>
    <w:rsid w:val="00E153DE"/>
    <w:rsid w:val="00E156C3"/>
    <w:rsid w:val="00E15AB2"/>
    <w:rsid w:val="00E16135"/>
    <w:rsid w:val="00E16C80"/>
    <w:rsid w:val="00E172E4"/>
    <w:rsid w:val="00E17570"/>
    <w:rsid w:val="00E17D02"/>
    <w:rsid w:val="00E17F2B"/>
    <w:rsid w:val="00E21021"/>
    <w:rsid w:val="00E22047"/>
    <w:rsid w:val="00E220B2"/>
    <w:rsid w:val="00E22342"/>
    <w:rsid w:val="00E224D7"/>
    <w:rsid w:val="00E22AF3"/>
    <w:rsid w:val="00E232E1"/>
    <w:rsid w:val="00E23554"/>
    <w:rsid w:val="00E2367C"/>
    <w:rsid w:val="00E250D5"/>
    <w:rsid w:val="00E25728"/>
    <w:rsid w:val="00E2583B"/>
    <w:rsid w:val="00E26AE5"/>
    <w:rsid w:val="00E26F9A"/>
    <w:rsid w:val="00E27621"/>
    <w:rsid w:val="00E30844"/>
    <w:rsid w:val="00E30B16"/>
    <w:rsid w:val="00E311FE"/>
    <w:rsid w:val="00E32211"/>
    <w:rsid w:val="00E324BF"/>
    <w:rsid w:val="00E324CD"/>
    <w:rsid w:val="00E33212"/>
    <w:rsid w:val="00E34560"/>
    <w:rsid w:val="00E34EC4"/>
    <w:rsid w:val="00E351DF"/>
    <w:rsid w:val="00E35489"/>
    <w:rsid w:val="00E35547"/>
    <w:rsid w:val="00E35DA6"/>
    <w:rsid w:val="00E361FD"/>
    <w:rsid w:val="00E363F3"/>
    <w:rsid w:val="00E36C71"/>
    <w:rsid w:val="00E374CF"/>
    <w:rsid w:val="00E40547"/>
    <w:rsid w:val="00E4080B"/>
    <w:rsid w:val="00E40C54"/>
    <w:rsid w:val="00E421D1"/>
    <w:rsid w:val="00E4301D"/>
    <w:rsid w:val="00E43599"/>
    <w:rsid w:val="00E43600"/>
    <w:rsid w:val="00E438C2"/>
    <w:rsid w:val="00E43E25"/>
    <w:rsid w:val="00E45211"/>
    <w:rsid w:val="00E456AA"/>
    <w:rsid w:val="00E461E8"/>
    <w:rsid w:val="00E46DBB"/>
    <w:rsid w:val="00E47021"/>
    <w:rsid w:val="00E47441"/>
    <w:rsid w:val="00E47DC0"/>
    <w:rsid w:val="00E5007F"/>
    <w:rsid w:val="00E5081C"/>
    <w:rsid w:val="00E510EE"/>
    <w:rsid w:val="00E519A4"/>
    <w:rsid w:val="00E51AB6"/>
    <w:rsid w:val="00E525AA"/>
    <w:rsid w:val="00E5266D"/>
    <w:rsid w:val="00E528D5"/>
    <w:rsid w:val="00E52C8D"/>
    <w:rsid w:val="00E53166"/>
    <w:rsid w:val="00E534A1"/>
    <w:rsid w:val="00E54250"/>
    <w:rsid w:val="00E55895"/>
    <w:rsid w:val="00E5599B"/>
    <w:rsid w:val="00E55DD3"/>
    <w:rsid w:val="00E571F3"/>
    <w:rsid w:val="00E57FA0"/>
    <w:rsid w:val="00E6078E"/>
    <w:rsid w:val="00E6156A"/>
    <w:rsid w:val="00E61A62"/>
    <w:rsid w:val="00E63CED"/>
    <w:rsid w:val="00E63F36"/>
    <w:rsid w:val="00E6406A"/>
    <w:rsid w:val="00E64F22"/>
    <w:rsid w:val="00E66777"/>
    <w:rsid w:val="00E7039F"/>
    <w:rsid w:val="00E70A03"/>
    <w:rsid w:val="00E70C10"/>
    <w:rsid w:val="00E712A9"/>
    <w:rsid w:val="00E713FA"/>
    <w:rsid w:val="00E72448"/>
    <w:rsid w:val="00E72980"/>
    <w:rsid w:val="00E73047"/>
    <w:rsid w:val="00E733AA"/>
    <w:rsid w:val="00E73554"/>
    <w:rsid w:val="00E73844"/>
    <w:rsid w:val="00E73951"/>
    <w:rsid w:val="00E73E9B"/>
    <w:rsid w:val="00E7414B"/>
    <w:rsid w:val="00E747EC"/>
    <w:rsid w:val="00E7481B"/>
    <w:rsid w:val="00E75AFA"/>
    <w:rsid w:val="00E75BFB"/>
    <w:rsid w:val="00E75EE9"/>
    <w:rsid w:val="00E763A5"/>
    <w:rsid w:val="00E765DF"/>
    <w:rsid w:val="00E76710"/>
    <w:rsid w:val="00E76B60"/>
    <w:rsid w:val="00E7798A"/>
    <w:rsid w:val="00E8136E"/>
    <w:rsid w:val="00E8137D"/>
    <w:rsid w:val="00E81402"/>
    <w:rsid w:val="00E82DE6"/>
    <w:rsid w:val="00E83158"/>
    <w:rsid w:val="00E83FDC"/>
    <w:rsid w:val="00E84075"/>
    <w:rsid w:val="00E84ADD"/>
    <w:rsid w:val="00E85079"/>
    <w:rsid w:val="00E852BC"/>
    <w:rsid w:val="00E8599E"/>
    <w:rsid w:val="00E85E80"/>
    <w:rsid w:val="00E86139"/>
    <w:rsid w:val="00E86181"/>
    <w:rsid w:val="00E86521"/>
    <w:rsid w:val="00E86599"/>
    <w:rsid w:val="00E86691"/>
    <w:rsid w:val="00E86D12"/>
    <w:rsid w:val="00E86D80"/>
    <w:rsid w:val="00E87209"/>
    <w:rsid w:val="00E8774C"/>
    <w:rsid w:val="00E87897"/>
    <w:rsid w:val="00E900C2"/>
    <w:rsid w:val="00E90A44"/>
    <w:rsid w:val="00E91087"/>
    <w:rsid w:val="00E91117"/>
    <w:rsid w:val="00E91677"/>
    <w:rsid w:val="00E91A61"/>
    <w:rsid w:val="00E9256B"/>
    <w:rsid w:val="00E929A0"/>
    <w:rsid w:val="00E92F7B"/>
    <w:rsid w:val="00E93443"/>
    <w:rsid w:val="00E939DA"/>
    <w:rsid w:val="00E93D41"/>
    <w:rsid w:val="00E940AC"/>
    <w:rsid w:val="00E94223"/>
    <w:rsid w:val="00E9446C"/>
    <w:rsid w:val="00E94FF4"/>
    <w:rsid w:val="00E9596B"/>
    <w:rsid w:val="00E959F9"/>
    <w:rsid w:val="00E95AE2"/>
    <w:rsid w:val="00E95DDF"/>
    <w:rsid w:val="00E95E09"/>
    <w:rsid w:val="00E96364"/>
    <w:rsid w:val="00E96CFD"/>
    <w:rsid w:val="00E96D52"/>
    <w:rsid w:val="00E97071"/>
    <w:rsid w:val="00E97B1C"/>
    <w:rsid w:val="00EA0903"/>
    <w:rsid w:val="00EA18AB"/>
    <w:rsid w:val="00EA1B92"/>
    <w:rsid w:val="00EA21C9"/>
    <w:rsid w:val="00EA22B9"/>
    <w:rsid w:val="00EA2BAF"/>
    <w:rsid w:val="00EA2C3E"/>
    <w:rsid w:val="00EA2DEF"/>
    <w:rsid w:val="00EA333D"/>
    <w:rsid w:val="00EA33C6"/>
    <w:rsid w:val="00EA4A09"/>
    <w:rsid w:val="00EA4B5B"/>
    <w:rsid w:val="00EA4C71"/>
    <w:rsid w:val="00EA5237"/>
    <w:rsid w:val="00EA5FCC"/>
    <w:rsid w:val="00EA71CB"/>
    <w:rsid w:val="00EB02AD"/>
    <w:rsid w:val="00EB1734"/>
    <w:rsid w:val="00EB23B5"/>
    <w:rsid w:val="00EB319C"/>
    <w:rsid w:val="00EB327E"/>
    <w:rsid w:val="00EB352F"/>
    <w:rsid w:val="00EB3936"/>
    <w:rsid w:val="00EB393E"/>
    <w:rsid w:val="00EB39A0"/>
    <w:rsid w:val="00EB412B"/>
    <w:rsid w:val="00EB4525"/>
    <w:rsid w:val="00EB46E9"/>
    <w:rsid w:val="00EB4825"/>
    <w:rsid w:val="00EB49DE"/>
    <w:rsid w:val="00EB562E"/>
    <w:rsid w:val="00EB60D8"/>
    <w:rsid w:val="00EB680D"/>
    <w:rsid w:val="00EB68C1"/>
    <w:rsid w:val="00EB775B"/>
    <w:rsid w:val="00EB78DE"/>
    <w:rsid w:val="00EB7D37"/>
    <w:rsid w:val="00EC0039"/>
    <w:rsid w:val="00EC04EC"/>
    <w:rsid w:val="00EC0663"/>
    <w:rsid w:val="00EC0B5D"/>
    <w:rsid w:val="00EC106E"/>
    <w:rsid w:val="00EC1218"/>
    <w:rsid w:val="00EC1E22"/>
    <w:rsid w:val="00EC2703"/>
    <w:rsid w:val="00EC307D"/>
    <w:rsid w:val="00EC3783"/>
    <w:rsid w:val="00EC3A1A"/>
    <w:rsid w:val="00EC3A26"/>
    <w:rsid w:val="00EC3A2B"/>
    <w:rsid w:val="00EC3D98"/>
    <w:rsid w:val="00EC430E"/>
    <w:rsid w:val="00EC45A8"/>
    <w:rsid w:val="00EC4DE1"/>
    <w:rsid w:val="00EC5D2A"/>
    <w:rsid w:val="00EC6253"/>
    <w:rsid w:val="00EC707D"/>
    <w:rsid w:val="00EC77CC"/>
    <w:rsid w:val="00EC7C9D"/>
    <w:rsid w:val="00EC7DE4"/>
    <w:rsid w:val="00ED0209"/>
    <w:rsid w:val="00ED0F6A"/>
    <w:rsid w:val="00ED1788"/>
    <w:rsid w:val="00ED36E4"/>
    <w:rsid w:val="00ED3BC9"/>
    <w:rsid w:val="00ED443A"/>
    <w:rsid w:val="00ED4541"/>
    <w:rsid w:val="00ED459D"/>
    <w:rsid w:val="00ED4718"/>
    <w:rsid w:val="00ED514E"/>
    <w:rsid w:val="00ED53A3"/>
    <w:rsid w:val="00ED53DF"/>
    <w:rsid w:val="00ED583A"/>
    <w:rsid w:val="00ED5859"/>
    <w:rsid w:val="00ED5C0D"/>
    <w:rsid w:val="00ED5D52"/>
    <w:rsid w:val="00ED61EE"/>
    <w:rsid w:val="00ED644B"/>
    <w:rsid w:val="00ED693B"/>
    <w:rsid w:val="00ED719B"/>
    <w:rsid w:val="00ED7554"/>
    <w:rsid w:val="00ED75CD"/>
    <w:rsid w:val="00ED772C"/>
    <w:rsid w:val="00EE03A4"/>
    <w:rsid w:val="00EE08EC"/>
    <w:rsid w:val="00EE091C"/>
    <w:rsid w:val="00EE1317"/>
    <w:rsid w:val="00EE15DB"/>
    <w:rsid w:val="00EE246E"/>
    <w:rsid w:val="00EE2BD7"/>
    <w:rsid w:val="00EE351E"/>
    <w:rsid w:val="00EE3911"/>
    <w:rsid w:val="00EE3B1F"/>
    <w:rsid w:val="00EE53EF"/>
    <w:rsid w:val="00EE57DB"/>
    <w:rsid w:val="00EE658A"/>
    <w:rsid w:val="00EE6640"/>
    <w:rsid w:val="00EE66A5"/>
    <w:rsid w:val="00EE6BC5"/>
    <w:rsid w:val="00EE6EE1"/>
    <w:rsid w:val="00EE73F2"/>
    <w:rsid w:val="00EE7F32"/>
    <w:rsid w:val="00EF05C6"/>
    <w:rsid w:val="00EF06BC"/>
    <w:rsid w:val="00EF098B"/>
    <w:rsid w:val="00EF12B1"/>
    <w:rsid w:val="00EF17E1"/>
    <w:rsid w:val="00EF1F2D"/>
    <w:rsid w:val="00EF23B7"/>
    <w:rsid w:val="00EF26E6"/>
    <w:rsid w:val="00EF280E"/>
    <w:rsid w:val="00EF30EF"/>
    <w:rsid w:val="00EF3FBC"/>
    <w:rsid w:val="00EF40C0"/>
    <w:rsid w:val="00EF42F4"/>
    <w:rsid w:val="00EF50BE"/>
    <w:rsid w:val="00EF5265"/>
    <w:rsid w:val="00EF539B"/>
    <w:rsid w:val="00EF5717"/>
    <w:rsid w:val="00EF5815"/>
    <w:rsid w:val="00EF5836"/>
    <w:rsid w:val="00EF641D"/>
    <w:rsid w:val="00EF72A1"/>
    <w:rsid w:val="00EF7C99"/>
    <w:rsid w:val="00F00C6B"/>
    <w:rsid w:val="00F00EBB"/>
    <w:rsid w:val="00F02A43"/>
    <w:rsid w:val="00F02EE1"/>
    <w:rsid w:val="00F02F88"/>
    <w:rsid w:val="00F030A9"/>
    <w:rsid w:val="00F03D13"/>
    <w:rsid w:val="00F03F88"/>
    <w:rsid w:val="00F04265"/>
    <w:rsid w:val="00F053C5"/>
    <w:rsid w:val="00F06780"/>
    <w:rsid w:val="00F07174"/>
    <w:rsid w:val="00F0741D"/>
    <w:rsid w:val="00F0789A"/>
    <w:rsid w:val="00F078C1"/>
    <w:rsid w:val="00F1063A"/>
    <w:rsid w:val="00F10A3E"/>
    <w:rsid w:val="00F11E74"/>
    <w:rsid w:val="00F1359A"/>
    <w:rsid w:val="00F13E58"/>
    <w:rsid w:val="00F148CD"/>
    <w:rsid w:val="00F14996"/>
    <w:rsid w:val="00F14AA4"/>
    <w:rsid w:val="00F15C81"/>
    <w:rsid w:val="00F15D99"/>
    <w:rsid w:val="00F1690D"/>
    <w:rsid w:val="00F16A42"/>
    <w:rsid w:val="00F173AE"/>
    <w:rsid w:val="00F17B75"/>
    <w:rsid w:val="00F17DA2"/>
    <w:rsid w:val="00F20071"/>
    <w:rsid w:val="00F20395"/>
    <w:rsid w:val="00F21346"/>
    <w:rsid w:val="00F2175F"/>
    <w:rsid w:val="00F22429"/>
    <w:rsid w:val="00F22805"/>
    <w:rsid w:val="00F2377C"/>
    <w:rsid w:val="00F244A8"/>
    <w:rsid w:val="00F244B0"/>
    <w:rsid w:val="00F24CE4"/>
    <w:rsid w:val="00F251AA"/>
    <w:rsid w:val="00F25929"/>
    <w:rsid w:val="00F25A05"/>
    <w:rsid w:val="00F2607F"/>
    <w:rsid w:val="00F26263"/>
    <w:rsid w:val="00F300BA"/>
    <w:rsid w:val="00F30111"/>
    <w:rsid w:val="00F30E79"/>
    <w:rsid w:val="00F310CD"/>
    <w:rsid w:val="00F31511"/>
    <w:rsid w:val="00F31617"/>
    <w:rsid w:val="00F34570"/>
    <w:rsid w:val="00F349A1"/>
    <w:rsid w:val="00F351F6"/>
    <w:rsid w:val="00F357D6"/>
    <w:rsid w:val="00F36AF1"/>
    <w:rsid w:val="00F37872"/>
    <w:rsid w:val="00F40229"/>
    <w:rsid w:val="00F414AC"/>
    <w:rsid w:val="00F415A3"/>
    <w:rsid w:val="00F4161F"/>
    <w:rsid w:val="00F418B8"/>
    <w:rsid w:val="00F421E8"/>
    <w:rsid w:val="00F43287"/>
    <w:rsid w:val="00F43DFC"/>
    <w:rsid w:val="00F4614D"/>
    <w:rsid w:val="00F462CB"/>
    <w:rsid w:val="00F46327"/>
    <w:rsid w:val="00F46377"/>
    <w:rsid w:val="00F464A4"/>
    <w:rsid w:val="00F46799"/>
    <w:rsid w:val="00F4728E"/>
    <w:rsid w:val="00F47489"/>
    <w:rsid w:val="00F4756A"/>
    <w:rsid w:val="00F47805"/>
    <w:rsid w:val="00F47A2B"/>
    <w:rsid w:val="00F47A48"/>
    <w:rsid w:val="00F5040A"/>
    <w:rsid w:val="00F50F67"/>
    <w:rsid w:val="00F50F7F"/>
    <w:rsid w:val="00F51141"/>
    <w:rsid w:val="00F516FC"/>
    <w:rsid w:val="00F5343F"/>
    <w:rsid w:val="00F5358B"/>
    <w:rsid w:val="00F539E3"/>
    <w:rsid w:val="00F53F27"/>
    <w:rsid w:val="00F54378"/>
    <w:rsid w:val="00F5451F"/>
    <w:rsid w:val="00F5498B"/>
    <w:rsid w:val="00F54E8D"/>
    <w:rsid w:val="00F54F48"/>
    <w:rsid w:val="00F55320"/>
    <w:rsid w:val="00F5547D"/>
    <w:rsid w:val="00F56347"/>
    <w:rsid w:val="00F56CF4"/>
    <w:rsid w:val="00F57043"/>
    <w:rsid w:val="00F57243"/>
    <w:rsid w:val="00F60919"/>
    <w:rsid w:val="00F60CDF"/>
    <w:rsid w:val="00F60F25"/>
    <w:rsid w:val="00F6161D"/>
    <w:rsid w:val="00F624BC"/>
    <w:rsid w:val="00F6251D"/>
    <w:rsid w:val="00F62D29"/>
    <w:rsid w:val="00F62F24"/>
    <w:rsid w:val="00F632A1"/>
    <w:rsid w:val="00F6423F"/>
    <w:rsid w:val="00F644F7"/>
    <w:rsid w:val="00F6522B"/>
    <w:rsid w:val="00F65EEF"/>
    <w:rsid w:val="00F66631"/>
    <w:rsid w:val="00F6674E"/>
    <w:rsid w:val="00F67491"/>
    <w:rsid w:val="00F67774"/>
    <w:rsid w:val="00F70F42"/>
    <w:rsid w:val="00F7204B"/>
    <w:rsid w:val="00F73663"/>
    <w:rsid w:val="00F73D16"/>
    <w:rsid w:val="00F7411B"/>
    <w:rsid w:val="00F7411E"/>
    <w:rsid w:val="00F74CD5"/>
    <w:rsid w:val="00F75825"/>
    <w:rsid w:val="00F75CA8"/>
    <w:rsid w:val="00F75EFD"/>
    <w:rsid w:val="00F7670D"/>
    <w:rsid w:val="00F76E08"/>
    <w:rsid w:val="00F807EB"/>
    <w:rsid w:val="00F80B15"/>
    <w:rsid w:val="00F81116"/>
    <w:rsid w:val="00F8121F"/>
    <w:rsid w:val="00F814D8"/>
    <w:rsid w:val="00F82FAA"/>
    <w:rsid w:val="00F83079"/>
    <w:rsid w:val="00F8364E"/>
    <w:rsid w:val="00F839BB"/>
    <w:rsid w:val="00F83F4B"/>
    <w:rsid w:val="00F842B0"/>
    <w:rsid w:val="00F853B9"/>
    <w:rsid w:val="00F86453"/>
    <w:rsid w:val="00F865D0"/>
    <w:rsid w:val="00F87D95"/>
    <w:rsid w:val="00F909AF"/>
    <w:rsid w:val="00F91050"/>
    <w:rsid w:val="00F91709"/>
    <w:rsid w:val="00F919C6"/>
    <w:rsid w:val="00F91C9D"/>
    <w:rsid w:val="00F91CCE"/>
    <w:rsid w:val="00F92BD2"/>
    <w:rsid w:val="00F93280"/>
    <w:rsid w:val="00F95CF9"/>
    <w:rsid w:val="00F96393"/>
    <w:rsid w:val="00F96914"/>
    <w:rsid w:val="00F969FC"/>
    <w:rsid w:val="00F974B7"/>
    <w:rsid w:val="00F97587"/>
    <w:rsid w:val="00F97C21"/>
    <w:rsid w:val="00FA0759"/>
    <w:rsid w:val="00FA08E1"/>
    <w:rsid w:val="00FA092C"/>
    <w:rsid w:val="00FA145E"/>
    <w:rsid w:val="00FA1660"/>
    <w:rsid w:val="00FA23F7"/>
    <w:rsid w:val="00FA3320"/>
    <w:rsid w:val="00FA39C4"/>
    <w:rsid w:val="00FA3CA2"/>
    <w:rsid w:val="00FA4A08"/>
    <w:rsid w:val="00FA4A3D"/>
    <w:rsid w:val="00FA4B44"/>
    <w:rsid w:val="00FA5022"/>
    <w:rsid w:val="00FA505C"/>
    <w:rsid w:val="00FA5DCE"/>
    <w:rsid w:val="00FA6FE9"/>
    <w:rsid w:val="00FA7169"/>
    <w:rsid w:val="00FA72CE"/>
    <w:rsid w:val="00FA7721"/>
    <w:rsid w:val="00FA7813"/>
    <w:rsid w:val="00FB0657"/>
    <w:rsid w:val="00FB0782"/>
    <w:rsid w:val="00FB0D34"/>
    <w:rsid w:val="00FB320F"/>
    <w:rsid w:val="00FB39A6"/>
    <w:rsid w:val="00FB414B"/>
    <w:rsid w:val="00FB46F1"/>
    <w:rsid w:val="00FB4D65"/>
    <w:rsid w:val="00FB579E"/>
    <w:rsid w:val="00FB598C"/>
    <w:rsid w:val="00FB5997"/>
    <w:rsid w:val="00FB5A14"/>
    <w:rsid w:val="00FB6AAC"/>
    <w:rsid w:val="00FB7114"/>
    <w:rsid w:val="00FB75E4"/>
    <w:rsid w:val="00FB7FD4"/>
    <w:rsid w:val="00FC052B"/>
    <w:rsid w:val="00FC0F81"/>
    <w:rsid w:val="00FC1370"/>
    <w:rsid w:val="00FC26D6"/>
    <w:rsid w:val="00FC28ED"/>
    <w:rsid w:val="00FC375E"/>
    <w:rsid w:val="00FC435B"/>
    <w:rsid w:val="00FC43DA"/>
    <w:rsid w:val="00FC44AD"/>
    <w:rsid w:val="00FC5DAF"/>
    <w:rsid w:val="00FC67F2"/>
    <w:rsid w:val="00FC6DEC"/>
    <w:rsid w:val="00FC6E66"/>
    <w:rsid w:val="00FC7033"/>
    <w:rsid w:val="00FC7874"/>
    <w:rsid w:val="00FC7900"/>
    <w:rsid w:val="00FD0FDD"/>
    <w:rsid w:val="00FD1060"/>
    <w:rsid w:val="00FD1704"/>
    <w:rsid w:val="00FD2295"/>
    <w:rsid w:val="00FD24AE"/>
    <w:rsid w:val="00FD2C21"/>
    <w:rsid w:val="00FD351D"/>
    <w:rsid w:val="00FD3B43"/>
    <w:rsid w:val="00FD3E18"/>
    <w:rsid w:val="00FD49C3"/>
    <w:rsid w:val="00FD4A30"/>
    <w:rsid w:val="00FD4BBF"/>
    <w:rsid w:val="00FD4C60"/>
    <w:rsid w:val="00FD5771"/>
    <w:rsid w:val="00FD6155"/>
    <w:rsid w:val="00FD6F74"/>
    <w:rsid w:val="00FD7C3E"/>
    <w:rsid w:val="00FD7F6D"/>
    <w:rsid w:val="00FE0F2E"/>
    <w:rsid w:val="00FE0F3C"/>
    <w:rsid w:val="00FE1C44"/>
    <w:rsid w:val="00FE1F9D"/>
    <w:rsid w:val="00FE1FB2"/>
    <w:rsid w:val="00FE280D"/>
    <w:rsid w:val="00FE2BAA"/>
    <w:rsid w:val="00FE2E59"/>
    <w:rsid w:val="00FE2FEC"/>
    <w:rsid w:val="00FE4045"/>
    <w:rsid w:val="00FE498E"/>
    <w:rsid w:val="00FE5144"/>
    <w:rsid w:val="00FE54A0"/>
    <w:rsid w:val="00FE5A35"/>
    <w:rsid w:val="00FE5E6E"/>
    <w:rsid w:val="00FE5F2A"/>
    <w:rsid w:val="00FE75DD"/>
    <w:rsid w:val="00FE7C05"/>
    <w:rsid w:val="00FF017C"/>
    <w:rsid w:val="00FF08E9"/>
    <w:rsid w:val="00FF0A4A"/>
    <w:rsid w:val="00FF0C8F"/>
    <w:rsid w:val="00FF1ACA"/>
    <w:rsid w:val="00FF1E1A"/>
    <w:rsid w:val="00FF2817"/>
    <w:rsid w:val="00FF2FD2"/>
    <w:rsid w:val="00FF3742"/>
    <w:rsid w:val="00FF3CE3"/>
    <w:rsid w:val="00FF5537"/>
    <w:rsid w:val="00FF5CB4"/>
    <w:rsid w:val="00FF6199"/>
    <w:rsid w:val="00FF6924"/>
    <w:rsid w:val="00FF6FCC"/>
    <w:rsid w:val="00FF7188"/>
    <w:rsid w:val="00FF7267"/>
    <w:rsid w:val="00FF7925"/>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932B5"/>
  <w15:chartTrackingRefBased/>
  <w15:docId w15:val="{3E5C5363-E1DB-4059-B4C3-DF1DD96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779"/>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3432"/>
    <w:pPr>
      <w:tabs>
        <w:tab w:val="center" w:pos="4320"/>
        <w:tab w:val="right" w:pos="8640"/>
      </w:tabs>
    </w:pPr>
  </w:style>
  <w:style w:type="character" w:styleId="PageNumber">
    <w:name w:val="page number"/>
    <w:basedOn w:val="DefaultParagraphFont"/>
    <w:rsid w:val="00AC3432"/>
  </w:style>
  <w:style w:type="paragraph" w:customStyle="1" w:styleId="Body">
    <w:name w:val="Body"/>
    <w:basedOn w:val="Normal"/>
    <w:link w:val="BodyChar"/>
    <w:rsid w:val="00B50153"/>
    <w:pPr>
      <w:overflowPunct w:val="0"/>
      <w:autoSpaceDE w:val="0"/>
      <w:autoSpaceDN w:val="0"/>
      <w:adjustRightInd w:val="0"/>
      <w:spacing w:line="240" w:lineRule="atLeast"/>
      <w:textAlignment w:val="baseline"/>
    </w:pPr>
    <w:rPr>
      <w:rFonts w:ascii="Helvetica" w:hAnsi="Helvetica"/>
      <w:color w:val="000000"/>
      <w:sz w:val="24"/>
    </w:rPr>
  </w:style>
  <w:style w:type="paragraph" w:styleId="BalloonText">
    <w:name w:val="Balloon Text"/>
    <w:basedOn w:val="Normal"/>
    <w:semiHidden/>
    <w:rsid w:val="005F7615"/>
    <w:rPr>
      <w:rFonts w:ascii="Tahoma" w:hAnsi="Tahoma" w:cs="Tahoma"/>
      <w:sz w:val="16"/>
      <w:szCs w:val="16"/>
    </w:rPr>
  </w:style>
  <w:style w:type="character" w:customStyle="1" w:styleId="BodyChar">
    <w:name w:val="Body Char"/>
    <w:link w:val="Body"/>
    <w:rsid w:val="00FD5771"/>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7099">
      <w:bodyDiv w:val="1"/>
      <w:marLeft w:val="0"/>
      <w:marRight w:val="0"/>
      <w:marTop w:val="0"/>
      <w:marBottom w:val="0"/>
      <w:divBdr>
        <w:top w:val="none" w:sz="0" w:space="0" w:color="auto"/>
        <w:left w:val="none" w:sz="0" w:space="0" w:color="auto"/>
        <w:bottom w:val="none" w:sz="0" w:space="0" w:color="auto"/>
        <w:right w:val="none" w:sz="0" w:space="0" w:color="auto"/>
      </w:divBdr>
    </w:div>
    <w:div w:id="427890133">
      <w:bodyDiv w:val="1"/>
      <w:marLeft w:val="0"/>
      <w:marRight w:val="0"/>
      <w:marTop w:val="0"/>
      <w:marBottom w:val="0"/>
      <w:divBdr>
        <w:top w:val="none" w:sz="0" w:space="0" w:color="auto"/>
        <w:left w:val="none" w:sz="0" w:space="0" w:color="auto"/>
        <w:bottom w:val="none" w:sz="0" w:space="0" w:color="auto"/>
        <w:right w:val="none" w:sz="0" w:space="0" w:color="auto"/>
      </w:divBdr>
    </w:div>
    <w:div w:id="979042811">
      <w:bodyDiv w:val="1"/>
      <w:marLeft w:val="0"/>
      <w:marRight w:val="0"/>
      <w:marTop w:val="0"/>
      <w:marBottom w:val="0"/>
      <w:divBdr>
        <w:top w:val="none" w:sz="0" w:space="0" w:color="auto"/>
        <w:left w:val="none" w:sz="0" w:space="0" w:color="auto"/>
        <w:bottom w:val="none" w:sz="0" w:space="0" w:color="auto"/>
        <w:right w:val="none" w:sz="0" w:space="0" w:color="auto"/>
      </w:divBdr>
    </w:div>
    <w:div w:id="1541473250">
      <w:bodyDiv w:val="1"/>
      <w:marLeft w:val="0"/>
      <w:marRight w:val="0"/>
      <w:marTop w:val="0"/>
      <w:marBottom w:val="0"/>
      <w:divBdr>
        <w:top w:val="none" w:sz="0" w:space="0" w:color="auto"/>
        <w:left w:val="none" w:sz="0" w:space="0" w:color="auto"/>
        <w:bottom w:val="none" w:sz="0" w:space="0" w:color="auto"/>
        <w:right w:val="none" w:sz="0" w:space="0" w:color="auto"/>
      </w:divBdr>
    </w:div>
    <w:div w:id="17287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7828-55C2-4249-910D-2AB9647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District #67 Board of Education met in public session on June 14, 1999 in the school library</vt:lpstr>
    </vt:vector>
  </TitlesOfParts>
  <Company>Humphrey, NE</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ct #67 Board of Education met in public session on June 14, 1999 in the school library</dc:title>
  <dc:subject/>
  <dc:creator>Humphrey Public Schools</dc:creator>
  <cp:keywords/>
  <cp:lastModifiedBy>Microsoft Office User</cp:lastModifiedBy>
  <cp:revision>4</cp:revision>
  <cp:lastPrinted>2022-11-15T15:52:00Z</cp:lastPrinted>
  <dcterms:created xsi:type="dcterms:W3CDTF">2022-12-13T18:09:00Z</dcterms:created>
  <dcterms:modified xsi:type="dcterms:W3CDTF">2022-12-13T21:37:00Z</dcterms:modified>
</cp:coreProperties>
</file>